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0FA30" w14:textId="77777777" w:rsidR="00A7288E" w:rsidRDefault="00A7288E">
      <w:pPr>
        <w:jc w:val="center"/>
        <w:rPr>
          <w:rFonts w:ascii="MS UI Gothic" w:eastAsia="MS UI Gothic" w:hAnsi="MS UI Gothic"/>
          <w:b/>
          <w:sz w:val="44"/>
        </w:rPr>
      </w:pPr>
    </w:p>
    <w:p w14:paraId="3D8AB950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0DF3FC8B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642C291A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0D31A4AA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4486B58B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27D8EA90" w14:textId="15B86854" w:rsidR="004D16E7" w:rsidRDefault="004D16E7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5E8712BD" w14:textId="77777777" w:rsidR="004D16E7" w:rsidRDefault="004D16E7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45270A0A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</w:rPr>
      </w:pPr>
    </w:p>
    <w:p w14:paraId="05B90238" w14:textId="12F9714E" w:rsidR="00A7288E" w:rsidRDefault="00BB18A4">
      <w:pPr>
        <w:wordWrap w:val="0"/>
        <w:spacing w:line="480" w:lineRule="auto"/>
        <w:jc w:val="right"/>
        <w:rPr>
          <w:rFonts w:ascii="MS UI Gothic" w:eastAsia="MS UI Gothic" w:hAnsi="MS UI Gothic"/>
          <w:b/>
          <w:sz w:val="44"/>
          <w:lang w:eastAsia="zh-TW"/>
        </w:rPr>
      </w:pPr>
      <w:r>
        <w:rPr>
          <w:rFonts w:ascii="MS UI Gothic" w:eastAsia="MS UI Gothic" w:hAnsi="MS UI Gothic" w:hint="eastAsia"/>
          <w:b/>
          <w:sz w:val="44"/>
          <w:lang w:eastAsia="zh-TW"/>
        </w:rPr>
        <w:t>＜第</w:t>
      </w:r>
      <w:r w:rsidR="001014CB">
        <w:rPr>
          <w:rFonts w:ascii="MS UI Gothic" w:eastAsia="MS UI Gothic" w:hAnsi="MS UI Gothic" w:hint="eastAsia"/>
          <w:b/>
          <w:sz w:val="44"/>
          <w:lang w:eastAsia="zh-TW"/>
        </w:rPr>
        <w:t>５</w:t>
      </w:r>
      <w:r>
        <w:rPr>
          <w:rFonts w:ascii="MS UI Gothic" w:eastAsia="MS UI Gothic" w:hAnsi="MS UI Gothic" w:hint="eastAsia"/>
          <w:b/>
          <w:sz w:val="44"/>
          <w:lang w:eastAsia="zh-TW"/>
        </w:rPr>
        <w:t>章　調査結果 〔</w:t>
      </w:r>
      <w:r w:rsidR="001014CB">
        <w:rPr>
          <w:rFonts w:ascii="MS UI Gothic" w:eastAsia="MS UI Gothic" w:hAnsi="MS UI Gothic" w:hint="eastAsia"/>
          <w:b/>
          <w:sz w:val="44"/>
          <w:lang w:eastAsia="zh-TW"/>
        </w:rPr>
        <w:t>数表</w:t>
      </w:r>
      <w:r>
        <w:rPr>
          <w:rFonts w:ascii="MS UI Gothic" w:eastAsia="MS UI Gothic" w:hAnsi="MS UI Gothic" w:hint="eastAsia"/>
          <w:b/>
          <w:sz w:val="44"/>
          <w:lang w:eastAsia="zh-TW"/>
        </w:rPr>
        <w:t xml:space="preserve">〕＞　</w:t>
      </w:r>
    </w:p>
    <w:p w14:paraId="2596D6FE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26C28E0A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10CFDF37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11B302B2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1B7B259B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5E5E74F6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68B9F069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4048CD54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43F9D98B" w14:textId="77777777" w:rsidR="00A7288E" w:rsidRDefault="00BB18A4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  <w:r>
        <w:rPr>
          <w:rFonts w:ascii="MS UI Gothic" w:eastAsia="MS UI Gothic" w:hAnsi="MS UI Gothic"/>
          <w:b/>
          <w:sz w:val="44"/>
          <w:lang w:eastAsia="zh-TW"/>
        </w:rPr>
        <w:br w:type="page"/>
      </w:r>
    </w:p>
    <w:p w14:paraId="631B9504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3430AD65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4A78C798" w14:textId="77777777" w:rsidR="00A7288E" w:rsidRDefault="00A7288E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609A17A4" w14:textId="77777777" w:rsidR="00F20638" w:rsidRDefault="00F20638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2DC9E2A0" w14:textId="77777777" w:rsidR="00F20638" w:rsidRDefault="00F20638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0CBC88D8" w14:textId="77777777" w:rsidR="00F20638" w:rsidRDefault="00F20638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55A45224" w14:textId="77777777" w:rsidR="00F20638" w:rsidRDefault="00F20638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6683E3A6" w14:textId="77777777" w:rsidR="00F20638" w:rsidRDefault="00F20638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4C27F75C" w14:textId="77777777" w:rsidR="00F20638" w:rsidRDefault="00F20638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00136699" w14:textId="77777777" w:rsidR="00F20638" w:rsidRDefault="00F20638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3DABD5E6" w14:textId="77777777" w:rsidR="00F20638" w:rsidRDefault="00F20638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31C6B59C" w14:textId="77777777" w:rsidR="00F20638" w:rsidRDefault="00F20638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2B094815" w14:textId="77777777" w:rsidR="00F20638" w:rsidRDefault="00F20638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2B346409" w14:textId="77777777" w:rsidR="00F20638" w:rsidRDefault="00F20638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3F663E7E" w14:textId="77777777" w:rsidR="00F20638" w:rsidRDefault="00F20638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3065D69D" w14:textId="77777777" w:rsidR="00F20638" w:rsidRDefault="00F20638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3519FA40" w14:textId="77777777" w:rsidR="00F20638" w:rsidRDefault="00F20638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27CA2B02" w14:textId="77777777" w:rsidR="00F20638" w:rsidRDefault="00F20638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761F47D2" w14:textId="77777777" w:rsidR="00F20638" w:rsidRDefault="00F20638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6147FF02" w14:textId="77777777" w:rsidR="00F20638" w:rsidRDefault="00F20638">
      <w:pPr>
        <w:spacing w:line="480" w:lineRule="auto"/>
        <w:jc w:val="center"/>
        <w:rPr>
          <w:rFonts w:ascii="MS UI Gothic" w:eastAsia="MS UI Gothic" w:hAnsi="MS UI Gothic"/>
          <w:b/>
          <w:sz w:val="44"/>
          <w:lang w:eastAsia="zh-TW"/>
        </w:rPr>
      </w:pPr>
    </w:p>
    <w:p w14:paraId="168DEC23" w14:textId="77777777" w:rsidR="00A7288E" w:rsidRDefault="00A7288E">
      <w:pPr>
        <w:spacing w:line="480" w:lineRule="auto"/>
        <w:jc w:val="left"/>
        <w:rPr>
          <w:rFonts w:ascii="MS UI Gothic" w:eastAsia="MS UI Gothic" w:hAnsi="MS UI Gothic"/>
          <w:b/>
          <w:sz w:val="44"/>
          <w:lang w:eastAsia="zh-TW"/>
        </w:rPr>
      </w:pPr>
    </w:p>
    <w:p w14:paraId="5DA8ACFE" w14:textId="77777777" w:rsidR="00A7288E" w:rsidRDefault="00A7288E">
      <w:pPr>
        <w:rPr>
          <w:rFonts w:ascii="MS UI Gothic" w:eastAsia="MS UI Gothic" w:hAnsi="MS UI Gothic"/>
          <w:b/>
          <w:sz w:val="44"/>
          <w:lang w:eastAsia="zh-TW"/>
        </w:rPr>
        <w:sectPr w:rsidR="00A7288E" w:rsidSect="004D16E7">
          <w:headerReference w:type="default" r:id="rId8"/>
          <w:footerReference w:type="default" r:id="rId9"/>
          <w:pgSz w:w="11906" w:h="16838" w:code="9"/>
          <w:pgMar w:top="680" w:right="851" w:bottom="680" w:left="851" w:header="340" w:footer="0" w:gutter="0"/>
          <w:pgNumType w:start="5"/>
          <w:cols w:space="720"/>
          <w:docGrid w:type="linesAndChars" w:linePitch="360"/>
        </w:sectPr>
      </w:pPr>
    </w:p>
    <w:p w14:paraId="1D21AEFA" w14:textId="7C084C2C" w:rsidR="001014CB" w:rsidRDefault="00547194" w:rsidP="00D53E58">
      <w:pPr>
        <w:rPr>
          <w:rFonts w:ascii="BIZ UDゴシック" w:eastAsia="BIZ UDゴシック" w:hAnsi="BIZ UDゴシック"/>
          <w:b/>
          <w:sz w:val="28"/>
          <w:shd w:val="pct15" w:color="auto" w:fill="FFFFFF"/>
          <w:lang w:eastAsia="zh-TW"/>
        </w:rPr>
      </w:pPr>
      <w:r w:rsidRPr="00547194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anchor distT="0" distB="0" distL="114300" distR="114300" simplePos="0" relativeHeight="251933696" behindDoc="0" locked="0" layoutInCell="1" allowOverlap="1" wp14:anchorId="02B7E3D3" wp14:editId="21A71E2C">
            <wp:simplePos x="0" y="0"/>
            <wp:positionH relativeFrom="column">
              <wp:posOffset>21590</wp:posOffset>
            </wp:positionH>
            <wp:positionV relativeFrom="paragraph">
              <wp:posOffset>427990</wp:posOffset>
            </wp:positionV>
            <wp:extent cx="6248400" cy="9341485"/>
            <wp:effectExtent l="0" t="0" r="0" b="0"/>
            <wp:wrapSquare wrapText="bothSides"/>
            <wp:docPr id="111080282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3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1D">
        <w:rPr>
          <w:rFonts w:ascii="BIZ UDゴシック" w:eastAsia="BIZ UDゴシック" w:hAnsi="BIZ UDゴシック"/>
          <w:b/>
          <w:sz w:val="28"/>
          <w:shd w:val="pct15" w:color="auto" w:fill="FFFFFF"/>
          <w:lang w:eastAsia="zh-TW"/>
        </w:rPr>
        <w:t xml:space="preserve">　</w:t>
      </w:r>
      <w:bookmarkStart w:id="0" w:name="_Toc87104293"/>
      <w:r w:rsidR="0003641D">
        <w:rPr>
          <w:rFonts w:ascii="BIZ UDゴシック" w:eastAsia="BIZ UDゴシック" w:hAnsi="BIZ UDゴシック"/>
          <w:b/>
          <w:sz w:val="28"/>
          <w:shd w:val="pct15" w:color="auto" w:fill="FFFFFF"/>
          <w:lang w:eastAsia="zh-TW"/>
        </w:rPr>
        <w:t>第</w:t>
      </w:r>
      <w:r w:rsidR="0003641D">
        <w:rPr>
          <w:rFonts w:ascii="BIZ UDゴシック" w:eastAsia="BIZ UDゴシック" w:hAnsi="BIZ UDゴシック" w:hint="eastAsia"/>
          <w:b/>
          <w:sz w:val="28"/>
          <w:shd w:val="pct15" w:color="auto" w:fill="FFFFFF"/>
          <w:lang w:eastAsia="zh-TW"/>
        </w:rPr>
        <w:t>５</w:t>
      </w:r>
      <w:r w:rsidR="0003641D">
        <w:rPr>
          <w:rFonts w:ascii="BIZ UDゴシック" w:eastAsia="BIZ UDゴシック" w:hAnsi="BIZ UDゴシック"/>
          <w:b/>
          <w:sz w:val="28"/>
          <w:shd w:val="pct15" w:color="auto" w:fill="FFFFFF"/>
          <w:lang w:eastAsia="zh-TW"/>
        </w:rPr>
        <w:t>章　調査</w:t>
      </w:r>
      <w:r w:rsidR="0003641D">
        <w:rPr>
          <w:rFonts w:ascii="BIZ UDゴシック" w:eastAsia="BIZ UDゴシック" w:hAnsi="BIZ UDゴシック" w:hint="eastAsia"/>
          <w:b/>
          <w:sz w:val="28"/>
          <w:shd w:val="pct15" w:color="auto" w:fill="FFFFFF"/>
          <w:lang w:eastAsia="zh-TW"/>
        </w:rPr>
        <w:t>結果 〔数表〕</w:t>
      </w:r>
      <w:bookmarkEnd w:id="0"/>
      <w:r w:rsidR="0003641D">
        <w:rPr>
          <w:rFonts w:ascii="BIZ UDゴシック" w:eastAsia="BIZ UDゴシック" w:hAnsi="BIZ UDゴシック" w:hint="eastAsia"/>
          <w:b/>
          <w:sz w:val="28"/>
          <w:shd w:val="pct15" w:color="auto" w:fill="FFFFFF"/>
          <w:lang w:eastAsia="zh-TW"/>
        </w:rPr>
        <w:t xml:space="preserve">　　　　　　　　　　　　　　　　　</w:t>
      </w:r>
      <w:r w:rsidR="00E012A7">
        <w:rPr>
          <w:rFonts w:ascii="BIZ UDゴシック" w:eastAsia="BIZ UDゴシック" w:hAnsi="BIZ UDゴシック" w:hint="eastAsia"/>
          <w:b/>
          <w:sz w:val="28"/>
          <w:shd w:val="pct15" w:color="auto" w:fill="FFFFFF"/>
          <w:lang w:eastAsia="zh-TW"/>
        </w:rPr>
        <w:t xml:space="preserve">　　　</w:t>
      </w:r>
      <w:r w:rsidR="0003641D">
        <w:rPr>
          <w:rFonts w:ascii="BIZ UDゴシック" w:eastAsia="BIZ UDゴシック" w:hAnsi="BIZ UDゴシック" w:hint="eastAsia"/>
          <w:b/>
          <w:sz w:val="28"/>
          <w:shd w:val="pct15" w:color="auto" w:fill="FFFFFF"/>
          <w:lang w:eastAsia="zh-TW"/>
        </w:rPr>
        <w:t xml:space="preserve">　　</w:t>
      </w:r>
    </w:p>
    <w:p w14:paraId="29D8EF41" w14:textId="0EE21C9C" w:rsidR="00D863FD" w:rsidRDefault="00547194" w:rsidP="00D863FD">
      <w:pPr>
        <w:rPr>
          <w:rFonts w:ascii="ＭＳ ゴシック" w:eastAsia="PMingLiU" w:hAnsi="ＭＳ ゴシック"/>
          <w:noProof/>
          <w:lang w:eastAsia="zh-TW"/>
        </w:rPr>
      </w:pPr>
      <w:r w:rsidRPr="00547194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anchor distT="0" distB="0" distL="114300" distR="114300" simplePos="0" relativeHeight="251934720" behindDoc="0" locked="0" layoutInCell="1" allowOverlap="1" wp14:anchorId="64490A68" wp14:editId="77FFDDF2">
            <wp:simplePos x="0" y="0"/>
            <wp:positionH relativeFrom="column">
              <wp:posOffset>50165</wp:posOffset>
            </wp:positionH>
            <wp:positionV relativeFrom="paragraph">
              <wp:posOffset>104140</wp:posOffset>
            </wp:positionV>
            <wp:extent cx="6358255" cy="9372600"/>
            <wp:effectExtent l="0" t="0" r="4445" b="0"/>
            <wp:wrapSquare wrapText="bothSides"/>
            <wp:docPr id="160566836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E44C2" w14:textId="616B7397" w:rsidR="00C75CF3" w:rsidRDefault="001B7BC6" w:rsidP="0052717F">
      <w:pPr>
        <w:rPr>
          <w:rFonts w:ascii="ＭＳ ゴシック" w:eastAsiaTheme="minorEastAsia" w:hAnsi="ＭＳ ゴシック"/>
          <w:lang w:eastAsia="zh-TW"/>
        </w:rPr>
      </w:pPr>
      <w:r w:rsidRPr="00C75CF3">
        <w:rPr>
          <w:rFonts w:ascii="ＭＳ ゴシック" w:eastAsiaTheme="minorEastAsia" w:hAnsi="ＭＳ ゴシック"/>
          <w:noProof/>
        </w:rPr>
        <w:lastRenderedPageBreak/>
        <w:drawing>
          <wp:anchor distT="0" distB="0" distL="114300" distR="114300" simplePos="0" relativeHeight="252146688" behindDoc="0" locked="0" layoutInCell="1" allowOverlap="1" wp14:anchorId="483FE58C" wp14:editId="2A844474">
            <wp:simplePos x="0" y="0"/>
            <wp:positionH relativeFrom="column">
              <wp:posOffset>-635</wp:posOffset>
            </wp:positionH>
            <wp:positionV relativeFrom="paragraph">
              <wp:posOffset>304165</wp:posOffset>
            </wp:positionV>
            <wp:extent cx="6267450" cy="9467215"/>
            <wp:effectExtent l="0" t="0" r="0" b="635"/>
            <wp:wrapSquare wrapText="bothSides"/>
            <wp:docPr id="141494917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46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C2C">
        <w:rPr>
          <w:rFonts w:ascii="ＭＳ ゴシック" w:eastAsia="PMingLiU" w:hAnsi="ＭＳ ゴシック"/>
          <w:noProof/>
        </w:rPr>
        <w:drawing>
          <wp:anchor distT="0" distB="0" distL="114300" distR="114300" simplePos="0" relativeHeight="252145664" behindDoc="0" locked="0" layoutInCell="1" allowOverlap="1" wp14:anchorId="3B953523" wp14:editId="495AB3E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6267450" cy="234315"/>
            <wp:effectExtent l="0" t="0" r="0" b="0"/>
            <wp:wrapSquare wrapText="bothSides"/>
            <wp:docPr id="1246046546" name="図 124604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673CC3" w14:textId="0B7643FA" w:rsidR="0003295F" w:rsidRPr="0052717F" w:rsidRDefault="001B7BC6" w:rsidP="0052717F">
      <w:pPr>
        <w:rPr>
          <w:rFonts w:ascii="ＭＳ ゴシック" w:eastAsia="PMingLiU" w:hAnsi="ＭＳ ゴシック"/>
          <w:lang w:eastAsia="zh-TW"/>
        </w:rPr>
      </w:pPr>
      <w:r w:rsidRPr="00C75CF3">
        <w:rPr>
          <w:rFonts w:ascii="ＭＳ ゴシック" w:eastAsia="PMingLiU" w:hAnsi="ＭＳ ゴシック"/>
          <w:noProof/>
          <w:lang w:eastAsia="zh-TW"/>
        </w:rPr>
        <w:lastRenderedPageBreak/>
        <w:drawing>
          <wp:anchor distT="0" distB="0" distL="114300" distR="114300" simplePos="0" relativeHeight="252147712" behindDoc="0" locked="0" layoutInCell="1" allowOverlap="1" wp14:anchorId="4338C6D7" wp14:editId="08E54608">
            <wp:simplePos x="0" y="0"/>
            <wp:positionH relativeFrom="column">
              <wp:posOffset>2540</wp:posOffset>
            </wp:positionH>
            <wp:positionV relativeFrom="paragraph">
              <wp:posOffset>275590</wp:posOffset>
            </wp:positionV>
            <wp:extent cx="6097270" cy="9477375"/>
            <wp:effectExtent l="0" t="0" r="0" b="9525"/>
            <wp:wrapSquare wrapText="bothSides"/>
            <wp:docPr id="190111312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94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1A20">
        <w:rPr>
          <w:rFonts w:ascii="ＭＳ ゴシック" w:eastAsia="PMingLiU" w:hAnsi="ＭＳ ゴシック"/>
          <w:noProof/>
        </w:rPr>
        <w:drawing>
          <wp:anchor distT="0" distB="0" distL="114300" distR="114300" simplePos="0" relativeHeight="251777024" behindDoc="0" locked="0" layoutInCell="1" allowOverlap="1" wp14:anchorId="331EDAD5" wp14:editId="1659838C">
            <wp:simplePos x="0" y="0"/>
            <wp:positionH relativeFrom="margin">
              <wp:align>left</wp:align>
            </wp:positionH>
            <wp:positionV relativeFrom="paragraph">
              <wp:posOffset>118</wp:posOffset>
            </wp:positionV>
            <wp:extent cx="6267450" cy="23431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37" cy="2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91FA45" w14:textId="75F4507B" w:rsidR="00262619" w:rsidRDefault="001B7BC6" w:rsidP="00FA61F7">
      <w:pPr>
        <w:rPr>
          <w:rFonts w:ascii="ＭＳ ゴシック" w:eastAsia="PMingLiU" w:hAnsi="ＭＳ ゴシック"/>
          <w:noProof/>
          <w:lang w:eastAsia="zh-TW"/>
        </w:rPr>
      </w:pPr>
      <w:r w:rsidRPr="00C75CF3">
        <w:rPr>
          <w:rFonts w:ascii="ＭＳ ゴシック" w:eastAsia="PMingLiU" w:hAnsi="ＭＳ ゴシック"/>
          <w:noProof/>
          <w:lang w:eastAsia="zh-TW"/>
        </w:rPr>
        <w:lastRenderedPageBreak/>
        <w:drawing>
          <wp:anchor distT="0" distB="0" distL="114300" distR="114300" simplePos="0" relativeHeight="252148736" behindDoc="0" locked="0" layoutInCell="1" allowOverlap="1" wp14:anchorId="251726BE" wp14:editId="41113552">
            <wp:simplePos x="0" y="0"/>
            <wp:positionH relativeFrom="column">
              <wp:posOffset>1270</wp:posOffset>
            </wp:positionH>
            <wp:positionV relativeFrom="paragraph">
              <wp:posOffset>290830</wp:posOffset>
            </wp:positionV>
            <wp:extent cx="6101080" cy="9482455"/>
            <wp:effectExtent l="0" t="0" r="0" b="4445"/>
            <wp:wrapSquare wrapText="bothSides"/>
            <wp:docPr id="3920516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94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267D">
        <w:rPr>
          <w:rFonts w:ascii="ＭＳ ゴシック" w:eastAsia="PMingLiU" w:hAnsi="ＭＳ ゴシック"/>
          <w:noProof/>
        </w:rPr>
        <w:drawing>
          <wp:anchor distT="0" distB="0" distL="114300" distR="114300" simplePos="0" relativeHeight="251781120" behindDoc="0" locked="0" layoutInCell="1" allowOverlap="1" wp14:anchorId="661BB934" wp14:editId="4A38F91E">
            <wp:simplePos x="0" y="0"/>
            <wp:positionH relativeFrom="margin">
              <wp:align>left</wp:align>
            </wp:positionH>
            <wp:positionV relativeFrom="paragraph">
              <wp:posOffset>432</wp:posOffset>
            </wp:positionV>
            <wp:extent cx="6267450" cy="23431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37" cy="2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524A2A" w14:textId="578E0D1B" w:rsidR="00262619" w:rsidRDefault="001B7BC6" w:rsidP="00FA61F7">
      <w:pPr>
        <w:rPr>
          <w:rFonts w:ascii="ＭＳ ゴシック" w:eastAsia="PMingLiU" w:hAnsi="ＭＳ ゴシック"/>
          <w:noProof/>
          <w:lang w:eastAsia="zh-TW"/>
        </w:rPr>
      </w:pPr>
      <w:r w:rsidRPr="00C75CF3">
        <w:rPr>
          <w:rFonts w:ascii="ＭＳ ゴシック" w:eastAsia="PMingLiU" w:hAnsi="ＭＳ ゴシック"/>
          <w:noProof/>
          <w:lang w:eastAsia="zh-TW"/>
        </w:rPr>
        <w:lastRenderedPageBreak/>
        <w:drawing>
          <wp:anchor distT="0" distB="0" distL="114300" distR="114300" simplePos="0" relativeHeight="252149760" behindDoc="0" locked="0" layoutInCell="1" allowOverlap="1" wp14:anchorId="7CBF5519" wp14:editId="786F0BF0">
            <wp:simplePos x="0" y="0"/>
            <wp:positionH relativeFrom="column">
              <wp:posOffset>1270</wp:posOffset>
            </wp:positionH>
            <wp:positionV relativeFrom="paragraph">
              <wp:posOffset>289560</wp:posOffset>
            </wp:positionV>
            <wp:extent cx="5989320" cy="9464675"/>
            <wp:effectExtent l="0" t="0" r="0" b="3175"/>
            <wp:wrapSquare wrapText="bothSides"/>
            <wp:docPr id="133180995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946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3EC">
        <w:rPr>
          <w:rFonts w:ascii="ＭＳ ゴシック" w:eastAsia="PMingLiU" w:hAnsi="ＭＳ ゴシック"/>
          <w:noProof/>
        </w:rPr>
        <w:drawing>
          <wp:anchor distT="0" distB="0" distL="114300" distR="114300" simplePos="0" relativeHeight="251782144" behindDoc="0" locked="0" layoutInCell="1" allowOverlap="1" wp14:anchorId="12DB3BAE" wp14:editId="42B8E997">
            <wp:simplePos x="0" y="0"/>
            <wp:positionH relativeFrom="margin">
              <wp:align>left</wp:align>
            </wp:positionH>
            <wp:positionV relativeFrom="paragraph">
              <wp:posOffset>432</wp:posOffset>
            </wp:positionV>
            <wp:extent cx="6267450" cy="23431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37" cy="2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3432D4" w14:textId="6D03200F" w:rsidR="00C75CF3" w:rsidRDefault="001B7BC6" w:rsidP="00FA61F7">
      <w:pPr>
        <w:rPr>
          <w:rFonts w:ascii="ＭＳ ゴシック" w:eastAsiaTheme="minorEastAsia" w:hAnsi="ＭＳ ゴシック"/>
          <w:lang w:eastAsia="zh-TW"/>
        </w:rPr>
      </w:pPr>
      <w:r w:rsidRPr="00C75CF3">
        <w:rPr>
          <w:rFonts w:ascii="ＭＳ ゴシック" w:eastAsiaTheme="minorEastAsia" w:hAnsi="ＭＳ ゴシック"/>
          <w:noProof/>
        </w:rPr>
        <w:lastRenderedPageBreak/>
        <w:drawing>
          <wp:anchor distT="0" distB="0" distL="114300" distR="114300" simplePos="0" relativeHeight="252150784" behindDoc="0" locked="0" layoutInCell="1" allowOverlap="1" wp14:anchorId="681F7D32" wp14:editId="6A10AF2E">
            <wp:simplePos x="0" y="0"/>
            <wp:positionH relativeFrom="column">
              <wp:posOffset>-635</wp:posOffset>
            </wp:positionH>
            <wp:positionV relativeFrom="paragraph">
              <wp:posOffset>322580</wp:posOffset>
            </wp:positionV>
            <wp:extent cx="6049010" cy="9439275"/>
            <wp:effectExtent l="0" t="0" r="8890" b="9525"/>
            <wp:wrapSquare wrapText="bothSides"/>
            <wp:docPr id="189069581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EC9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84192" behindDoc="0" locked="0" layoutInCell="1" allowOverlap="1" wp14:anchorId="4C33EEEA" wp14:editId="4BE5F7B9">
            <wp:simplePos x="0" y="0"/>
            <wp:positionH relativeFrom="margin">
              <wp:posOffset>8890</wp:posOffset>
            </wp:positionH>
            <wp:positionV relativeFrom="paragraph">
              <wp:posOffset>0</wp:posOffset>
            </wp:positionV>
            <wp:extent cx="6257925" cy="234315"/>
            <wp:effectExtent l="0" t="0" r="9525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4367E0" w14:textId="395B979A" w:rsidR="003A2628" w:rsidRDefault="001B7BC6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47290D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anchor distT="0" distB="0" distL="114300" distR="114300" simplePos="0" relativeHeight="252151808" behindDoc="0" locked="0" layoutInCell="1" allowOverlap="1" wp14:anchorId="7E0AF259" wp14:editId="3564F250">
            <wp:simplePos x="0" y="0"/>
            <wp:positionH relativeFrom="column">
              <wp:posOffset>10795</wp:posOffset>
            </wp:positionH>
            <wp:positionV relativeFrom="paragraph">
              <wp:posOffset>290830</wp:posOffset>
            </wp:positionV>
            <wp:extent cx="5886450" cy="9453880"/>
            <wp:effectExtent l="0" t="0" r="0" b="0"/>
            <wp:wrapSquare wrapText="bothSides"/>
            <wp:docPr id="117575659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45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D36">
        <w:rPr>
          <w:rFonts w:ascii="ＭＳ ゴシック" w:eastAsia="PMingLiU" w:hAnsi="ＭＳ ゴシック"/>
          <w:noProof/>
        </w:rPr>
        <w:drawing>
          <wp:anchor distT="0" distB="0" distL="114300" distR="114300" simplePos="0" relativeHeight="251783168" behindDoc="0" locked="0" layoutInCell="1" allowOverlap="1" wp14:anchorId="0239979E" wp14:editId="49A39896">
            <wp:simplePos x="0" y="0"/>
            <wp:positionH relativeFrom="margin">
              <wp:posOffset>8890</wp:posOffset>
            </wp:positionH>
            <wp:positionV relativeFrom="paragraph">
              <wp:posOffset>0</wp:posOffset>
            </wp:positionV>
            <wp:extent cx="6257925" cy="234315"/>
            <wp:effectExtent l="0" t="0" r="9525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D02194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551E43EA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457066A1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0D8BC334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49AEF76F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25A6EF87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78F87C99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3D1FDBCE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611B71B9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4FDE6F4A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3D9772F3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0618BB74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7B3A039F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3F2C688C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7894B96B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424C87AB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7691CFA3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347A02E5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411A529B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0994296C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3FCAE042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51E9F84B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1BBB4885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116413CF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2D180B5A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3496B292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75E4F746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50545384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0F6A99C8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4598F1D0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62FC7284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779E1622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2CBBCAA9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1A27BA23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41BF92AA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2710D724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24721DAC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32F7716E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4FFB3198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1038BC85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292E29C9" w14:textId="77777777" w:rsidR="0047290D" w:rsidRDefault="0047290D" w:rsidP="00FA61F7">
      <w:pPr>
        <w:rPr>
          <w:rFonts w:ascii="ＭＳ ゴシック" w:eastAsia="ＭＳ ゴシック" w:hAnsi="ＭＳ ゴシック"/>
          <w:lang w:eastAsia="zh-TW"/>
        </w:rPr>
      </w:pPr>
    </w:p>
    <w:p w14:paraId="247FE9B9" w14:textId="2FDCF09A" w:rsidR="0047290D" w:rsidRDefault="001B7BC6" w:rsidP="00FA61F7">
      <w:pPr>
        <w:rPr>
          <w:rFonts w:ascii="ＭＳ ゴシック" w:eastAsia="ＭＳ ゴシック" w:hAnsi="ＭＳ ゴシック"/>
          <w:lang w:eastAsia="zh-TW"/>
        </w:rPr>
      </w:pPr>
      <w:r w:rsidRPr="0047290D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52832" behindDoc="0" locked="0" layoutInCell="1" allowOverlap="1" wp14:anchorId="648DA1E0" wp14:editId="7806AADF">
            <wp:simplePos x="0" y="0"/>
            <wp:positionH relativeFrom="column">
              <wp:posOffset>-1270</wp:posOffset>
            </wp:positionH>
            <wp:positionV relativeFrom="paragraph">
              <wp:posOffset>304165</wp:posOffset>
            </wp:positionV>
            <wp:extent cx="6169025" cy="9486900"/>
            <wp:effectExtent l="0" t="0" r="3175" b="0"/>
            <wp:wrapSquare wrapText="bothSides"/>
            <wp:docPr id="118586197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A5D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86240" behindDoc="0" locked="0" layoutInCell="1" allowOverlap="1" wp14:anchorId="0814A5A6" wp14:editId="318ACDA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6267450" cy="234315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A7DEF0" w14:textId="5D1C6D45" w:rsidR="00686B8D" w:rsidRDefault="001B7BC6" w:rsidP="00FA61F7">
      <w:pPr>
        <w:rPr>
          <w:rFonts w:ascii="ＭＳ ゴシック" w:eastAsia="ＭＳ ゴシック" w:hAnsi="ＭＳ ゴシック"/>
          <w:lang w:eastAsia="zh-TW"/>
        </w:rPr>
      </w:pPr>
      <w:r w:rsidRPr="0047290D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53856" behindDoc="0" locked="0" layoutInCell="1" allowOverlap="1" wp14:anchorId="41A5F30D" wp14:editId="18FEADA5">
            <wp:simplePos x="0" y="0"/>
            <wp:positionH relativeFrom="column">
              <wp:posOffset>35560</wp:posOffset>
            </wp:positionH>
            <wp:positionV relativeFrom="paragraph">
              <wp:posOffset>321945</wp:posOffset>
            </wp:positionV>
            <wp:extent cx="6195695" cy="9410700"/>
            <wp:effectExtent l="0" t="0" r="0" b="0"/>
            <wp:wrapSquare wrapText="bothSides"/>
            <wp:docPr id="10736918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3DCC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85216" behindDoc="0" locked="0" layoutInCell="1" allowOverlap="1" wp14:anchorId="21E988D6" wp14:editId="2D851D27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6248400" cy="234315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168C2B" w14:textId="64F0DC86" w:rsidR="00686B8D" w:rsidRDefault="001B7BC6" w:rsidP="00FA61F7">
      <w:pPr>
        <w:rPr>
          <w:rFonts w:ascii="ＭＳ ゴシック" w:eastAsia="ＭＳ ゴシック" w:hAnsi="ＭＳ ゴシック"/>
          <w:lang w:eastAsia="zh-TW"/>
        </w:rPr>
      </w:pPr>
      <w:r w:rsidRPr="0047290D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54880" behindDoc="0" locked="0" layoutInCell="1" allowOverlap="1" wp14:anchorId="703D61F8" wp14:editId="041DF4B4">
            <wp:simplePos x="0" y="0"/>
            <wp:positionH relativeFrom="column">
              <wp:posOffset>1905</wp:posOffset>
            </wp:positionH>
            <wp:positionV relativeFrom="paragraph">
              <wp:posOffset>287655</wp:posOffset>
            </wp:positionV>
            <wp:extent cx="6174769" cy="9445846"/>
            <wp:effectExtent l="0" t="0" r="0" b="3175"/>
            <wp:wrapSquare wrapText="bothSides"/>
            <wp:docPr id="1411097088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69" cy="94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A5D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87264" behindDoc="0" locked="0" layoutInCell="1" allowOverlap="1" wp14:anchorId="6E20282F" wp14:editId="2B1B2E0B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6289040" cy="234315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1E96D8" w14:textId="43BC49F8" w:rsidR="00686B8D" w:rsidRDefault="001B7BC6" w:rsidP="00FA61F7">
      <w:pPr>
        <w:rPr>
          <w:rFonts w:ascii="ＭＳ ゴシック" w:eastAsia="ＭＳ ゴシック" w:hAnsi="ＭＳ ゴシック"/>
          <w:lang w:eastAsia="zh-TW"/>
        </w:rPr>
      </w:pPr>
      <w:r w:rsidRPr="0047290D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55904" behindDoc="0" locked="0" layoutInCell="1" allowOverlap="1" wp14:anchorId="6AD17BBD" wp14:editId="6BF35423">
            <wp:simplePos x="0" y="0"/>
            <wp:positionH relativeFrom="column">
              <wp:posOffset>3810</wp:posOffset>
            </wp:positionH>
            <wp:positionV relativeFrom="paragraph">
              <wp:posOffset>301625</wp:posOffset>
            </wp:positionV>
            <wp:extent cx="6178550" cy="9451975"/>
            <wp:effectExtent l="0" t="0" r="0" b="0"/>
            <wp:wrapSquare wrapText="bothSides"/>
            <wp:docPr id="40794267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945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53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88288" behindDoc="0" locked="0" layoutInCell="1" allowOverlap="1" wp14:anchorId="4FCDDCD5" wp14:editId="3EF71F07">
            <wp:simplePos x="0" y="0"/>
            <wp:positionH relativeFrom="margin">
              <wp:align>left</wp:align>
            </wp:positionH>
            <wp:positionV relativeFrom="paragraph">
              <wp:posOffset>181</wp:posOffset>
            </wp:positionV>
            <wp:extent cx="6267450" cy="234315"/>
            <wp:effectExtent l="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37" cy="2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D0D384" w14:textId="1B29035E" w:rsidR="00686B8D" w:rsidRDefault="001B7BC6" w:rsidP="00FA61F7">
      <w:pPr>
        <w:rPr>
          <w:rFonts w:ascii="ＭＳ ゴシック" w:eastAsia="ＭＳ ゴシック" w:hAnsi="ＭＳ ゴシック"/>
          <w:lang w:eastAsia="zh-TW"/>
        </w:rPr>
      </w:pPr>
      <w:r w:rsidRPr="004E39D6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56928" behindDoc="0" locked="0" layoutInCell="1" allowOverlap="1" wp14:anchorId="3B7F081A" wp14:editId="3D0B57EB">
            <wp:simplePos x="0" y="0"/>
            <wp:positionH relativeFrom="column">
              <wp:posOffset>3810</wp:posOffset>
            </wp:positionH>
            <wp:positionV relativeFrom="paragraph">
              <wp:posOffset>290830</wp:posOffset>
            </wp:positionV>
            <wp:extent cx="6479540" cy="9491345"/>
            <wp:effectExtent l="0" t="0" r="0" b="0"/>
            <wp:wrapSquare wrapText="bothSides"/>
            <wp:docPr id="63409447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33CC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89312" behindDoc="0" locked="0" layoutInCell="1" allowOverlap="1" wp14:anchorId="32C0B31F" wp14:editId="654E03C2">
            <wp:simplePos x="0" y="0"/>
            <wp:positionH relativeFrom="margin">
              <wp:align>left</wp:align>
            </wp:positionH>
            <wp:positionV relativeFrom="paragraph">
              <wp:posOffset>497</wp:posOffset>
            </wp:positionV>
            <wp:extent cx="6267450" cy="233045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246" cy="23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8D8185" w14:textId="47786AFE" w:rsidR="00686B8D" w:rsidRDefault="001B7BC6" w:rsidP="00FA61F7">
      <w:pPr>
        <w:rPr>
          <w:rFonts w:ascii="ＭＳ ゴシック" w:eastAsia="ＭＳ ゴシック" w:hAnsi="ＭＳ ゴシック"/>
          <w:lang w:eastAsia="zh-TW"/>
        </w:rPr>
      </w:pPr>
      <w:r w:rsidRPr="004E39D6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57952" behindDoc="0" locked="0" layoutInCell="1" allowOverlap="1" wp14:anchorId="1C49DBD4" wp14:editId="11EA3B3C">
            <wp:simplePos x="0" y="0"/>
            <wp:positionH relativeFrom="column">
              <wp:posOffset>49530</wp:posOffset>
            </wp:positionH>
            <wp:positionV relativeFrom="paragraph">
              <wp:posOffset>290830</wp:posOffset>
            </wp:positionV>
            <wp:extent cx="6479540" cy="9491345"/>
            <wp:effectExtent l="0" t="0" r="0" b="0"/>
            <wp:wrapSquare wrapText="bothSides"/>
            <wp:docPr id="633920792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33CC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90336" behindDoc="0" locked="0" layoutInCell="1" allowOverlap="1" wp14:anchorId="3133733F" wp14:editId="7DF623BD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6267450" cy="233045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64CAB2" w14:textId="7E122B50" w:rsidR="0056566C" w:rsidRDefault="001B7BC6" w:rsidP="00FA61F7">
      <w:pPr>
        <w:rPr>
          <w:rFonts w:ascii="ＭＳ ゴシック" w:eastAsia="ＭＳ ゴシック" w:hAnsi="ＭＳ ゴシック"/>
          <w:lang w:eastAsia="zh-TW"/>
        </w:rPr>
      </w:pPr>
      <w:r w:rsidRPr="004E39D6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58976" behindDoc="0" locked="0" layoutInCell="1" allowOverlap="1" wp14:anchorId="70A7F56B" wp14:editId="681F21CB">
            <wp:simplePos x="0" y="0"/>
            <wp:positionH relativeFrom="column">
              <wp:posOffset>1270</wp:posOffset>
            </wp:positionH>
            <wp:positionV relativeFrom="paragraph">
              <wp:posOffset>279400</wp:posOffset>
            </wp:positionV>
            <wp:extent cx="5888027" cy="9529948"/>
            <wp:effectExtent l="0" t="0" r="0" b="0"/>
            <wp:wrapSquare wrapText="bothSides"/>
            <wp:docPr id="1926191401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27" cy="952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73F2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91360" behindDoc="0" locked="0" layoutInCell="1" allowOverlap="1" wp14:anchorId="4B39AEB6" wp14:editId="071F9FE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6267450" cy="233045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8FCCE9" w14:textId="4B9392B3" w:rsidR="0056566C" w:rsidRDefault="0056566C" w:rsidP="00FA61F7">
      <w:pPr>
        <w:rPr>
          <w:rFonts w:ascii="ＭＳ ゴシック" w:eastAsia="ＭＳ ゴシック" w:hAnsi="ＭＳ ゴシック"/>
          <w:lang w:eastAsia="zh-TW"/>
        </w:rPr>
      </w:pPr>
    </w:p>
    <w:p w14:paraId="6B69BA2A" w14:textId="2486FE64" w:rsidR="00686B8D" w:rsidRDefault="001B7BC6" w:rsidP="00FA61F7">
      <w:pPr>
        <w:rPr>
          <w:rFonts w:ascii="ＭＳ ゴシック" w:eastAsia="ＭＳ ゴシック" w:hAnsi="ＭＳ ゴシック"/>
          <w:lang w:eastAsia="zh-TW"/>
        </w:rPr>
      </w:pPr>
      <w:r w:rsidRPr="001E657F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60000" behindDoc="0" locked="0" layoutInCell="1" allowOverlap="1" wp14:anchorId="0B81D674" wp14:editId="21D4D62A">
            <wp:simplePos x="0" y="0"/>
            <wp:positionH relativeFrom="column">
              <wp:posOffset>12065</wp:posOffset>
            </wp:positionH>
            <wp:positionV relativeFrom="paragraph">
              <wp:posOffset>293370</wp:posOffset>
            </wp:positionV>
            <wp:extent cx="5879086" cy="9515475"/>
            <wp:effectExtent l="0" t="0" r="7620" b="0"/>
            <wp:wrapSquare wrapText="bothSides"/>
            <wp:docPr id="1763760739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086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73F2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92384" behindDoc="0" locked="0" layoutInCell="1" allowOverlap="1" wp14:anchorId="1A975AB0" wp14:editId="5F681285">
            <wp:simplePos x="0" y="0"/>
            <wp:positionH relativeFrom="margin">
              <wp:posOffset>8890</wp:posOffset>
            </wp:positionH>
            <wp:positionV relativeFrom="paragraph">
              <wp:posOffset>0</wp:posOffset>
            </wp:positionV>
            <wp:extent cx="6257925" cy="233045"/>
            <wp:effectExtent l="0" t="0" r="9525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FB8CB8" w14:textId="2CEFCB07" w:rsidR="00D673F2" w:rsidRDefault="00D673F2" w:rsidP="00FA61F7">
      <w:pPr>
        <w:rPr>
          <w:rFonts w:ascii="ＭＳ ゴシック" w:eastAsia="ＭＳ ゴシック" w:hAnsi="ＭＳ ゴシック"/>
          <w:lang w:eastAsia="zh-TW"/>
        </w:rPr>
      </w:pPr>
    </w:p>
    <w:p w14:paraId="61F54D29" w14:textId="72361340" w:rsidR="00686B8D" w:rsidRDefault="001B7BC6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1E657F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61024" behindDoc="0" locked="0" layoutInCell="1" allowOverlap="1" wp14:anchorId="345B8C5E" wp14:editId="171B09EA">
            <wp:simplePos x="0" y="0"/>
            <wp:positionH relativeFrom="column">
              <wp:posOffset>1905</wp:posOffset>
            </wp:positionH>
            <wp:positionV relativeFrom="paragraph">
              <wp:posOffset>290830</wp:posOffset>
            </wp:positionV>
            <wp:extent cx="6479540" cy="9491345"/>
            <wp:effectExtent l="0" t="0" r="0" b="0"/>
            <wp:wrapSquare wrapText="bothSides"/>
            <wp:docPr id="1366177930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7B1D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93408" behindDoc="0" locked="0" layoutInCell="1" allowOverlap="1" wp14:anchorId="19D68913" wp14:editId="2F09A39D">
            <wp:simplePos x="0" y="0"/>
            <wp:positionH relativeFrom="margin">
              <wp:align>left</wp:align>
            </wp:positionH>
            <wp:positionV relativeFrom="paragraph">
              <wp:posOffset>491</wp:posOffset>
            </wp:positionV>
            <wp:extent cx="6267450" cy="233045"/>
            <wp:effectExtent l="0" t="0" r="0" b="0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244" cy="23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86808D" w14:textId="0B7B0476" w:rsidR="001E657F" w:rsidRDefault="001B7BC6" w:rsidP="003807AF">
      <w:pPr>
        <w:rPr>
          <w:rFonts w:ascii="ＭＳ ゴシック" w:eastAsia="ＭＳ ゴシック" w:hAnsi="ＭＳ ゴシック"/>
          <w:noProof/>
          <w:lang w:eastAsia="zh-TW"/>
        </w:rPr>
      </w:pPr>
      <w:r w:rsidRPr="001E657F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1939840" behindDoc="0" locked="0" layoutInCell="1" allowOverlap="1" wp14:anchorId="5B40C624" wp14:editId="230720A9">
            <wp:simplePos x="0" y="0"/>
            <wp:positionH relativeFrom="column">
              <wp:posOffset>50800</wp:posOffset>
            </wp:positionH>
            <wp:positionV relativeFrom="paragraph">
              <wp:posOffset>270510</wp:posOffset>
            </wp:positionV>
            <wp:extent cx="6474460" cy="9483725"/>
            <wp:effectExtent l="0" t="0" r="2540" b="3175"/>
            <wp:wrapSquare wrapText="bothSides"/>
            <wp:docPr id="1457481879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948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57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938816" behindDoc="0" locked="0" layoutInCell="1" allowOverlap="1" wp14:anchorId="2E15847A" wp14:editId="4940057D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903617281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88373D" w14:textId="39D90B53" w:rsidR="001E657F" w:rsidRDefault="001B7BC6" w:rsidP="003807AF">
      <w:pPr>
        <w:rPr>
          <w:rFonts w:ascii="ＭＳ ゴシック" w:eastAsia="ＭＳ ゴシック" w:hAnsi="ＭＳ ゴシック"/>
          <w:noProof/>
          <w:lang w:eastAsia="zh-TW"/>
        </w:rPr>
      </w:pPr>
      <w:r w:rsidRPr="001B7BC6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anchor distT="0" distB="0" distL="114300" distR="114300" simplePos="0" relativeHeight="252234752" behindDoc="0" locked="0" layoutInCell="1" allowOverlap="1" wp14:anchorId="05FD2B34" wp14:editId="0303D157">
            <wp:simplePos x="0" y="0"/>
            <wp:positionH relativeFrom="column">
              <wp:posOffset>-635</wp:posOffset>
            </wp:positionH>
            <wp:positionV relativeFrom="paragraph">
              <wp:posOffset>291465</wp:posOffset>
            </wp:positionV>
            <wp:extent cx="6105525" cy="9460865"/>
            <wp:effectExtent l="0" t="0" r="9525" b="6985"/>
            <wp:wrapSquare wrapText="bothSides"/>
            <wp:docPr id="1636042880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46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57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941888" behindDoc="0" locked="0" layoutInCell="1" allowOverlap="1" wp14:anchorId="1F2F9E18" wp14:editId="50359C7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720712736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FB00EF" w14:textId="517FDAD4" w:rsidR="00307E40" w:rsidRDefault="004F7112" w:rsidP="00FA61F7">
      <w:pPr>
        <w:rPr>
          <w:rFonts w:ascii="ＭＳ ゴシック" w:eastAsia="ＭＳ ゴシック" w:hAnsi="ＭＳ ゴシック"/>
          <w:lang w:eastAsia="zh-TW"/>
        </w:rPr>
      </w:pPr>
      <w:r w:rsidRPr="007812C7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anchor distT="0" distB="0" distL="114300" distR="114300" simplePos="0" relativeHeight="252163072" behindDoc="0" locked="0" layoutInCell="1" allowOverlap="1" wp14:anchorId="7FA46063" wp14:editId="0BEE36B7">
            <wp:simplePos x="0" y="0"/>
            <wp:positionH relativeFrom="column">
              <wp:posOffset>-635</wp:posOffset>
            </wp:positionH>
            <wp:positionV relativeFrom="paragraph">
              <wp:posOffset>332740</wp:posOffset>
            </wp:positionV>
            <wp:extent cx="6158230" cy="9420860"/>
            <wp:effectExtent l="0" t="0" r="0" b="8890"/>
            <wp:wrapSquare wrapText="bothSides"/>
            <wp:docPr id="677995947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942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57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943936" behindDoc="0" locked="0" layoutInCell="1" allowOverlap="1" wp14:anchorId="5269A3AB" wp14:editId="11A67285">
            <wp:simplePos x="0" y="0"/>
            <wp:positionH relativeFrom="column">
              <wp:posOffset>-635</wp:posOffset>
            </wp:positionH>
            <wp:positionV relativeFrom="paragraph">
              <wp:posOffset>8890</wp:posOffset>
            </wp:positionV>
            <wp:extent cx="6248400" cy="241935"/>
            <wp:effectExtent l="0" t="0" r="0" b="5715"/>
            <wp:wrapSquare wrapText="bothSides"/>
            <wp:docPr id="99214559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478D91" w14:textId="10EA1633" w:rsidR="00A74C55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7812C7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64096" behindDoc="0" locked="0" layoutInCell="1" allowOverlap="1" wp14:anchorId="6D5C5638" wp14:editId="2D3D7D48">
            <wp:simplePos x="0" y="0"/>
            <wp:positionH relativeFrom="column">
              <wp:posOffset>1905</wp:posOffset>
            </wp:positionH>
            <wp:positionV relativeFrom="paragraph">
              <wp:posOffset>316865</wp:posOffset>
            </wp:positionV>
            <wp:extent cx="6164495" cy="9430130"/>
            <wp:effectExtent l="0" t="0" r="8255" b="0"/>
            <wp:wrapSquare wrapText="bothSides"/>
            <wp:docPr id="162783726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95" cy="94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57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945984" behindDoc="0" locked="0" layoutInCell="1" allowOverlap="1" wp14:anchorId="779A33B2" wp14:editId="3B7124C2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29350" cy="241935"/>
            <wp:effectExtent l="0" t="0" r="0" b="5715"/>
            <wp:wrapSquare wrapText="bothSides"/>
            <wp:docPr id="1944744218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1F7D19" w14:textId="35BA8C63" w:rsidR="00A74C55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1006DC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anchor distT="0" distB="0" distL="114300" distR="114300" simplePos="0" relativeHeight="252225536" behindDoc="0" locked="0" layoutInCell="1" allowOverlap="1" wp14:anchorId="488D8008" wp14:editId="6A5DACDB">
            <wp:simplePos x="0" y="0"/>
            <wp:positionH relativeFrom="column">
              <wp:posOffset>19685</wp:posOffset>
            </wp:positionH>
            <wp:positionV relativeFrom="paragraph">
              <wp:posOffset>314416</wp:posOffset>
            </wp:positionV>
            <wp:extent cx="6212770" cy="7985760"/>
            <wp:effectExtent l="0" t="0" r="0" b="0"/>
            <wp:wrapSquare wrapText="bothSides"/>
            <wp:docPr id="94540299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770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657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948032" behindDoc="0" locked="0" layoutInCell="1" allowOverlap="1" wp14:anchorId="1884AE73" wp14:editId="3622853D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1264625440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6ADC2E" w14:textId="1028EFA2" w:rsidR="00A74C55" w:rsidRDefault="00A74C55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431E6C8C" w14:textId="6F213052" w:rsidR="00A74C55" w:rsidRDefault="00A74C55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79AA3B01" w14:textId="4C65839E" w:rsidR="00A74C55" w:rsidRDefault="00A74C55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1B46331E" w14:textId="0CFF6D51" w:rsidR="00A74C55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601630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66144" behindDoc="0" locked="0" layoutInCell="1" allowOverlap="1" wp14:anchorId="0D636733" wp14:editId="011CF513">
            <wp:simplePos x="0" y="0"/>
            <wp:positionH relativeFrom="column">
              <wp:posOffset>-3810</wp:posOffset>
            </wp:positionH>
            <wp:positionV relativeFrom="paragraph">
              <wp:posOffset>311785</wp:posOffset>
            </wp:positionV>
            <wp:extent cx="6479540" cy="9491345"/>
            <wp:effectExtent l="0" t="0" r="0" b="0"/>
            <wp:wrapSquare wrapText="bothSides"/>
            <wp:docPr id="836185711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657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952128" behindDoc="0" locked="0" layoutInCell="1" allowOverlap="1" wp14:anchorId="2B21B71D" wp14:editId="5F44EE5D">
            <wp:simplePos x="0" y="0"/>
            <wp:positionH relativeFrom="column">
              <wp:posOffset>-635</wp:posOffset>
            </wp:positionH>
            <wp:positionV relativeFrom="paragraph">
              <wp:posOffset>8890</wp:posOffset>
            </wp:positionV>
            <wp:extent cx="6267450" cy="241935"/>
            <wp:effectExtent l="0" t="0" r="0" b="5715"/>
            <wp:wrapSquare wrapText="bothSides"/>
            <wp:docPr id="398875870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1DEAE5" w14:textId="26C7EE28" w:rsidR="00A74C55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7812C7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67168" behindDoc="0" locked="0" layoutInCell="1" allowOverlap="1" wp14:anchorId="7ED727BD" wp14:editId="63A2E3F8">
            <wp:simplePos x="0" y="0"/>
            <wp:positionH relativeFrom="column">
              <wp:posOffset>-3810</wp:posOffset>
            </wp:positionH>
            <wp:positionV relativeFrom="paragraph">
              <wp:posOffset>250190</wp:posOffset>
            </wp:positionV>
            <wp:extent cx="6143625" cy="9513570"/>
            <wp:effectExtent l="0" t="0" r="9525" b="0"/>
            <wp:wrapSquare wrapText="bothSides"/>
            <wp:docPr id="1613622154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51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57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959296" behindDoc="0" locked="0" layoutInCell="1" allowOverlap="1" wp14:anchorId="2F80D4CA" wp14:editId="2E16730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48400" cy="241935"/>
            <wp:effectExtent l="0" t="0" r="0" b="5715"/>
            <wp:wrapSquare wrapText="bothSides"/>
            <wp:docPr id="814008437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A27FC1" w14:textId="1D47BD27" w:rsidR="003122D8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1E657F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1962368" behindDoc="0" locked="0" layoutInCell="1" allowOverlap="1" wp14:anchorId="6D396B99" wp14:editId="7440727B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415577239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65D4" w:rsidRPr="000D65D4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27232" behindDoc="0" locked="0" layoutInCell="1" allowOverlap="1" wp14:anchorId="327EE7F3" wp14:editId="1E0957E7">
            <wp:simplePos x="0" y="0"/>
            <wp:positionH relativeFrom="column">
              <wp:posOffset>-635</wp:posOffset>
            </wp:positionH>
            <wp:positionV relativeFrom="paragraph">
              <wp:posOffset>275590</wp:posOffset>
            </wp:positionV>
            <wp:extent cx="6499225" cy="9518015"/>
            <wp:effectExtent l="0" t="0" r="0" b="6985"/>
            <wp:wrapSquare wrapText="bothSides"/>
            <wp:docPr id="20784086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951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E6E31" w14:textId="6B30AA01" w:rsidR="003122D8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0D65D4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28256" behindDoc="0" locked="0" layoutInCell="1" allowOverlap="1" wp14:anchorId="7902A474" wp14:editId="4A4A8D29">
            <wp:simplePos x="0" y="0"/>
            <wp:positionH relativeFrom="column">
              <wp:posOffset>3810</wp:posOffset>
            </wp:positionH>
            <wp:positionV relativeFrom="paragraph">
              <wp:posOffset>270510</wp:posOffset>
            </wp:positionV>
            <wp:extent cx="6499225" cy="9518015"/>
            <wp:effectExtent l="0" t="0" r="0" b="6985"/>
            <wp:wrapSquare wrapText="bothSides"/>
            <wp:docPr id="53221601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951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57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964416" behindDoc="0" locked="0" layoutInCell="1" allowOverlap="1" wp14:anchorId="4DCBF4FD" wp14:editId="0C42DFF5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2019548007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920247" w14:textId="35FD49BA" w:rsidR="003122D8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C57C03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29280" behindDoc="0" locked="0" layoutInCell="1" allowOverlap="1" wp14:anchorId="1EAA29D5" wp14:editId="038AAF8C">
            <wp:simplePos x="0" y="0"/>
            <wp:positionH relativeFrom="column">
              <wp:posOffset>3175</wp:posOffset>
            </wp:positionH>
            <wp:positionV relativeFrom="paragraph">
              <wp:posOffset>260350</wp:posOffset>
            </wp:positionV>
            <wp:extent cx="6513195" cy="9538335"/>
            <wp:effectExtent l="0" t="0" r="1905" b="5715"/>
            <wp:wrapSquare wrapText="bothSides"/>
            <wp:docPr id="63108047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57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966464" behindDoc="0" locked="0" layoutInCell="1" allowOverlap="1" wp14:anchorId="7127A6F1" wp14:editId="4432A7C3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874338558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520350" w14:textId="13F59380" w:rsidR="003122D8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3122D8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68192" behindDoc="0" locked="0" layoutInCell="1" allowOverlap="1" wp14:anchorId="5B43FFFD" wp14:editId="5513EE3D">
            <wp:simplePos x="0" y="0"/>
            <wp:positionH relativeFrom="column">
              <wp:posOffset>-5080</wp:posOffset>
            </wp:positionH>
            <wp:positionV relativeFrom="paragraph">
              <wp:posOffset>264795</wp:posOffset>
            </wp:positionV>
            <wp:extent cx="6479540" cy="9535160"/>
            <wp:effectExtent l="0" t="0" r="0" b="8890"/>
            <wp:wrapSquare wrapText="bothSides"/>
            <wp:docPr id="1509088485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53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657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968512" behindDoc="0" locked="0" layoutInCell="1" allowOverlap="1" wp14:anchorId="598FEAC3" wp14:editId="342E701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1489394941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996EC7" w14:textId="44C3F4D3" w:rsidR="003122D8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3122D8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1971584" behindDoc="0" locked="0" layoutInCell="1" allowOverlap="1" wp14:anchorId="6477C90F" wp14:editId="5BCDA66B">
            <wp:simplePos x="0" y="0"/>
            <wp:positionH relativeFrom="column">
              <wp:posOffset>-635</wp:posOffset>
            </wp:positionH>
            <wp:positionV relativeFrom="paragraph">
              <wp:posOffset>254635</wp:posOffset>
            </wp:positionV>
            <wp:extent cx="6477000" cy="9487535"/>
            <wp:effectExtent l="0" t="0" r="0" b="0"/>
            <wp:wrapSquare wrapText="bothSides"/>
            <wp:docPr id="630347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48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57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970560" behindDoc="0" locked="0" layoutInCell="1" allowOverlap="1" wp14:anchorId="69D83FED" wp14:editId="18DFDAD7">
            <wp:simplePos x="0" y="0"/>
            <wp:positionH relativeFrom="column">
              <wp:posOffset>-635</wp:posOffset>
            </wp:positionH>
            <wp:positionV relativeFrom="paragraph">
              <wp:posOffset>8890</wp:posOffset>
            </wp:positionV>
            <wp:extent cx="6267450" cy="241935"/>
            <wp:effectExtent l="0" t="0" r="0" b="5715"/>
            <wp:wrapSquare wrapText="bothSides"/>
            <wp:docPr id="36851621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5C63C0" w14:textId="404BF480" w:rsidR="003122D8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717C72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1974656" behindDoc="0" locked="0" layoutInCell="1" allowOverlap="1" wp14:anchorId="75C09F7F" wp14:editId="02402480">
            <wp:simplePos x="0" y="0"/>
            <wp:positionH relativeFrom="column">
              <wp:posOffset>-635</wp:posOffset>
            </wp:positionH>
            <wp:positionV relativeFrom="paragraph">
              <wp:posOffset>247015</wp:posOffset>
            </wp:positionV>
            <wp:extent cx="6489065" cy="9505950"/>
            <wp:effectExtent l="0" t="0" r="6985" b="0"/>
            <wp:wrapSquare wrapText="bothSides"/>
            <wp:docPr id="1835238446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65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57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973632" behindDoc="0" locked="0" layoutInCell="1" allowOverlap="1" wp14:anchorId="75673F46" wp14:editId="27FF7475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1761032413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328AE8" w14:textId="3425A771" w:rsidR="003122D8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717C72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69216" behindDoc="0" locked="0" layoutInCell="1" allowOverlap="1" wp14:anchorId="60BF7694" wp14:editId="54980964">
            <wp:simplePos x="0" y="0"/>
            <wp:positionH relativeFrom="column">
              <wp:posOffset>-5080</wp:posOffset>
            </wp:positionH>
            <wp:positionV relativeFrom="paragraph">
              <wp:posOffset>301625</wp:posOffset>
            </wp:positionV>
            <wp:extent cx="6479540" cy="9491345"/>
            <wp:effectExtent l="0" t="0" r="0" b="0"/>
            <wp:wrapSquare wrapText="bothSides"/>
            <wp:docPr id="929801231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657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976704" behindDoc="0" locked="0" layoutInCell="1" allowOverlap="1" wp14:anchorId="64EFCF84" wp14:editId="7D306C77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15551213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97FAED" w14:textId="1F0772F1" w:rsidR="003122D8" w:rsidRDefault="00512D01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512D01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anchor distT="0" distB="0" distL="114300" distR="114300" simplePos="0" relativeHeight="252254208" behindDoc="0" locked="0" layoutInCell="1" allowOverlap="1" wp14:anchorId="1F62EA46" wp14:editId="4369ABA7">
            <wp:simplePos x="0" y="0"/>
            <wp:positionH relativeFrom="column">
              <wp:posOffset>-1270</wp:posOffset>
            </wp:positionH>
            <wp:positionV relativeFrom="paragraph">
              <wp:posOffset>332740</wp:posOffset>
            </wp:positionV>
            <wp:extent cx="6232525" cy="8667750"/>
            <wp:effectExtent l="0" t="0" r="0" b="0"/>
            <wp:wrapSquare wrapText="bothSides"/>
            <wp:docPr id="58780532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112" w:rsidRPr="001E657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978752" behindDoc="0" locked="0" layoutInCell="1" allowOverlap="1" wp14:anchorId="74DA31B5" wp14:editId="18A7F92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1075932965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531683" w14:textId="77777777" w:rsidR="000461DC" w:rsidRDefault="000461DC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471FABFF" w14:textId="77777777" w:rsidR="000461DC" w:rsidRDefault="000461DC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42FBD8D0" w14:textId="3D7465C4" w:rsidR="00717C72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717C72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71264" behindDoc="0" locked="0" layoutInCell="1" allowOverlap="1" wp14:anchorId="509B2A4B" wp14:editId="129EC828">
            <wp:simplePos x="0" y="0"/>
            <wp:positionH relativeFrom="column">
              <wp:posOffset>3810</wp:posOffset>
            </wp:positionH>
            <wp:positionV relativeFrom="paragraph">
              <wp:posOffset>321945</wp:posOffset>
            </wp:positionV>
            <wp:extent cx="6431280" cy="9420860"/>
            <wp:effectExtent l="0" t="0" r="7620" b="8890"/>
            <wp:wrapSquare wrapText="bothSides"/>
            <wp:docPr id="1395507026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942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57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980800" behindDoc="0" locked="0" layoutInCell="1" allowOverlap="1" wp14:anchorId="7D23794D" wp14:editId="1C1FEEB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389294658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3F309B" w14:textId="4B5B477A" w:rsidR="00717C72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717C72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72288" behindDoc="0" locked="0" layoutInCell="1" allowOverlap="1" wp14:anchorId="66DC144E" wp14:editId="05CFA886">
            <wp:simplePos x="0" y="0"/>
            <wp:positionH relativeFrom="column">
              <wp:posOffset>-3810</wp:posOffset>
            </wp:positionH>
            <wp:positionV relativeFrom="paragraph">
              <wp:posOffset>321945</wp:posOffset>
            </wp:positionV>
            <wp:extent cx="6459220" cy="9462135"/>
            <wp:effectExtent l="0" t="0" r="0" b="5715"/>
            <wp:wrapSquare wrapText="bothSides"/>
            <wp:docPr id="177110787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20" cy="946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57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982848" behindDoc="0" locked="0" layoutInCell="1" allowOverlap="1" wp14:anchorId="018B800E" wp14:editId="59580648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58119376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1342BF" w14:textId="10E7BCE9" w:rsidR="000461DC" w:rsidRDefault="001330E0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1330E0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inline distT="0" distB="0" distL="0" distR="0" wp14:anchorId="466C9E30" wp14:editId="44F250F7">
            <wp:extent cx="7069540" cy="8853256"/>
            <wp:effectExtent l="0" t="0" r="0" b="5080"/>
            <wp:docPr id="181543326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240" cy="889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112" w:rsidRPr="001E657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984896" behindDoc="0" locked="0" layoutInCell="1" allowOverlap="1" wp14:anchorId="39221BBA" wp14:editId="4E1D89CC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2101974319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DB966A" w14:textId="010D38F3" w:rsidR="000461DC" w:rsidRDefault="000461DC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3AA8A23E" w14:textId="77777777" w:rsidR="000461DC" w:rsidRDefault="000461DC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4C2D8C7D" w14:textId="450FE462" w:rsidR="00717C72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0461DC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74336" behindDoc="0" locked="0" layoutInCell="1" allowOverlap="1" wp14:anchorId="5E19ED5B" wp14:editId="5E8C5754">
            <wp:simplePos x="0" y="0"/>
            <wp:positionH relativeFrom="column">
              <wp:posOffset>-635</wp:posOffset>
            </wp:positionH>
            <wp:positionV relativeFrom="paragraph">
              <wp:posOffset>351790</wp:posOffset>
            </wp:positionV>
            <wp:extent cx="6248400" cy="5144770"/>
            <wp:effectExtent l="0" t="0" r="0" b="0"/>
            <wp:wrapSquare wrapText="bothSides"/>
            <wp:docPr id="2138815287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57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986944" behindDoc="0" locked="0" layoutInCell="1" allowOverlap="1" wp14:anchorId="29C226D7" wp14:editId="73381BC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1272570715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F73CF7" w14:textId="118A7AD2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0F30E8FD" w14:textId="45E94B58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1FFF3E33" w14:textId="58AD085F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4C2C95D0" w14:textId="77777777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7123D0E9" w14:textId="050FCADC" w:rsidR="003122D8" w:rsidRDefault="003122D8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59EC9E68" w14:textId="77777777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5ABA226C" w14:textId="77777777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4CF955FE" w14:textId="77777777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7FF572B1" w14:textId="77777777" w:rsidR="005E69C0" w:rsidRDefault="005E69C0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1C87FC10" w14:textId="77777777" w:rsidR="005E69C0" w:rsidRDefault="005E69C0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00931199" w14:textId="77777777" w:rsidR="005E69C0" w:rsidRDefault="005E69C0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75BE14B3" w14:textId="77777777" w:rsidR="005E69C0" w:rsidRDefault="005E69C0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126450CB" w14:textId="77777777" w:rsidR="005E69C0" w:rsidRDefault="005E69C0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0F7197CA" w14:textId="77777777" w:rsidR="005E69C0" w:rsidRDefault="005E69C0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0019528A" w14:textId="77777777" w:rsidR="005E69C0" w:rsidRDefault="005E69C0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5BC88BDB" w14:textId="77777777" w:rsidR="005E69C0" w:rsidRDefault="005E69C0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7897974D" w14:textId="77777777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583CB510" w14:textId="6E2D6D62" w:rsidR="00717C72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5E69C0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77408" behindDoc="0" locked="0" layoutInCell="1" allowOverlap="1" wp14:anchorId="51156E47" wp14:editId="08C08F7E">
            <wp:simplePos x="0" y="0"/>
            <wp:positionH relativeFrom="column">
              <wp:posOffset>-4445</wp:posOffset>
            </wp:positionH>
            <wp:positionV relativeFrom="paragraph">
              <wp:posOffset>255905</wp:posOffset>
            </wp:positionV>
            <wp:extent cx="6133465" cy="9497060"/>
            <wp:effectExtent l="0" t="0" r="635" b="8890"/>
            <wp:wrapSquare wrapText="bothSides"/>
            <wp:docPr id="1489021425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94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57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988992" behindDoc="0" locked="0" layoutInCell="1" allowOverlap="1" wp14:anchorId="21054EAE" wp14:editId="0F7E0BF5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85865" cy="241935"/>
            <wp:effectExtent l="0" t="0" r="635" b="5715"/>
            <wp:wrapSquare wrapText="bothSides"/>
            <wp:docPr id="658077457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00CE0D" w14:textId="6E4D1768" w:rsidR="00717C72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5E69C0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78432" behindDoc="0" locked="0" layoutInCell="1" allowOverlap="1" wp14:anchorId="670768BB" wp14:editId="3DE20DF2">
            <wp:simplePos x="0" y="0"/>
            <wp:positionH relativeFrom="column">
              <wp:posOffset>-5080</wp:posOffset>
            </wp:positionH>
            <wp:positionV relativeFrom="paragraph">
              <wp:posOffset>307975</wp:posOffset>
            </wp:positionV>
            <wp:extent cx="6102850" cy="9449771"/>
            <wp:effectExtent l="0" t="0" r="0" b="0"/>
            <wp:wrapSquare wrapText="bothSides"/>
            <wp:docPr id="1900947974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850" cy="944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57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992064" behindDoc="0" locked="0" layoutInCell="1" allowOverlap="1" wp14:anchorId="0D725DCB" wp14:editId="53ED685D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428537131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B6292A" w14:textId="18AA5317" w:rsidR="00717C72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AF795B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75360" behindDoc="0" locked="0" layoutInCell="1" allowOverlap="1" wp14:anchorId="5D677929" wp14:editId="39E1398A">
            <wp:simplePos x="0" y="0"/>
            <wp:positionH relativeFrom="column">
              <wp:posOffset>1905</wp:posOffset>
            </wp:positionH>
            <wp:positionV relativeFrom="paragraph">
              <wp:posOffset>301625</wp:posOffset>
            </wp:positionV>
            <wp:extent cx="6479540" cy="9491345"/>
            <wp:effectExtent l="0" t="0" r="0" b="0"/>
            <wp:wrapSquare wrapText="bothSides"/>
            <wp:docPr id="1360349242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795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994112" behindDoc="0" locked="0" layoutInCell="1" allowOverlap="1" wp14:anchorId="78B057DB" wp14:editId="223062E7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662180003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57AA04" w14:textId="46D90A9D" w:rsidR="00717C72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0461DC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76384" behindDoc="0" locked="0" layoutInCell="1" allowOverlap="1" wp14:anchorId="4BEA0D00" wp14:editId="49C4A2BB">
            <wp:simplePos x="0" y="0"/>
            <wp:positionH relativeFrom="column">
              <wp:posOffset>-4445</wp:posOffset>
            </wp:positionH>
            <wp:positionV relativeFrom="paragraph">
              <wp:posOffset>302895</wp:posOffset>
            </wp:positionV>
            <wp:extent cx="6174769" cy="9445846"/>
            <wp:effectExtent l="0" t="0" r="0" b="3175"/>
            <wp:wrapSquare wrapText="bothSides"/>
            <wp:docPr id="367668016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69" cy="94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795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996160" behindDoc="0" locked="0" layoutInCell="1" allowOverlap="1" wp14:anchorId="48BD4182" wp14:editId="24CC0DC8">
            <wp:simplePos x="0" y="0"/>
            <wp:positionH relativeFrom="column">
              <wp:posOffset>-635</wp:posOffset>
            </wp:positionH>
            <wp:positionV relativeFrom="paragraph">
              <wp:posOffset>8890</wp:posOffset>
            </wp:positionV>
            <wp:extent cx="6267450" cy="241935"/>
            <wp:effectExtent l="0" t="0" r="0" b="5715"/>
            <wp:wrapSquare wrapText="bothSides"/>
            <wp:docPr id="2123577155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40A5F5" w14:textId="7F639FA1" w:rsidR="00717C72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AF795B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79456" behindDoc="0" locked="0" layoutInCell="1" allowOverlap="1" wp14:anchorId="71C6A4A1" wp14:editId="7F695E18">
            <wp:simplePos x="0" y="0"/>
            <wp:positionH relativeFrom="column">
              <wp:posOffset>-5080</wp:posOffset>
            </wp:positionH>
            <wp:positionV relativeFrom="paragraph">
              <wp:posOffset>301625</wp:posOffset>
            </wp:positionV>
            <wp:extent cx="6479540" cy="9491345"/>
            <wp:effectExtent l="0" t="0" r="0" b="0"/>
            <wp:wrapSquare wrapText="bothSides"/>
            <wp:docPr id="488654214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795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998208" behindDoc="0" locked="0" layoutInCell="1" allowOverlap="1" wp14:anchorId="2384ADD7" wp14:editId="62B8F9AB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1186755131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3FFDAE" w14:textId="0730C2E8" w:rsidR="00717C72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AF795B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000256" behindDoc="0" locked="0" layoutInCell="1" allowOverlap="1" wp14:anchorId="3B24056C" wp14:editId="5B7917CF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1807947453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795B" w:rsidRPr="00AF795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80480" behindDoc="0" locked="0" layoutInCell="1" allowOverlap="1" wp14:anchorId="36B33AFB" wp14:editId="1D8A97D0">
            <wp:simplePos x="0" y="0"/>
            <wp:positionH relativeFrom="column">
              <wp:posOffset>-4445</wp:posOffset>
            </wp:positionH>
            <wp:positionV relativeFrom="paragraph">
              <wp:posOffset>301625</wp:posOffset>
            </wp:positionV>
            <wp:extent cx="6479540" cy="9491345"/>
            <wp:effectExtent l="0" t="0" r="0" b="0"/>
            <wp:wrapSquare wrapText="bothSides"/>
            <wp:docPr id="633258841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E95F1A" w14:textId="7A136CB6" w:rsidR="00717C72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AF795B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81504" behindDoc="0" locked="0" layoutInCell="1" allowOverlap="1" wp14:anchorId="6CA0EC20" wp14:editId="1E2191A8">
            <wp:simplePos x="0" y="0"/>
            <wp:positionH relativeFrom="column">
              <wp:posOffset>-5080</wp:posOffset>
            </wp:positionH>
            <wp:positionV relativeFrom="paragraph">
              <wp:posOffset>301625</wp:posOffset>
            </wp:positionV>
            <wp:extent cx="6479540" cy="9491345"/>
            <wp:effectExtent l="0" t="0" r="0" b="0"/>
            <wp:wrapSquare wrapText="bothSides"/>
            <wp:docPr id="363249030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795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01280" behindDoc="0" locked="0" layoutInCell="1" allowOverlap="1" wp14:anchorId="63DB47BE" wp14:editId="397A42FD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220625506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B404D6" w14:textId="4C4BCC02" w:rsidR="00717C72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AF795B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82528" behindDoc="0" locked="0" layoutInCell="1" allowOverlap="1" wp14:anchorId="300655A8" wp14:editId="478418B6">
            <wp:simplePos x="0" y="0"/>
            <wp:positionH relativeFrom="column">
              <wp:posOffset>-3810</wp:posOffset>
            </wp:positionH>
            <wp:positionV relativeFrom="paragraph">
              <wp:posOffset>301625</wp:posOffset>
            </wp:positionV>
            <wp:extent cx="6479540" cy="9491345"/>
            <wp:effectExtent l="0" t="0" r="0" b="0"/>
            <wp:wrapSquare wrapText="bothSides"/>
            <wp:docPr id="981289870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795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03328" behindDoc="0" locked="0" layoutInCell="1" allowOverlap="1" wp14:anchorId="4774EF61" wp14:editId="43E6E7A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468131048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72A5E2" w14:textId="3B13837D" w:rsidR="00717C72" w:rsidRDefault="004625F3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4625F3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inline distT="0" distB="0" distL="0" distR="0" wp14:anchorId="315D2E87" wp14:editId="39E718D3">
            <wp:extent cx="6242449" cy="6981825"/>
            <wp:effectExtent l="0" t="0" r="6350" b="0"/>
            <wp:docPr id="101029184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64" cy="699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112" w:rsidRPr="00AF795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05376" behindDoc="0" locked="0" layoutInCell="1" allowOverlap="1" wp14:anchorId="4E2EFFE0" wp14:editId="252719F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1178124984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2D346E" w14:textId="236ED5E3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019A1701" w14:textId="77777777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06C279BD" w14:textId="77777777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36CE0761" w14:textId="77777777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5D4AAD7A" w14:textId="77777777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19D62B67" w14:textId="74AF95DA" w:rsidR="00717C72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AA24B4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84576" behindDoc="0" locked="0" layoutInCell="1" allowOverlap="1" wp14:anchorId="158FF572" wp14:editId="44908D3C">
            <wp:simplePos x="0" y="0"/>
            <wp:positionH relativeFrom="column">
              <wp:posOffset>-5080</wp:posOffset>
            </wp:positionH>
            <wp:positionV relativeFrom="paragraph">
              <wp:posOffset>301625</wp:posOffset>
            </wp:positionV>
            <wp:extent cx="6479540" cy="9491345"/>
            <wp:effectExtent l="0" t="0" r="0" b="0"/>
            <wp:wrapSquare wrapText="bothSides"/>
            <wp:docPr id="678229142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795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07424" behindDoc="0" locked="0" layoutInCell="1" allowOverlap="1" wp14:anchorId="07D3684A" wp14:editId="0909D77E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717589718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FD95F7" w14:textId="0800D126" w:rsidR="00717C72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1006DC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anchor distT="0" distB="0" distL="114300" distR="114300" simplePos="0" relativeHeight="252229632" behindDoc="0" locked="0" layoutInCell="1" allowOverlap="1" wp14:anchorId="242039F5" wp14:editId="715755C0">
            <wp:simplePos x="0" y="0"/>
            <wp:positionH relativeFrom="column">
              <wp:posOffset>2540</wp:posOffset>
            </wp:positionH>
            <wp:positionV relativeFrom="paragraph">
              <wp:posOffset>294640</wp:posOffset>
            </wp:positionV>
            <wp:extent cx="5629275" cy="7896225"/>
            <wp:effectExtent l="0" t="0" r="9525" b="9525"/>
            <wp:wrapSquare wrapText="bothSides"/>
            <wp:docPr id="20818018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795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09472" behindDoc="0" locked="0" layoutInCell="1" allowOverlap="1" wp14:anchorId="1BDDF898" wp14:editId="6E70791B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743561174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776EC5" w14:textId="61ADAAA0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7DF54FB1" w14:textId="77777777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48539B5A" w14:textId="77777777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04482D6B" w14:textId="77777777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73FA4A9C" w14:textId="77777777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25D32298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6797B9CC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5239FAA4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677C6EBE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4CDA65B9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6CBF7C81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058A6F5C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41AC52C9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5247D9E5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07CC691C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50D784A9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3369B6B0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7B3BE19F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43C333F6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3C605B9B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418C1F85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5F98636F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432735D5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581E5164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198B37E5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571D7960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6FAA3CED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4982A28E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0CF668E5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28B32F88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33732263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5499EB29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29606CD9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72F0393A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4A7A56F8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5E6D5E97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40C76EB0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759D579C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45AF1179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343705B4" w14:textId="77777777" w:rsidR="00BE5153" w:rsidRDefault="00BE5153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15417F6A" w14:textId="75DF559E" w:rsidR="00717C72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AF795B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011520" behindDoc="0" locked="0" layoutInCell="1" allowOverlap="1" wp14:anchorId="5A7C6902" wp14:editId="13DA4085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424294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5153" w:rsidRPr="00BE5153">
        <w:rPr>
          <w:rFonts w:ascii="ＭＳ ゴシック" w:eastAsia="ＭＳ ゴシック" w:hAnsi="ＭＳ ゴシック"/>
          <w:noProof/>
          <w:lang w:eastAsia="zh-TW"/>
        </w:rPr>
        <w:drawing>
          <wp:anchor distT="0" distB="0" distL="114300" distR="114300" simplePos="0" relativeHeight="252230656" behindDoc="0" locked="0" layoutInCell="1" allowOverlap="1" wp14:anchorId="6F813986" wp14:editId="76FE99D7">
            <wp:simplePos x="0" y="0"/>
            <wp:positionH relativeFrom="column">
              <wp:posOffset>2540</wp:posOffset>
            </wp:positionH>
            <wp:positionV relativeFrom="paragraph">
              <wp:posOffset>332740</wp:posOffset>
            </wp:positionV>
            <wp:extent cx="5629275" cy="8505825"/>
            <wp:effectExtent l="0" t="0" r="9525" b="9525"/>
            <wp:wrapSquare wrapText="bothSides"/>
            <wp:docPr id="117568841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AB21A4" w14:textId="13EB5876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21542294" w14:textId="77777777" w:rsidR="005E69C0" w:rsidRDefault="005E69C0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0DA44CDC" w14:textId="7DDB41CC" w:rsidR="00717C72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5E69C0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87648" behindDoc="0" locked="0" layoutInCell="1" allowOverlap="1" wp14:anchorId="3611061A" wp14:editId="3A31C1B6">
            <wp:simplePos x="0" y="0"/>
            <wp:positionH relativeFrom="column">
              <wp:posOffset>3810</wp:posOffset>
            </wp:positionH>
            <wp:positionV relativeFrom="paragraph">
              <wp:posOffset>305435</wp:posOffset>
            </wp:positionV>
            <wp:extent cx="6133672" cy="9431450"/>
            <wp:effectExtent l="0" t="0" r="635" b="0"/>
            <wp:wrapSquare wrapText="bothSides"/>
            <wp:docPr id="1932228218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72" cy="94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795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13568" behindDoc="0" locked="0" layoutInCell="1" allowOverlap="1" wp14:anchorId="2A45F3EF" wp14:editId="67B55AC5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1970361001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E5D211" w14:textId="28E58667" w:rsidR="00717C72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AA24B4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88672" behindDoc="0" locked="0" layoutInCell="1" allowOverlap="1" wp14:anchorId="47AEADCD" wp14:editId="2210F7B3">
            <wp:simplePos x="0" y="0"/>
            <wp:positionH relativeFrom="column">
              <wp:posOffset>3810</wp:posOffset>
            </wp:positionH>
            <wp:positionV relativeFrom="paragraph">
              <wp:posOffset>301625</wp:posOffset>
            </wp:positionV>
            <wp:extent cx="6479540" cy="9491345"/>
            <wp:effectExtent l="0" t="0" r="0" b="0"/>
            <wp:wrapSquare wrapText="bothSides"/>
            <wp:docPr id="796082424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4B4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14592" behindDoc="0" locked="0" layoutInCell="1" allowOverlap="1" wp14:anchorId="2C38C4B1" wp14:editId="77D15A9E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33306298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16AF3B" w14:textId="69BFD08E" w:rsidR="00717C72" w:rsidRDefault="00DE45C4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DE45C4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anchor distT="0" distB="0" distL="114300" distR="114300" simplePos="0" relativeHeight="252252160" behindDoc="0" locked="0" layoutInCell="1" allowOverlap="1" wp14:anchorId="2DC2C877" wp14:editId="00435B1E">
            <wp:simplePos x="0" y="0"/>
            <wp:positionH relativeFrom="column">
              <wp:posOffset>46355</wp:posOffset>
            </wp:positionH>
            <wp:positionV relativeFrom="paragraph">
              <wp:posOffset>294640</wp:posOffset>
            </wp:positionV>
            <wp:extent cx="6456680" cy="9458325"/>
            <wp:effectExtent l="0" t="0" r="1270" b="9525"/>
            <wp:wrapSquare wrapText="bothSides"/>
            <wp:docPr id="70786399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112" w:rsidRPr="00AA24B4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16640" behindDoc="0" locked="0" layoutInCell="1" allowOverlap="1" wp14:anchorId="1430B76A" wp14:editId="4587805E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894216621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38C5F9" w14:textId="1BE32D33" w:rsidR="00717C72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542BBF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90720" behindDoc="0" locked="0" layoutInCell="1" allowOverlap="1" wp14:anchorId="58BCFFC5" wp14:editId="01C5DF1C">
            <wp:simplePos x="0" y="0"/>
            <wp:positionH relativeFrom="column">
              <wp:posOffset>1905</wp:posOffset>
            </wp:positionH>
            <wp:positionV relativeFrom="paragraph">
              <wp:posOffset>332105</wp:posOffset>
            </wp:positionV>
            <wp:extent cx="6276975" cy="4568825"/>
            <wp:effectExtent l="0" t="0" r="9525" b="3175"/>
            <wp:wrapSquare wrapText="bothSides"/>
            <wp:docPr id="304207339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56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4B4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18688" behindDoc="0" locked="0" layoutInCell="1" allowOverlap="1" wp14:anchorId="3A8D1250" wp14:editId="6A6B0C62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1008343993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D8D589" w14:textId="43DD6981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2F6EFB34" w14:textId="77777777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6FA9F5B2" w14:textId="77777777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4C01FFF3" w14:textId="77777777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336D60E0" w14:textId="77777777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1C1656E0" w14:textId="77777777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10633C9E" w14:textId="77777777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43E6B305" w14:textId="77777777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23133ED6" w14:textId="77777777" w:rsidR="00717C72" w:rsidRDefault="00717C72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09B599FC" w14:textId="75659D29" w:rsidR="003122D8" w:rsidRDefault="003122D8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0E483954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44838220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7023BFAF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391750F2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7C1DDFC7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372D9818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43823357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77693C7B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576F617C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63596E77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219B9BAA" w14:textId="10C64906" w:rsidR="00AA24B4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AA24B4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91744" behindDoc="0" locked="0" layoutInCell="1" allowOverlap="1" wp14:anchorId="4BE238B4" wp14:editId="182856B8">
            <wp:simplePos x="0" y="0"/>
            <wp:positionH relativeFrom="column">
              <wp:posOffset>-5080</wp:posOffset>
            </wp:positionH>
            <wp:positionV relativeFrom="paragraph">
              <wp:posOffset>301625</wp:posOffset>
            </wp:positionV>
            <wp:extent cx="6479540" cy="9491345"/>
            <wp:effectExtent l="0" t="0" r="0" b="0"/>
            <wp:wrapSquare wrapText="bothSides"/>
            <wp:docPr id="731477640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4B4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20736" behindDoc="0" locked="0" layoutInCell="1" allowOverlap="1" wp14:anchorId="0FF0C82B" wp14:editId="25A3C258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11069079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51CF0F" w14:textId="790086D6" w:rsidR="00AA24B4" w:rsidRDefault="00CF2AE3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CF2AE3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anchor distT="0" distB="0" distL="114300" distR="114300" simplePos="0" relativeHeight="252255232" behindDoc="0" locked="0" layoutInCell="1" allowOverlap="1" wp14:anchorId="49A82E4D" wp14:editId="65D6C9A9">
            <wp:simplePos x="0" y="0"/>
            <wp:positionH relativeFrom="column">
              <wp:posOffset>-635</wp:posOffset>
            </wp:positionH>
            <wp:positionV relativeFrom="paragraph">
              <wp:posOffset>332105</wp:posOffset>
            </wp:positionV>
            <wp:extent cx="6438900" cy="9431655"/>
            <wp:effectExtent l="0" t="0" r="0" b="0"/>
            <wp:wrapSquare wrapText="bothSides"/>
            <wp:docPr id="165685721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4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112" w:rsidRPr="00AA24B4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22784" behindDoc="0" locked="0" layoutInCell="1" allowOverlap="1" wp14:anchorId="04DF6F28" wp14:editId="6628B89E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807041578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BB9C3C" w14:textId="750DD4E5" w:rsidR="00AA24B4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AA24B4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93792" behindDoc="0" locked="0" layoutInCell="1" allowOverlap="1" wp14:anchorId="42DFC31F" wp14:editId="15185F0B">
            <wp:simplePos x="0" y="0"/>
            <wp:positionH relativeFrom="column">
              <wp:posOffset>1270</wp:posOffset>
            </wp:positionH>
            <wp:positionV relativeFrom="paragraph">
              <wp:posOffset>301625</wp:posOffset>
            </wp:positionV>
            <wp:extent cx="6479540" cy="9491345"/>
            <wp:effectExtent l="0" t="0" r="0" b="0"/>
            <wp:wrapSquare wrapText="bothSides"/>
            <wp:docPr id="555104091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4B4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24832" behindDoc="0" locked="0" layoutInCell="1" allowOverlap="1" wp14:anchorId="757525BD" wp14:editId="7FC6AF7F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1486365235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2F1FA5" w14:textId="3BC95DDE" w:rsidR="00AA24B4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542BBF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94816" behindDoc="0" locked="0" layoutInCell="1" allowOverlap="1" wp14:anchorId="2428537C" wp14:editId="427AD17B">
            <wp:simplePos x="0" y="0"/>
            <wp:positionH relativeFrom="column">
              <wp:posOffset>635</wp:posOffset>
            </wp:positionH>
            <wp:positionV relativeFrom="paragraph">
              <wp:posOffset>294640</wp:posOffset>
            </wp:positionV>
            <wp:extent cx="6281340" cy="5860901"/>
            <wp:effectExtent l="0" t="0" r="5715" b="6985"/>
            <wp:wrapSquare wrapText="bothSides"/>
            <wp:docPr id="1649793303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340" cy="586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4B4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26880" behindDoc="0" locked="0" layoutInCell="1" allowOverlap="1" wp14:anchorId="2735476F" wp14:editId="2D505757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626564236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D324D5" w14:textId="26211B0E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533322FB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6C2FBAA2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7114A0AE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25531F36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55175E31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236EA0FB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57451BA5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3C8390EE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433467EC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70377C20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280D525B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53D78989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14BF6F38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0577D555" w14:textId="4B5FAFF2" w:rsidR="00AA24B4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BE5153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anchor distT="0" distB="0" distL="114300" distR="114300" simplePos="0" relativeHeight="252231680" behindDoc="0" locked="0" layoutInCell="1" allowOverlap="1" wp14:anchorId="6A9FB4D2" wp14:editId="77EECB67">
            <wp:simplePos x="0" y="0"/>
            <wp:positionH relativeFrom="column">
              <wp:posOffset>10795</wp:posOffset>
            </wp:positionH>
            <wp:positionV relativeFrom="paragraph">
              <wp:posOffset>323215</wp:posOffset>
            </wp:positionV>
            <wp:extent cx="6221095" cy="6438900"/>
            <wp:effectExtent l="0" t="0" r="8255" b="0"/>
            <wp:wrapSquare wrapText="bothSides"/>
            <wp:docPr id="154920010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4B4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28928" behindDoc="0" locked="0" layoutInCell="1" allowOverlap="1" wp14:anchorId="01ABD3CD" wp14:editId="0D2BC3A2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2089937729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66352F" w14:textId="75EC916B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29E6CE0C" w14:textId="371E4D4D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18C8F42E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3737F46A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6B09F018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4AFD7B67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7277BD18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2BF87EA9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1EE8A04D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6FA5CC1A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3394F725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6C0A3EDF" w14:textId="77777777" w:rsidR="00AA24B4" w:rsidRDefault="00AA24B4" w:rsidP="00FA61F7">
      <w:pPr>
        <w:rPr>
          <w:rFonts w:ascii="ＭＳ ゴシック" w:eastAsia="ＭＳ ゴシック" w:hAnsi="ＭＳ ゴシック"/>
          <w:noProof/>
          <w:lang w:eastAsia="zh-TW"/>
        </w:rPr>
      </w:pPr>
    </w:p>
    <w:p w14:paraId="011E330E" w14:textId="0BE7EC67" w:rsidR="00AA24B4" w:rsidRDefault="004F7112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542BBF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96864" behindDoc="0" locked="0" layoutInCell="1" allowOverlap="1" wp14:anchorId="3A4C81B8" wp14:editId="648FA695">
            <wp:simplePos x="0" y="0"/>
            <wp:positionH relativeFrom="column">
              <wp:posOffset>3810</wp:posOffset>
            </wp:positionH>
            <wp:positionV relativeFrom="paragraph">
              <wp:posOffset>306705</wp:posOffset>
            </wp:positionV>
            <wp:extent cx="6164495" cy="9430130"/>
            <wp:effectExtent l="0" t="0" r="8255" b="0"/>
            <wp:wrapSquare wrapText="bothSides"/>
            <wp:docPr id="1913782219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95" cy="94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4B4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30976" behindDoc="0" locked="0" layoutInCell="1" allowOverlap="1" wp14:anchorId="5FAE9546" wp14:editId="0B8E0073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1752254731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A632CE" w14:textId="7890ADF7" w:rsidR="00AA24B4" w:rsidRDefault="00C03E47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5351DD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97888" behindDoc="0" locked="0" layoutInCell="1" allowOverlap="1" wp14:anchorId="6450DBB8" wp14:editId="4AAA5B37">
            <wp:simplePos x="0" y="0"/>
            <wp:positionH relativeFrom="column">
              <wp:posOffset>-635</wp:posOffset>
            </wp:positionH>
            <wp:positionV relativeFrom="paragraph">
              <wp:posOffset>304165</wp:posOffset>
            </wp:positionV>
            <wp:extent cx="6377305" cy="9458325"/>
            <wp:effectExtent l="0" t="0" r="4445" b="9525"/>
            <wp:wrapSquare wrapText="bothSides"/>
            <wp:docPr id="191382138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1DD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35776" behindDoc="0" locked="0" layoutInCell="1" allowOverlap="1" wp14:anchorId="7F847485" wp14:editId="08CB0F1B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66700"/>
            <wp:effectExtent l="0" t="0" r="0" b="0"/>
            <wp:wrapSquare wrapText="bothSides"/>
            <wp:docPr id="41898863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6DDF5" w14:textId="06907DA6" w:rsidR="00AA24B4" w:rsidRDefault="00C03E47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5351DD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98912" behindDoc="0" locked="0" layoutInCell="1" allowOverlap="1" wp14:anchorId="46266424" wp14:editId="7EFD1025">
            <wp:simplePos x="0" y="0"/>
            <wp:positionH relativeFrom="column">
              <wp:posOffset>-3175</wp:posOffset>
            </wp:positionH>
            <wp:positionV relativeFrom="paragraph">
              <wp:posOffset>311785</wp:posOffset>
            </wp:positionV>
            <wp:extent cx="6358890" cy="9431655"/>
            <wp:effectExtent l="0" t="0" r="3810" b="0"/>
            <wp:wrapSquare wrapText="bothSides"/>
            <wp:docPr id="90832086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94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1DD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36800" behindDoc="0" locked="0" layoutInCell="1" allowOverlap="1" wp14:anchorId="37964C02" wp14:editId="6944EE55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66700"/>
            <wp:effectExtent l="0" t="0" r="0" b="0"/>
            <wp:wrapSquare wrapText="bothSides"/>
            <wp:docPr id="146236780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9ACF2" w14:textId="6D615BED" w:rsidR="00AA24B4" w:rsidRDefault="009D62A6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5351DD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237824" behindDoc="0" locked="0" layoutInCell="1" allowOverlap="1" wp14:anchorId="28FF4A24" wp14:editId="44C2B7D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48400" cy="304800"/>
            <wp:effectExtent l="0" t="0" r="0" b="0"/>
            <wp:wrapSquare wrapText="bothSides"/>
            <wp:docPr id="158894229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E47" w:rsidRPr="005351DD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99936" behindDoc="0" locked="0" layoutInCell="1" allowOverlap="1" wp14:anchorId="10BE8CC2" wp14:editId="23FE869C">
            <wp:simplePos x="0" y="0"/>
            <wp:positionH relativeFrom="column">
              <wp:posOffset>-635</wp:posOffset>
            </wp:positionH>
            <wp:positionV relativeFrom="paragraph">
              <wp:posOffset>351790</wp:posOffset>
            </wp:positionV>
            <wp:extent cx="6333490" cy="9394190"/>
            <wp:effectExtent l="0" t="0" r="0" b="0"/>
            <wp:wrapSquare wrapText="bothSides"/>
            <wp:docPr id="31451750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939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BC971" w14:textId="4B246C66" w:rsidR="00AA24B4" w:rsidRDefault="00C03E47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5351DD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200960" behindDoc="0" locked="0" layoutInCell="1" allowOverlap="1" wp14:anchorId="5A4F82ED" wp14:editId="5BAD39C3">
            <wp:simplePos x="0" y="0"/>
            <wp:positionH relativeFrom="column">
              <wp:posOffset>-635</wp:posOffset>
            </wp:positionH>
            <wp:positionV relativeFrom="paragraph">
              <wp:posOffset>313690</wp:posOffset>
            </wp:positionV>
            <wp:extent cx="6362700" cy="9436100"/>
            <wp:effectExtent l="0" t="0" r="0" b="0"/>
            <wp:wrapSquare wrapText="bothSides"/>
            <wp:docPr id="191928648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43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1DD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38848" behindDoc="0" locked="0" layoutInCell="1" allowOverlap="1" wp14:anchorId="5A66B933" wp14:editId="1922D56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66700"/>
            <wp:effectExtent l="0" t="0" r="0" b="0"/>
            <wp:wrapSquare wrapText="bothSides"/>
            <wp:docPr id="69813616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22D78" w14:textId="127D4764" w:rsidR="005351DD" w:rsidRDefault="00C03E47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5351DD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201984" behindDoc="0" locked="0" layoutInCell="1" allowOverlap="1" wp14:anchorId="32E4EF01" wp14:editId="4C4DBC29">
            <wp:simplePos x="0" y="0"/>
            <wp:positionH relativeFrom="column">
              <wp:posOffset>-2540</wp:posOffset>
            </wp:positionH>
            <wp:positionV relativeFrom="paragraph">
              <wp:posOffset>307975</wp:posOffset>
            </wp:positionV>
            <wp:extent cx="6386830" cy="9472295"/>
            <wp:effectExtent l="0" t="0" r="0" b="0"/>
            <wp:wrapSquare wrapText="bothSides"/>
            <wp:docPr id="61891918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947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1DD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39872" behindDoc="0" locked="0" layoutInCell="1" allowOverlap="1" wp14:anchorId="51BD7888" wp14:editId="763ADBD4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48400" cy="247650"/>
            <wp:effectExtent l="0" t="0" r="0" b="0"/>
            <wp:wrapSquare wrapText="bothSides"/>
            <wp:docPr id="160400990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98579" w14:textId="5289F8DE" w:rsidR="005351DD" w:rsidRDefault="00C37180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C37180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anchor distT="0" distB="0" distL="114300" distR="114300" simplePos="0" relativeHeight="252253184" behindDoc="0" locked="0" layoutInCell="1" allowOverlap="1" wp14:anchorId="79944ADE" wp14:editId="702B253B">
            <wp:simplePos x="0" y="0"/>
            <wp:positionH relativeFrom="column">
              <wp:posOffset>-635</wp:posOffset>
            </wp:positionH>
            <wp:positionV relativeFrom="paragraph">
              <wp:posOffset>313690</wp:posOffset>
            </wp:positionV>
            <wp:extent cx="6370955" cy="9448800"/>
            <wp:effectExtent l="0" t="0" r="0" b="0"/>
            <wp:wrapSquare wrapText="bothSides"/>
            <wp:docPr id="25215554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E47" w:rsidRPr="005351DD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40896" behindDoc="0" locked="0" layoutInCell="1" allowOverlap="1" wp14:anchorId="746C7E61" wp14:editId="67B8BF0E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66700"/>
            <wp:effectExtent l="0" t="0" r="0" b="0"/>
            <wp:wrapSquare wrapText="bothSides"/>
            <wp:docPr id="81792270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155E5" w14:textId="74AFB0C0" w:rsidR="005351DD" w:rsidRDefault="00C37180" w:rsidP="00FA61F7">
      <w:pPr>
        <w:rPr>
          <w:rFonts w:ascii="ＭＳ ゴシック" w:eastAsia="ＭＳ ゴシック" w:hAnsi="ＭＳ ゴシック"/>
          <w:noProof/>
          <w:lang w:eastAsia="zh-TW"/>
        </w:rPr>
      </w:pPr>
      <w:r w:rsidRPr="00C37180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inline distT="0" distB="0" distL="0" distR="0" wp14:anchorId="5727343B" wp14:editId="41FC58DF">
            <wp:extent cx="6351842" cy="9420225"/>
            <wp:effectExtent l="0" t="0" r="0" b="0"/>
            <wp:docPr id="190653037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493" cy="94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E47" w:rsidRPr="005351DD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41920" behindDoc="0" locked="0" layoutInCell="1" allowOverlap="1" wp14:anchorId="0D1D53CF" wp14:editId="34AB83EE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66700"/>
            <wp:effectExtent l="0" t="0" r="0" b="0"/>
            <wp:wrapSquare wrapText="bothSides"/>
            <wp:docPr id="63700237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87FCE" w14:textId="44F4CEF8" w:rsidR="005351DD" w:rsidRDefault="00E06309" w:rsidP="005351DD">
      <w:pPr>
        <w:rPr>
          <w:rFonts w:ascii="ＭＳ ゴシック" w:eastAsia="ＭＳ ゴシック" w:hAnsi="ＭＳ ゴシック"/>
          <w:lang w:eastAsia="zh-TW"/>
        </w:rPr>
      </w:pPr>
      <w:r w:rsidRPr="00E06309">
        <w:rPr>
          <w:rFonts w:ascii="ＭＳ ゴシック" w:eastAsia="ＭＳ ゴシック" w:hAnsi="ＭＳ ゴシック"/>
          <w:noProof/>
          <w:lang w:eastAsia="zh-TW"/>
        </w:rPr>
        <w:lastRenderedPageBreak/>
        <w:drawing>
          <wp:inline distT="0" distB="0" distL="0" distR="0" wp14:anchorId="1CC5893A" wp14:editId="2C93CCB2">
            <wp:extent cx="6338997" cy="9401175"/>
            <wp:effectExtent l="0" t="0" r="5080" b="0"/>
            <wp:docPr id="27109860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10" cy="940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E47" w:rsidRPr="005351DD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42944" behindDoc="0" locked="0" layoutInCell="1" allowOverlap="1" wp14:anchorId="22255E03" wp14:editId="5CF2352F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57175"/>
            <wp:effectExtent l="0" t="0" r="0" b="9525"/>
            <wp:wrapSquare wrapText="bothSides"/>
            <wp:docPr id="210462196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0FEBA" w14:textId="739EEB6B" w:rsidR="005351DD" w:rsidRDefault="0036686C" w:rsidP="005351DD">
      <w:pPr>
        <w:rPr>
          <w:rFonts w:ascii="ＭＳ ゴシック" w:eastAsia="ＭＳ ゴシック" w:hAnsi="ＭＳ ゴシック"/>
          <w:lang w:eastAsia="zh-TW"/>
        </w:rPr>
      </w:pPr>
      <w:r w:rsidRPr="00BE5086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206080" behindDoc="0" locked="0" layoutInCell="1" allowOverlap="1" wp14:anchorId="404C3B8F" wp14:editId="6235AC04">
            <wp:simplePos x="0" y="0"/>
            <wp:positionH relativeFrom="column">
              <wp:posOffset>3175</wp:posOffset>
            </wp:positionH>
            <wp:positionV relativeFrom="paragraph">
              <wp:posOffset>318135</wp:posOffset>
            </wp:positionV>
            <wp:extent cx="6393815" cy="9482455"/>
            <wp:effectExtent l="0" t="0" r="6985" b="4445"/>
            <wp:wrapSquare wrapText="bothSides"/>
            <wp:docPr id="73933944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94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1DD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43968" behindDoc="0" locked="0" layoutInCell="1" allowOverlap="1" wp14:anchorId="76824F67" wp14:editId="3FE0D125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48400" cy="266700"/>
            <wp:effectExtent l="0" t="0" r="0" b="0"/>
            <wp:wrapSquare wrapText="bothSides"/>
            <wp:docPr id="104342237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67EF9" w14:textId="6F1802CD" w:rsidR="005351DD" w:rsidRDefault="0036686C" w:rsidP="005351DD">
      <w:pPr>
        <w:rPr>
          <w:rFonts w:ascii="ＭＳ ゴシック" w:eastAsia="ＭＳ ゴシック" w:hAnsi="ＭＳ ゴシック"/>
          <w:lang w:eastAsia="zh-TW"/>
        </w:rPr>
      </w:pPr>
      <w:r w:rsidRPr="00BE5086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207104" behindDoc="0" locked="0" layoutInCell="1" allowOverlap="1" wp14:anchorId="10143344" wp14:editId="001F14C4">
            <wp:simplePos x="0" y="0"/>
            <wp:positionH relativeFrom="column">
              <wp:posOffset>-3810</wp:posOffset>
            </wp:positionH>
            <wp:positionV relativeFrom="paragraph">
              <wp:posOffset>307975</wp:posOffset>
            </wp:positionV>
            <wp:extent cx="6393815" cy="9482455"/>
            <wp:effectExtent l="0" t="0" r="6985" b="4445"/>
            <wp:wrapSquare wrapText="bothSides"/>
            <wp:docPr id="51434697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94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1DD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44992" behindDoc="0" locked="0" layoutInCell="1" allowOverlap="1" wp14:anchorId="791A2484" wp14:editId="7AAF8D65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57175"/>
            <wp:effectExtent l="0" t="0" r="0" b="9525"/>
            <wp:wrapSquare wrapText="bothSides"/>
            <wp:docPr id="123781609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23553" w14:textId="0701917C" w:rsidR="005351DD" w:rsidRDefault="0036686C" w:rsidP="005351DD">
      <w:pPr>
        <w:rPr>
          <w:rFonts w:ascii="ＭＳ ゴシック" w:eastAsia="ＭＳ ゴシック" w:hAnsi="ＭＳ ゴシック"/>
          <w:lang w:eastAsia="zh-TW"/>
        </w:rPr>
      </w:pPr>
      <w:r w:rsidRPr="002F6848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208128" behindDoc="0" locked="0" layoutInCell="1" allowOverlap="1" wp14:anchorId="6F37965E" wp14:editId="73A294A2">
            <wp:simplePos x="0" y="0"/>
            <wp:positionH relativeFrom="column">
              <wp:posOffset>-635</wp:posOffset>
            </wp:positionH>
            <wp:positionV relativeFrom="paragraph">
              <wp:posOffset>323215</wp:posOffset>
            </wp:positionV>
            <wp:extent cx="6417310" cy="9400540"/>
            <wp:effectExtent l="0" t="0" r="2540" b="0"/>
            <wp:wrapSquare wrapText="bothSides"/>
            <wp:docPr id="129767089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940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1DD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46016" behindDoc="0" locked="0" layoutInCell="1" allowOverlap="1" wp14:anchorId="19528C69" wp14:editId="7FC42FAB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66700"/>
            <wp:effectExtent l="0" t="0" r="0" b="0"/>
            <wp:wrapSquare wrapText="bothSides"/>
            <wp:docPr id="130395382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7CA88" w14:textId="775212BB" w:rsidR="002F6848" w:rsidRDefault="0036686C" w:rsidP="002F6848">
      <w:pPr>
        <w:rPr>
          <w:rFonts w:ascii="ＭＳ ゴシック" w:eastAsia="ＭＳ ゴシック" w:hAnsi="ＭＳ ゴシック"/>
          <w:lang w:eastAsia="zh-TW"/>
        </w:rPr>
      </w:pPr>
      <w:r w:rsidRPr="002F6848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209152" behindDoc="0" locked="0" layoutInCell="1" allowOverlap="1" wp14:anchorId="7D5D70D7" wp14:editId="35C138E9">
            <wp:simplePos x="0" y="0"/>
            <wp:positionH relativeFrom="column">
              <wp:posOffset>-4445</wp:posOffset>
            </wp:positionH>
            <wp:positionV relativeFrom="paragraph">
              <wp:posOffset>321945</wp:posOffset>
            </wp:positionV>
            <wp:extent cx="6431280" cy="9420860"/>
            <wp:effectExtent l="0" t="0" r="7620" b="8890"/>
            <wp:wrapSquare wrapText="bothSides"/>
            <wp:docPr id="38487057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942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1DD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47040" behindDoc="0" locked="0" layoutInCell="1" allowOverlap="1" wp14:anchorId="612E676D" wp14:editId="5E02C619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66700"/>
            <wp:effectExtent l="0" t="0" r="0" b="0"/>
            <wp:wrapSquare wrapText="bothSides"/>
            <wp:docPr id="116624721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79217" w14:textId="5ED42AE8" w:rsidR="002F6848" w:rsidRDefault="003E4485" w:rsidP="002F6848">
      <w:pPr>
        <w:rPr>
          <w:rFonts w:ascii="ＭＳ ゴシック" w:eastAsia="ＭＳ ゴシック" w:hAnsi="ＭＳ ゴシック"/>
        </w:rPr>
      </w:pPr>
      <w:r w:rsidRPr="003E4485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661780CC" wp14:editId="776C5C76">
            <wp:extent cx="6263640" cy="6771005"/>
            <wp:effectExtent l="0" t="0" r="3810" b="0"/>
            <wp:docPr id="82306499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7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86C" w:rsidRPr="005351DD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48064" behindDoc="0" locked="0" layoutInCell="1" allowOverlap="1" wp14:anchorId="3DF16368" wp14:editId="7A535CD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57175"/>
            <wp:effectExtent l="0" t="0" r="0" b="9525"/>
            <wp:wrapSquare wrapText="bothSides"/>
            <wp:docPr id="155505862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E54E0" w14:textId="2E5F323A" w:rsidR="002F6848" w:rsidRDefault="002F6848" w:rsidP="002F6848">
      <w:pPr>
        <w:rPr>
          <w:rFonts w:ascii="ＭＳ ゴシック" w:eastAsia="ＭＳ ゴシック" w:hAnsi="ＭＳ ゴシック"/>
        </w:rPr>
      </w:pPr>
    </w:p>
    <w:p w14:paraId="2B63D509" w14:textId="77777777" w:rsidR="002F6848" w:rsidRDefault="002F6848" w:rsidP="002F6848">
      <w:pPr>
        <w:rPr>
          <w:rFonts w:ascii="ＭＳ ゴシック" w:eastAsia="ＭＳ ゴシック" w:hAnsi="ＭＳ ゴシック"/>
        </w:rPr>
      </w:pPr>
    </w:p>
    <w:p w14:paraId="369ABF74" w14:textId="77777777" w:rsidR="002F6848" w:rsidRDefault="002F6848" w:rsidP="002F6848">
      <w:pPr>
        <w:rPr>
          <w:rFonts w:ascii="ＭＳ ゴシック" w:eastAsia="ＭＳ ゴシック" w:hAnsi="ＭＳ ゴシック"/>
        </w:rPr>
      </w:pPr>
    </w:p>
    <w:p w14:paraId="127B48F6" w14:textId="77777777" w:rsidR="002F6848" w:rsidRDefault="002F6848" w:rsidP="002F6848">
      <w:pPr>
        <w:rPr>
          <w:rFonts w:ascii="ＭＳ ゴシック" w:eastAsia="ＭＳ ゴシック" w:hAnsi="ＭＳ ゴシック"/>
        </w:rPr>
      </w:pPr>
    </w:p>
    <w:p w14:paraId="171D4129" w14:textId="77777777" w:rsidR="002F6848" w:rsidRDefault="002F6848" w:rsidP="002F6848">
      <w:pPr>
        <w:rPr>
          <w:rFonts w:ascii="ＭＳ ゴシック" w:eastAsia="ＭＳ ゴシック" w:hAnsi="ＭＳ ゴシック"/>
        </w:rPr>
      </w:pPr>
    </w:p>
    <w:p w14:paraId="7C0C82C4" w14:textId="77777777" w:rsidR="002F6848" w:rsidRDefault="002F6848" w:rsidP="002F6848">
      <w:pPr>
        <w:rPr>
          <w:rFonts w:ascii="ＭＳ ゴシック" w:eastAsia="ＭＳ ゴシック" w:hAnsi="ＭＳ ゴシック"/>
        </w:rPr>
      </w:pPr>
    </w:p>
    <w:p w14:paraId="6189D1FF" w14:textId="77777777" w:rsidR="002F6848" w:rsidRDefault="002F6848" w:rsidP="002F6848">
      <w:pPr>
        <w:rPr>
          <w:rFonts w:ascii="ＭＳ ゴシック" w:eastAsia="ＭＳ ゴシック" w:hAnsi="ＭＳ ゴシック"/>
        </w:rPr>
      </w:pPr>
    </w:p>
    <w:p w14:paraId="5490E2DD" w14:textId="77777777" w:rsidR="002F6848" w:rsidRDefault="002F6848" w:rsidP="002F6848">
      <w:pPr>
        <w:rPr>
          <w:rFonts w:ascii="ＭＳ ゴシック" w:eastAsia="ＭＳ ゴシック" w:hAnsi="ＭＳ ゴシック"/>
        </w:rPr>
      </w:pPr>
    </w:p>
    <w:p w14:paraId="4783AF0E" w14:textId="77777777" w:rsidR="002F6848" w:rsidRDefault="002F6848" w:rsidP="002F6848">
      <w:pPr>
        <w:rPr>
          <w:rFonts w:ascii="ＭＳ ゴシック" w:eastAsia="ＭＳ ゴシック" w:hAnsi="ＭＳ ゴシック"/>
        </w:rPr>
      </w:pPr>
    </w:p>
    <w:p w14:paraId="49C511F5" w14:textId="77777777" w:rsidR="002F6848" w:rsidRDefault="002F6848" w:rsidP="002F6848">
      <w:pPr>
        <w:rPr>
          <w:rFonts w:ascii="ＭＳ ゴシック" w:eastAsia="ＭＳ ゴシック" w:hAnsi="ＭＳ ゴシック"/>
        </w:rPr>
      </w:pPr>
    </w:p>
    <w:p w14:paraId="199FCA10" w14:textId="16E0BBD2" w:rsidR="002F6848" w:rsidRDefault="003E4485" w:rsidP="002F6848">
      <w:pPr>
        <w:rPr>
          <w:rFonts w:ascii="ＭＳ ゴシック" w:eastAsia="ＭＳ ゴシック" w:hAnsi="ＭＳ ゴシック"/>
        </w:rPr>
      </w:pPr>
      <w:r w:rsidRPr="003E4485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647D5F7D" wp14:editId="45664AE8">
            <wp:extent cx="6263640" cy="6771005"/>
            <wp:effectExtent l="0" t="0" r="3810" b="0"/>
            <wp:docPr id="698798022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7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86C" w:rsidRPr="005351DD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49088" behindDoc="0" locked="0" layoutInCell="1" allowOverlap="1" wp14:anchorId="3C112F2B" wp14:editId="6BF88A3B">
            <wp:simplePos x="0" y="0"/>
            <wp:positionH relativeFrom="column">
              <wp:posOffset>-635</wp:posOffset>
            </wp:positionH>
            <wp:positionV relativeFrom="paragraph">
              <wp:posOffset>8890</wp:posOffset>
            </wp:positionV>
            <wp:extent cx="6254115" cy="266700"/>
            <wp:effectExtent l="0" t="0" r="0" b="0"/>
            <wp:wrapSquare wrapText="bothSides"/>
            <wp:docPr id="209065236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071DD" w14:textId="79D10796" w:rsidR="002F6848" w:rsidRDefault="002F6848" w:rsidP="002F6848">
      <w:pPr>
        <w:rPr>
          <w:rFonts w:ascii="ＭＳ ゴシック" w:eastAsia="ＭＳ ゴシック" w:hAnsi="ＭＳ ゴシック"/>
        </w:rPr>
      </w:pPr>
    </w:p>
    <w:p w14:paraId="52D89DE4" w14:textId="44135BC5" w:rsidR="002F6848" w:rsidRDefault="002F6848" w:rsidP="002F6848">
      <w:pPr>
        <w:rPr>
          <w:rFonts w:ascii="ＭＳ ゴシック" w:eastAsia="ＭＳ ゴシック" w:hAnsi="ＭＳ ゴシック"/>
        </w:rPr>
      </w:pPr>
    </w:p>
    <w:p w14:paraId="0FC52FCB" w14:textId="77777777" w:rsidR="002F6848" w:rsidRDefault="002F6848" w:rsidP="002F6848">
      <w:pPr>
        <w:rPr>
          <w:rFonts w:ascii="ＭＳ ゴシック" w:eastAsia="ＭＳ ゴシック" w:hAnsi="ＭＳ ゴシック"/>
        </w:rPr>
      </w:pPr>
    </w:p>
    <w:p w14:paraId="685155B2" w14:textId="77777777" w:rsidR="002F6848" w:rsidRDefault="002F6848" w:rsidP="002F6848">
      <w:pPr>
        <w:rPr>
          <w:rFonts w:ascii="ＭＳ ゴシック" w:eastAsia="ＭＳ ゴシック" w:hAnsi="ＭＳ ゴシック"/>
        </w:rPr>
      </w:pPr>
    </w:p>
    <w:p w14:paraId="35BD28DF" w14:textId="77777777" w:rsidR="002F6848" w:rsidRDefault="002F6848" w:rsidP="002F6848">
      <w:pPr>
        <w:rPr>
          <w:rFonts w:ascii="ＭＳ ゴシック" w:eastAsia="ＭＳ ゴシック" w:hAnsi="ＭＳ ゴシック"/>
        </w:rPr>
      </w:pPr>
    </w:p>
    <w:p w14:paraId="07ED06B5" w14:textId="77777777" w:rsidR="002F6848" w:rsidRDefault="002F6848" w:rsidP="002F6848">
      <w:pPr>
        <w:rPr>
          <w:rFonts w:ascii="ＭＳ ゴシック" w:eastAsia="ＭＳ ゴシック" w:hAnsi="ＭＳ ゴシック"/>
        </w:rPr>
      </w:pPr>
    </w:p>
    <w:p w14:paraId="152D062A" w14:textId="77777777" w:rsidR="002F6848" w:rsidRDefault="002F6848" w:rsidP="002F6848">
      <w:pPr>
        <w:rPr>
          <w:rFonts w:ascii="ＭＳ ゴシック" w:eastAsia="ＭＳ ゴシック" w:hAnsi="ＭＳ ゴシック"/>
        </w:rPr>
      </w:pPr>
    </w:p>
    <w:p w14:paraId="1D28BBD7" w14:textId="77777777" w:rsidR="002F6848" w:rsidRDefault="002F6848" w:rsidP="002F6848">
      <w:pPr>
        <w:rPr>
          <w:rFonts w:ascii="ＭＳ ゴシック" w:eastAsia="ＭＳ ゴシック" w:hAnsi="ＭＳ ゴシック"/>
        </w:rPr>
      </w:pPr>
    </w:p>
    <w:p w14:paraId="2126DA64" w14:textId="77777777" w:rsidR="002F6848" w:rsidRDefault="002F6848" w:rsidP="002F6848">
      <w:pPr>
        <w:rPr>
          <w:rFonts w:ascii="ＭＳ ゴシック" w:eastAsia="ＭＳ ゴシック" w:hAnsi="ＭＳ ゴシック"/>
        </w:rPr>
      </w:pPr>
    </w:p>
    <w:p w14:paraId="22FE66FC" w14:textId="77777777" w:rsidR="002F6848" w:rsidRDefault="002F6848" w:rsidP="002F6848">
      <w:pPr>
        <w:rPr>
          <w:rFonts w:ascii="ＭＳ ゴシック" w:eastAsia="ＭＳ ゴシック" w:hAnsi="ＭＳ ゴシック"/>
        </w:rPr>
      </w:pPr>
    </w:p>
    <w:p w14:paraId="626342F5" w14:textId="77777777" w:rsidR="002F6848" w:rsidRDefault="002F6848" w:rsidP="002F6848">
      <w:pPr>
        <w:rPr>
          <w:rFonts w:ascii="ＭＳ ゴシック" w:eastAsia="ＭＳ ゴシック" w:hAnsi="ＭＳ ゴシック"/>
        </w:rPr>
      </w:pPr>
    </w:p>
    <w:p w14:paraId="672682E4" w14:textId="751CA9BA" w:rsidR="002F6848" w:rsidRDefault="003E4485" w:rsidP="002F6848">
      <w:pPr>
        <w:rPr>
          <w:rFonts w:ascii="ＭＳ ゴシック" w:eastAsia="ＭＳ ゴシック" w:hAnsi="ＭＳ ゴシック"/>
        </w:rPr>
      </w:pPr>
      <w:r w:rsidRPr="002F6848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212224" behindDoc="0" locked="0" layoutInCell="1" allowOverlap="1" wp14:anchorId="2EAF458A" wp14:editId="1CC8F878">
            <wp:simplePos x="0" y="0"/>
            <wp:positionH relativeFrom="column">
              <wp:posOffset>1905</wp:posOffset>
            </wp:positionH>
            <wp:positionV relativeFrom="paragraph">
              <wp:posOffset>301625</wp:posOffset>
            </wp:positionV>
            <wp:extent cx="6479540" cy="9491345"/>
            <wp:effectExtent l="0" t="0" r="0" b="0"/>
            <wp:wrapSquare wrapText="bothSides"/>
            <wp:docPr id="387538980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6848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33024" behindDoc="0" locked="0" layoutInCell="1" allowOverlap="1" wp14:anchorId="31ABD317" wp14:editId="1AB2188E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1313806631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6335C9" w14:textId="5835E84D" w:rsidR="002F6848" w:rsidRDefault="003E4485" w:rsidP="002F6848">
      <w:pPr>
        <w:rPr>
          <w:rFonts w:ascii="ＭＳ ゴシック" w:eastAsia="ＭＳ ゴシック" w:hAnsi="ＭＳ ゴシック"/>
        </w:rPr>
      </w:pPr>
      <w:r w:rsidRPr="00285035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213248" behindDoc="0" locked="0" layoutInCell="1" allowOverlap="1" wp14:anchorId="143479CF" wp14:editId="78B309F9">
            <wp:simplePos x="0" y="0"/>
            <wp:positionH relativeFrom="column">
              <wp:posOffset>-3810</wp:posOffset>
            </wp:positionH>
            <wp:positionV relativeFrom="paragraph">
              <wp:posOffset>301625</wp:posOffset>
            </wp:positionV>
            <wp:extent cx="6479540" cy="9491345"/>
            <wp:effectExtent l="0" t="0" r="0" b="0"/>
            <wp:wrapSquare wrapText="bothSides"/>
            <wp:docPr id="1217344067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6848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34048" behindDoc="0" locked="0" layoutInCell="1" allowOverlap="1" wp14:anchorId="1FA8A7AE" wp14:editId="5AD5E803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51215730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0D67B9" w14:textId="6E214B18" w:rsidR="002F6848" w:rsidRDefault="003E4485" w:rsidP="002F6848">
      <w:pPr>
        <w:rPr>
          <w:rFonts w:ascii="ＭＳ ゴシック" w:eastAsia="ＭＳ ゴシック" w:hAnsi="ＭＳ ゴシック"/>
        </w:rPr>
      </w:pPr>
      <w:r w:rsidRPr="002F6848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035072" behindDoc="0" locked="0" layoutInCell="1" allowOverlap="1" wp14:anchorId="2C718530" wp14:editId="1EC0398B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193094997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E4485">
        <w:rPr>
          <w:rFonts w:ascii="ＭＳ ゴシック" w:eastAsia="ＭＳ ゴシック" w:hAnsi="ＭＳ ゴシック"/>
          <w:noProof/>
        </w:rPr>
        <w:drawing>
          <wp:inline distT="0" distB="0" distL="0" distR="0" wp14:anchorId="4F9E26DC" wp14:editId="47A7196A">
            <wp:extent cx="6263640" cy="6545580"/>
            <wp:effectExtent l="0" t="0" r="3810" b="7620"/>
            <wp:docPr id="1488319149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9C6A" w14:textId="2E3BB354" w:rsidR="002F6848" w:rsidRDefault="002F6848" w:rsidP="002F6848">
      <w:pPr>
        <w:rPr>
          <w:rFonts w:ascii="ＭＳ ゴシック" w:eastAsia="ＭＳ ゴシック" w:hAnsi="ＭＳ ゴシック"/>
        </w:rPr>
      </w:pPr>
    </w:p>
    <w:p w14:paraId="472CB93F" w14:textId="3A1E4CAF" w:rsidR="002F6848" w:rsidRDefault="002F6848" w:rsidP="002F6848">
      <w:pPr>
        <w:rPr>
          <w:rFonts w:ascii="ＭＳ ゴシック" w:eastAsia="ＭＳ ゴシック" w:hAnsi="ＭＳ ゴシック"/>
        </w:rPr>
      </w:pPr>
    </w:p>
    <w:p w14:paraId="2CC50D34" w14:textId="77777777" w:rsidR="002F6848" w:rsidRDefault="002F6848" w:rsidP="002F6848">
      <w:pPr>
        <w:rPr>
          <w:rFonts w:ascii="ＭＳ ゴシック" w:eastAsia="ＭＳ ゴシック" w:hAnsi="ＭＳ ゴシック"/>
        </w:rPr>
      </w:pPr>
    </w:p>
    <w:p w14:paraId="3D1D5070" w14:textId="77777777" w:rsidR="00285035" w:rsidRDefault="00285035" w:rsidP="002F6848">
      <w:pPr>
        <w:rPr>
          <w:rFonts w:ascii="ＭＳ ゴシック" w:eastAsia="ＭＳ ゴシック" w:hAnsi="ＭＳ ゴシック"/>
        </w:rPr>
      </w:pPr>
    </w:p>
    <w:p w14:paraId="54B59319" w14:textId="77777777" w:rsidR="002F6848" w:rsidRDefault="002F6848" w:rsidP="002F6848">
      <w:pPr>
        <w:rPr>
          <w:rFonts w:ascii="ＭＳ ゴシック" w:eastAsia="ＭＳ ゴシック" w:hAnsi="ＭＳ ゴシック"/>
        </w:rPr>
      </w:pPr>
    </w:p>
    <w:p w14:paraId="25E15B42" w14:textId="7B489ED1" w:rsidR="002F6848" w:rsidRDefault="003E4485" w:rsidP="002F6848">
      <w:pPr>
        <w:rPr>
          <w:rFonts w:ascii="ＭＳ ゴシック" w:eastAsia="ＭＳ ゴシック" w:hAnsi="ＭＳ ゴシック"/>
        </w:rPr>
      </w:pPr>
      <w:r w:rsidRPr="00285035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215296" behindDoc="0" locked="0" layoutInCell="1" allowOverlap="1" wp14:anchorId="0EFCFE58" wp14:editId="6043E7D1">
            <wp:simplePos x="0" y="0"/>
            <wp:positionH relativeFrom="column">
              <wp:posOffset>-3810</wp:posOffset>
            </wp:positionH>
            <wp:positionV relativeFrom="paragraph">
              <wp:posOffset>301625</wp:posOffset>
            </wp:positionV>
            <wp:extent cx="6479540" cy="9491345"/>
            <wp:effectExtent l="0" t="0" r="0" b="0"/>
            <wp:wrapSquare wrapText="bothSides"/>
            <wp:docPr id="2066667446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6848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36096" behindDoc="0" locked="0" layoutInCell="1" allowOverlap="1" wp14:anchorId="67053708" wp14:editId="40C47CA8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7116502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3AAF81" w14:textId="5D5CD50D" w:rsidR="002F6848" w:rsidRDefault="003E4485" w:rsidP="002F6848">
      <w:pPr>
        <w:rPr>
          <w:rFonts w:ascii="ＭＳ ゴシック" w:eastAsia="ＭＳ ゴシック" w:hAnsi="ＭＳ ゴシック"/>
        </w:rPr>
      </w:pPr>
      <w:r w:rsidRPr="003E4485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0FE33A12" wp14:editId="71A4E5F4">
            <wp:extent cx="6263640" cy="6000115"/>
            <wp:effectExtent l="0" t="0" r="3810" b="635"/>
            <wp:docPr id="1319410747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848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37120" behindDoc="0" locked="0" layoutInCell="1" allowOverlap="1" wp14:anchorId="3689AEEB" wp14:editId="6499CDA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33633829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4A1508" w14:textId="768559DA" w:rsidR="00285035" w:rsidRDefault="00285035" w:rsidP="002F6848">
      <w:pPr>
        <w:rPr>
          <w:rFonts w:ascii="ＭＳ ゴシック" w:eastAsia="ＭＳ ゴシック" w:hAnsi="ＭＳ ゴシック"/>
        </w:rPr>
      </w:pPr>
    </w:p>
    <w:p w14:paraId="35DF5CBD" w14:textId="1A6BE252" w:rsidR="00285035" w:rsidRDefault="00285035" w:rsidP="002F6848">
      <w:pPr>
        <w:rPr>
          <w:rFonts w:ascii="ＭＳ ゴシック" w:eastAsia="ＭＳ ゴシック" w:hAnsi="ＭＳ ゴシック"/>
        </w:rPr>
      </w:pPr>
    </w:p>
    <w:p w14:paraId="441AFABE" w14:textId="5285FDFD" w:rsidR="002F6848" w:rsidRDefault="002F6848" w:rsidP="002F6848">
      <w:pPr>
        <w:rPr>
          <w:rFonts w:ascii="ＭＳ ゴシック" w:eastAsia="ＭＳ ゴシック" w:hAnsi="ＭＳ ゴシック"/>
        </w:rPr>
      </w:pPr>
    </w:p>
    <w:p w14:paraId="04ACE901" w14:textId="6B04B9CC" w:rsidR="002F6848" w:rsidRDefault="002F6848" w:rsidP="002F6848">
      <w:pPr>
        <w:rPr>
          <w:rFonts w:ascii="ＭＳ ゴシック" w:eastAsia="ＭＳ ゴシック" w:hAnsi="ＭＳ ゴシック"/>
        </w:rPr>
      </w:pPr>
    </w:p>
    <w:p w14:paraId="02DB6403" w14:textId="1F217EEF" w:rsidR="002F6848" w:rsidRDefault="002F6848" w:rsidP="002F6848">
      <w:pPr>
        <w:rPr>
          <w:rFonts w:ascii="ＭＳ ゴシック" w:eastAsia="ＭＳ ゴシック" w:hAnsi="ＭＳ ゴシック"/>
        </w:rPr>
      </w:pPr>
    </w:p>
    <w:p w14:paraId="36DF1020" w14:textId="77777777" w:rsidR="002F6848" w:rsidRDefault="002F6848" w:rsidP="002F6848">
      <w:pPr>
        <w:rPr>
          <w:rFonts w:ascii="ＭＳ ゴシック" w:eastAsia="ＭＳ ゴシック" w:hAnsi="ＭＳ ゴシック"/>
        </w:rPr>
      </w:pPr>
    </w:p>
    <w:p w14:paraId="41A8D709" w14:textId="77777777" w:rsidR="002F6848" w:rsidRDefault="002F6848" w:rsidP="002F6848">
      <w:pPr>
        <w:rPr>
          <w:rFonts w:ascii="ＭＳ ゴシック" w:eastAsia="ＭＳ ゴシック" w:hAnsi="ＭＳ ゴシック"/>
        </w:rPr>
      </w:pPr>
    </w:p>
    <w:p w14:paraId="76DF727E" w14:textId="77777777" w:rsidR="00285035" w:rsidRDefault="00285035" w:rsidP="002F6848">
      <w:pPr>
        <w:rPr>
          <w:rFonts w:ascii="ＭＳ ゴシック" w:eastAsia="ＭＳ ゴシック" w:hAnsi="ＭＳ ゴシック"/>
        </w:rPr>
      </w:pPr>
    </w:p>
    <w:p w14:paraId="0A8149CD" w14:textId="77777777" w:rsidR="00285035" w:rsidRDefault="00285035" w:rsidP="002F6848">
      <w:pPr>
        <w:rPr>
          <w:rFonts w:ascii="ＭＳ ゴシック" w:eastAsia="ＭＳ ゴシック" w:hAnsi="ＭＳ ゴシック"/>
        </w:rPr>
      </w:pPr>
    </w:p>
    <w:p w14:paraId="14B0B26B" w14:textId="77777777" w:rsidR="00285035" w:rsidRDefault="00285035" w:rsidP="002F6848">
      <w:pPr>
        <w:rPr>
          <w:rFonts w:ascii="ＭＳ ゴシック" w:eastAsia="ＭＳ ゴシック" w:hAnsi="ＭＳ ゴシック"/>
        </w:rPr>
      </w:pPr>
    </w:p>
    <w:p w14:paraId="3AA91E35" w14:textId="77777777" w:rsidR="00285035" w:rsidRDefault="00285035" w:rsidP="002F6848">
      <w:pPr>
        <w:rPr>
          <w:rFonts w:ascii="ＭＳ ゴシック" w:eastAsia="ＭＳ ゴシック" w:hAnsi="ＭＳ ゴシック"/>
        </w:rPr>
      </w:pPr>
    </w:p>
    <w:p w14:paraId="54F668A6" w14:textId="77777777" w:rsidR="00285035" w:rsidRDefault="00285035" w:rsidP="002F6848">
      <w:pPr>
        <w:rPr>
          <w:rFonts w:ascii="ＭＳ ゴシック" w:eastAsia="ＭＳ ゴシック" w:hAnsi="ＭＳ ゴシック"/>
        </w:rPr>
      </w:pPr>
    </w:p>
    <w:p w14:paraId="4827282F" w14:textId="77777777" w:rsidR="00285035" w:rsidRDefault="00285035" w:rsidP="002F6848">
      <w:pPr>
        <w:rPr>
          <w:rFonts w:ascii="ＭＳ ゴシック" w:eastAsia="ＭＳ ゴシック" w:hAnsi="ＭＳ ゴシック"/>
        </w:rPr>
      </w:pPr>
    </w:p>
    <w:p w14:paraId="51F81D9C" w14:textId="77777777" w:rsidR="00285035" w:rsidRDefault="00285035" w:rsidP="002F6848">
      <w:pPr>
        <w:rPr>
          <w:rFonts w:ascii="ＭＳ ゴシック" w:eastAsia="ＭＳ ゴシック" w:hAnsi="ＭＳ ゴシック"/>
        </w:rPr>
      </w:pPr>
    </w:p>
    <w:p w14:paraId="029C1B98" w14:textId="68159C2B" w:rsidR="00285035" w:rsidRDefault="007446A0" w:rsidP="002F6848">
      <w:pPr>
        <w:rPr>
          <w:rFonts w:ascii="ＭＳ ゴシック" w:eastAsia="ＭＳ ゴシック" w:hAnsi="ＭＳ ゴシック"/>
        </w:rPr>
      </w:pPr>
      <w:r w:rsidRPr="00285035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038144" behindDoc="0" locked="0" layoutInCell="1" allowOverlap="1" wp14:anchorId="303695B4" wp14:editId="0C2BA017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6315075" cy="241935"/>
            <wp:effectExtent l="0" t="0" r="9525" b="5715"/>
            <wp:wrapSquare wrapText="bothSides"/>
            <wp:docPr id="319446731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85035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17344" behindDoc="0" locked="0" layoutInCell="1" allowOverlap="1" wp14:anchorId="3527F93A" wp14:editId="383FE47F">
            <wp:simplePos x="0" y="0"/>
            <wp:positionH relativeFrom="column">
              <wp:posOffset>-5080</wp:posOffset>
            </wp:positionH>
            <wp:positionV relativeFrom="paragraph">
              <wp:posOffset>301625</wp:posOffset>
            </wp:positionV>
            <wp:extent cx="6479540" cy="9491345"/>
            <wp:effectExtent l="0" t="0" r="0" b="0"/>
            <wp:wrapSquare wrapText="bothSides"/>
            <wp:docPr id="559908469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A69FE" w14:textId="71ADBB4C" w:rsidR="00285035" w:rsidRDefault="007446A0" w:rsidP="002F6848">
      <w:pPr>
        <w:rPr>
          <w:rFonts w:ascii="ＭＳ ゴシック" w:eastAsia="ＭＳ ゴシック" w:hAnsi="ＭＳ ゴシック"/>
        </w:rPr>
      </w:pPr>
      <w:r w:rsidRPr="00285035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076032" behindDoc="0" locked="0" layoutInCell="1" allowOverlap="1" wp14:anchorId="0330CCB5" wp14:editId="0DED797B">
            <wp:simplePos x="0" y="0"/>
            <wp:positionH relativeFrom="column">
              <wp:posOffset>-5080</wp:posOffset>
            </wp:positionH>
            <wp:positionV relativeFrom="paragraph">
              <wp:posOffset>270510</wp:posOffset>
            </wp:positionV>
            <wp:extent cx="6426835" cy="9531985"/>
            <wp:effectExtent l="0" t="0" r="0" b="0"/>
            <wp:wrapSquare wrapText="bothSides"/>
            <wp:docPr id="584273863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953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35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40192" behindDoc="0" locked="0" layoutInCell="1" allowOverlap="1" wp14:anchorId="10D7E179" wp14:editId="5D9B828F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2142335348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9E9C1D" w14:textId="5728C662" w:rsidR="00285035" w:rsidRDefault="007446A0" w:rsidP="002F6848">
      <w:pPr>
        <w:rPr>
          <w:rFonts w:ascii="ＭＳ ゴシック" w:eastAsia="ＭＳ ゴシック" w:hAnsi="ＭＳ ゴシック"/>
        </w:rPr>
      </w:pPr>
      <w:r w:rsidRPr="007446A0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6B5C5618" wp14:editId="7A9313F5">
            <wp:extent cx="6263640" cy="6287135"/>
            <wp:effectExtent l="0" t="0" r="3810" b="0"/>
            <wp:docPr id="17381283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28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35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42240" behindDoc="0" locked="0" layoutInCell="1" allowOverlap="1" wp14:anchorId="4D137D08" wp14:editId="752689EF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249306903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494EB5" w14:textId="342A2D3C" w:rsidR="00285035" w:rsidRDefault="00285035" w:rsidP="002F6848">
      <w:pPr>
        <w:rPr>
          <w:rFonts w:ascii="ＭＳ ゴシック" w:eastAsia="ＭＳ ゴシック" w:hAnsi="ＭＳ ゴシック"/>
        </w:rPr>
      </w:pPr>
    </w:p>
    <w:p w14:paraId="6A4DC836" w14:textId="1B9AE9FD" w:rsidR="00285035" w:rsidRDefault="00285035" w:rsidP="002F6848">
      <w:pPr>
        <w:rPr>
          <w:rFonts w:ascii="ＭＳ ゴシック" w:eastAsia="ＭＳ ゴシック" w:hAnsi="ＭＳ ゴシック"/>
        </w:rPr>
      </w:pPr>
    </w:p>
    <w:p w14:paraId="2C2DED2A" w14:textId="106A7947" w:rsidR="00285035" w:rsidRDefault="00285035" w:rsidP="002F6848">
      <w:pPr>
        <w:rPr>
          <w:rFonts w:ascii="ＭＳ ゴシック" w:eastAsia="ＭＳ ゴシック" w:hAnsi="ＭＳ ゴシック"/>
        </w:rPr>
      </w:pPr>
    </w:p>
    <w:p w14:paraId="32070837" w14:textId="3FA6B47B" w:rsidR="00285035" w:rsidRDefault="00285035" w:rsidP="002F6848">
      <w:pPr>
        <w:rPr>
          <w:rFonts w:ascii="ＭＳ ゴシック" w:eastAsia="ＭＳ ゴシック" w:hAnsi="ＭＳ ゴシック"/>
        </w:rPr>
      </w:pPr>
    </w:p>
    <w:p w14:paraId="00C18E97" w14:textId="67F141DC" w:rsidR="00285035" w:rsidRDefault="00285035" w:rsidP="002F6848">
      <w:pPr>
        <w:rPr>
          <w:rFonts w:ascii="ＭＳ ゴシック" w:eastAsia="ＭＳ ゴシック" w:hAnsi="ＭＳ ゴシック"/>
        </w:rPr>
      </w:pPr>
    </w:p>
    <w:p w14:paraId="24BCD5FC" w14:textId="77777777" w:rsidR="00285035" w:rsidRDefault="00285035" w:rsidP="002F6848">
      <w:pPr>
        <w:rPr>
          <w:rFonts w:ascii="ＭＳ ゴシック" w:eastAsia="ＭＳ ゴシック" w:hAnsi="ＭＳ ゴシック"/>
        </w:rPr>
      </w:pPr>
    </w:p>
    <w:p w14:paraId="2B2A4AE5" w14:textId="77777777" w:rsidR="00285035" w:rsidRDefault="00285035" w:rsidP="002F6848">
      <w:pPr>
        <w:rPr>
          <w:rFonts w:ascii="ＭＳ ゴシック" w:eastAsia="ＭＳ ゴシック" w:hAnsi="ＭＳ ゴシック"/>
        </w:rPr>
      </w:pPr>
    </w:p>
    <w:p w14:paraId="4B88DEAF" w14:textId="77777777" w:rsidR="00285035" w:rsidRDefault="00285035" w:rsidP="002F6848">
      <w:pPr>
        <w:rPr>
          <w:rFonts w:ascii="ＭＳ ゴシック" w:eastAsia="ＭＳ ゴシック" w:hAnsi="ＭＳ ゴシック"/>
        </w:rPr>
      </w:pPr>
    </w:p>
    <w:p w14:paraId="14FFA978" w14:textId="77777777" w:rsidR="00285035" w:rsidRDefault="00285035" w:rsidP="002F6848">
      <w:pPr>
        <w:rPr>
          <w:rFonts w:ascii="ＭＳ ゴシック" w:eastAsia="ＭＳ ゴシック" w:hAnsi="ＭＳ ゴシック"/>
        </w:rPr>
      </w:pPr>
    </w:p>
    <w:p w14:paraId="6AB626A4" w14:textId="77777777" w:rsidR="00285035" w:rsidRDefault="00285035" w:rsidP="002F6848">
      <w:pPr>
        <w:rPr>
          <w:rFonts w:ascii="ＭＳ ゴシック" w:eastAsia="ＭＳ ゴシック" w:hAnsi="ＭＳ ゴシック"/>
        </w:rPr>
      </w:pPr>
    </w:p>
    <w:p w14:paraId="261A2555" w14:textId="77777777" w:rsidR="00285035" w:rsidRDefault="00285035" w:rsidP="002F6848">
      <w:pPr>
        <w:rPr>
          <w:rFonts w:ascii="ＭＳ ゴシック" w:eastAsia="ＭＳ ゴシック" w:hAnsi="ＭＳ ゴシック"/>
        </w:rPr>
      </w:pPr>
    </w:p>
    <w:p w14:paraId="120BB578" w14:textId="77777777" w:rsidR="00285035" w:rsidRDefault="00285035" w:rsidP="002F6848">
      <w:pPr>
        <w:rPr>
          <w:rFonts w:ascii="ＭＳ ゴシック" w:eastAsia="ＭＳ ゴシック" w:hAnsi="ＭＳ ゴシック"/>
        </w:rPr>
      </w:pPr>
    </w:p>
    <w:p w14:paraId="444B88D9" w14:textId="19AEDBD5" w:rsidR="00285035" w:rsidRDefault="007446A0" w:rsidP="002F6848">
      <w:pPr>
        <w:rPr>
          <w:rFonts w:ascii="ＭＳ ゴシック" w:eastAsia="ＭＳ ゴシック" w:hAnsi="ＭＳ ゴシック"/>
        </w:rPr>
      </w:pPr>
      <w:r w:rsidRPr="00285035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077056" behindDoc="0" locked="0" layoutInCell="1" allowOverlap="1" wp14:anchorId="7D5FA632" wp14:editId="3058E5A0">
            <wp:simplePos x="0" y="0"/>
            <wp:positionH relativeFrom="column">
              <wp:posOffset>-3810</wp:posOffset>
            </wp:positionH>
            <wp:positionV relativeFrom="paragraph">
              <wp:posOffset>243840</wp:posOffset>
            </wp:positionV>
            <wp:extent cx="6400165" cy="9493250"/>
            <wp:effectExtent l="0" t="0" r="635" b="0"/>
            <wp:wrapSquare wrapText="bothSides"/>
            <wp:docPr id="674737944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65" cy="949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35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44288" behindDoc="0" locked="0" layoutInCell="1" allowOverlap="1" wp14:anchorId="40B6A8AE" wp14:editId="2247930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36643441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0EFD5D" w14:textId="46F28E42" w:rsidR="00285035" w:rsidRDefault="007446A0" w:rsidP="002F6848">
      <w:pPr>
        <w:rPr>
          <w:rFonts w:ascii="ＭＳ ゴシック" w:eastAsia="ＭＳ ゴシック" w:hAnsi="ＭＳ ゴシック"/>
        </w:rPr>
      </w:pPr>
      <w:r w:rsidRPr="00285035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078080" behindDoc="0" locked="0" layoutInCell="1" allowOverlap="1" wp14:anchorId="19A51C13" wp14:editId="74CCD158">
            <wp:simplePos x="0" y="0"/>
            <wp:positionH relativeFrom="column">
              <wp:posOffset>-4445</wp:posOffset>
            </wp:positionH>
            <wp:positionV relativeFrom="paragraph">
              <wp:posOffset>243840</wp:posOffset>
            </wp:positionV>
            <wp:extent cx="6407150" cy="9503410"/>
            <wp:effectExtent l="0" t="0" r="0" b="2540"/>
            <wp:wrapSquare wrapText="bothSides"/>
            <wp:docPr id="2045394352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950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35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46336" behindDoc="0" locked="0" layoutInCell="1" allowOverlap="1" wp14:anchorId="1563D16D" wp14:editId="3E5CEC28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34790551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71CABF" w14:textId="1AE9D380" w:rsidR="00285035" w:rsidRDefault="007446A0" w:rsidP="002F6848">
      <w:pPr>
        <w:rPr>
          <w:rFonts w:ascii="ＭＳ ゴシック" w:eastAsia="ＭＳ ゴシック" w:hAnsi="ＭＳ ゴシック"/>
        </w:rPr>
      </w:pPr>
      <w:r w:rsidRPr="00285035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079104" behindDoc="0" locked="0" layoutInCell="1" allowOverlap="1" wp14:anchorId="5A0B267E" wp14:editId="5B0E33B4">
            <wp:simplePos x="0" y="0"/>
            <wp:positionH relativeFrom="column">
              <wp:posOffset>-3810</wp:posOffset>
            </wp:positionH>
            <wp:positionV relativeFrom="paragraph">
              <wp:posOffset>243840</wp:posOffset>
            </wp:positionV>
            <wp:extent cx="6400165" cy="9493250"/>
            <wp:effectExtent l="0" t="0" r="635" b="0"/>
            <wp:wrapSquare wrapText="bothSides"/>
            <wp:docPr id="362704087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65" cy="949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35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48384" behindDoc="0" locked="0" layoutInCell="1" allowOverlap="1" wp14:anchorId="10508E4E" wp14:editId="7961D6E4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57129062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D4F7F4" w14:textId="16133425" w:rsidR="00285035" w:rsidRDefault="007446A0" w:rsidP="002F6848">
      <w:pPr>
        <w:rPr>
          <w:rFonts w:ascii="ＭＳ ゴシック" w:eastAsia="ＭＳ ゴシック" w:hAnsi="ＭＳ ゴシック"/>
        </w:rPr>
      </w:pPr>
      <w:r w:rsidRPr="007A7FF2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080128" behindDoc="0" locked="0" layoutInCell="1" allowOverlap="1" wp14:anchorId="7E52B05D" wp14:editId="3A8AFED1">
            <wp:simplePos x="0" y="0"/>
            <wp:positionH relativeFrom="column">
              <wp:posOffset>3810</wp:posOffset>
            </wp:positionH>
            <wp:positionV relativeFrom="paragraph">
              <wp:posOffset>243840</wp:posOffset>
            </wp:positionV>
            <wp:extent cx="6414135" cy="9513570"/>
            <wp:effectExtent l="0" t="0" r="5715" b="0"/>
            <wp:wrapSquare wrapText="bothSides"/>
            <wp:docPr id="1544974785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951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35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58624" behindDoc="0" locked="0" layoutInCell="1" allowOverlap="1" wp14:anchorId="7A891C10" wp14:editId="11516148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104569583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90E62D" w14:textId="246A20D2" w:rsidR="00285035" w:rsidRDefault="007446A0" w:rsidP="002F6848">
      <w:pPr>
        <w:rPr>
          <w:rFonts w:ascii="ＭＳ ゴシック" w:eastAsia="ＭＳ ゴシック" w:hAnsi="ＭＳ ゴシック"/>
        </w:rPr>
      </w:pPr>
      <w:r w:rsidRPr="007A7FF2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081152" behindDoc="0" locked="0" layoutInCell="1" allowOverlap="1" wp14:anchorId="22C827E5" wp14:editId="34C4C93E">
            <wp:simplePos x="0" y="0"/>
            <wp:positionH relativeFrom="column">
              <wp:posOffset>3175</wp:posOffset>
            </wp:positionH>
            <wp:positionV relativeFrom="paragraph">
              <wp:posOffset>243840</wp:posOffset>
            </wp:positionV>
            <wp:extent cx="6407150" cy="9503410"/>
            <wp:effectExtent l="0" t="0" r="0" b="2540"/>
            <wp:wrapSquare wrapText="bothSides"/>
            <wp:docPr id="1202407505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950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35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50432" behindDoc="0" locked="0" layoutInCell="1" allowOverlap="1" wp14:anchorId="788EA6F5" wp14:editId="32A43A88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8416183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F59E5B" w14:textId="492DB56D" w:rsidR="00285035" w:rsidRDefault="007446A0" w:rsidP="002F6848">
      <w:pPr>
        <w:rPr>
          <w:rFonts w:ascii="ＭＳ ゴシック" w:eastAsia="ＭＳ ゴシック" w:hAnsi="ＭＳ ゴシック"/>
        </w:rPr>
      </w:pPr>
      <w:r w:rsidRPr="007A7FF2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082176" behindDoc="0" locked="0" layoutInCell="1" allowOverlap="1" wp14:anchorId="718C7BF2" wp14:editId="7F73493F">
            <wp:simplePos x="0" y="0"/>
            <wp:positionH relativeFrom="column">
              <wp:posOffset>3810</wp:posOffset>
            </wp:positionH>
            <wp:positionV relativeFrom="paragraph">
              <wp:posOffset>243840</wp:posOffset>
            </wp:positionV>
            <wp:extent cx="6407150" cy="9503410"/>
            <wp:effectExtent l="0" t="0" r="0" b="2540"/>
            <wp:wrapSquare wrapText="bothSides"/>
            <wp:docPr id="1619717104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950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35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52480" behindDoc="0" locked="0" layoutInCell="1" allowOverlap="1" wp14:anchorId="30BC15C8" wp14:editId="676E4C8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87779685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13E7F0" w14:textId="0487F286" w:rsidR="00285035" w:rsidRDefault="007446A0" w:rsidP="002F6848">
      <w:pPr>
        <w:rPr>
          <w:rFonts w:ascii="ＭＳ ゴシック" w:eastAsia="ＭＳ ゴシック" w:hAnsi="ＭＳ ゴシック"/>
        </w:rPr>
      </w:pPr>
      <w:r w:rsidRPr="007A7FF2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083200" behindDoc="0" locked="0" layoutInCell="1" allowOverlap="1" wp14:anchorId="7A4DE4EE" wp14:editId="51BC93FD">
            <wp:simplePos x="0" y="0"/>
            <wp:positionH relativeFrom="column">
              <wp:posOffset>-4445</wp:posOffset>
            </wp:positionH>
            <wp:positionV relativeFrom="paragraph">
              <wp:posOffset>243840</wp:posOffset>
            </wp:positionV>
            <wp:extent cx="6414135" cy="9513570"/>
            <wp:effectExtent l="0" t="0" r="5715" b="0"/>
            <wp:wrapSquare wrapText="bothSides"/>
            <wp:docPr id="1287758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951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35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54528" behindDoc="0" locked="0" layoutInCell="1" allowOverlap="1" wp14:anchorId="5B10DE2A" wp14:editId="2C77D1A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1635844937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D574E1" w14:textId="2AB4E313" w:rsidR="00285035" w:rsidRDefault="007446A0" w:rsidP="002F6848">
      <w:pPr>
        <w:rPr>
          <w:rFonts w:ascii="ＭＳ ゴシック" w:eastAsia="ＭＳ ゴシック" w:hAnsi="ＭＳ ゴシック"/>
        </w:rPr>
      </w:pPr>
      <w:r w:rsidRPr="007A7FF2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084224" behindDoc="0" locked="0" layoutInCell="1" allowOverlap="1" wp14:anchorId="632D120D" wp14:editId="70B35FEE">
            <wp:simplePos x="0" y="0"/>
            <wp:positionH relativeFrom="column">
              <wp:posOffset>3810</wp:posOffset>
            </wp:positionH>
            <wp:positionV relativeFrom="paragraph">
              <wp:posOffset>243840</wp:posOffset>
            </wp:positionV>
            <wp:extent cx="6407150" cy="9503410"/>
            <wp:effectExtent l="0" t="0" r="0" b="2540"/>
            <wp:wrapSquare wrapText="bothSides"/>
            <wp:docPr id="520621766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950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35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62720" behindDoc="0" locked="0" layoutInCell="1" allowOverlap="1" wp14:anchorId="5569D691" wp14:editId="5449D73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40434496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941132" w14:textId="1F9FA9EE" w:rsidR="00285035" w:rsidRDefault="007446A0" w:rsidP="002F6848">
      <w:pPr>
        <w:rPr>
          <w:rFonts w:ascii="ＭＳ ゴシック" w:eastAsia="ＭＳ ゴシック" w:hAnsi="ＭＳ ゴシック"/>
        </w:rPr>
      </w:pPr>
      <w:r w:rsidRPr="007A7FF2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085248" behindDoc="0" locked="0" layoutInCell="1" allowOverlap="1" wp14:anchorId="7F507FD9" wp14:editId="45E744B1">
            <wp:simplePos x="0" y="0"/>
            <wp:positionH relativeFrom="column">
              <wp:posOffset>3810</wp:posOffset>
            </wp:positionH>
            <wp:positionV relativeFrom="paragraph">
              <wp:posOffset>243840</wp:posOffset>
            </wp:positionV>
            <wp:extent cx="6414135" cy="9513570"/>
            <wp:effectExtent l="0" t="0" r="5715" b="0"/>
            <wp:wrapSquare wrapText="bothSides"/>
            <wp:docPr id="2006811406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951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35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56576" behindDoc="0" locked="0" layoutInCell="1" allowOverlap="1" wp14:anchorId="25C9428C" wp14:editId="1086179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215207372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5B4B0C" w14:textId="343E86A8" w:rsidR="00285035" w:rsidRDefault="007446A0" w:rsidP="002F6848">
      <w:pPr>
        <w:rPr>
          <w:rFonts w:ascii="ＭＳ ゴシック" w:eastAsia="ＭＳ ゴシック" w:hAnsi="ＭＳ ゴシック"/>
        </w:rPr>
      </w:pPr>
      <w:r w:rsidRPr="007A7FF2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086272" behindDoc="0" locked="0" layoutInCell="1" allowOverlap="1" wp14:anchorId="3B59A8C5" wp14:editId="2E31DC06">
            <wp:simplePos x="0" y="0"/>
            <wp:positionH relativeFrom="column">
              <wp:posOffset>2540</wp:posOffset>
            </wp:positionH>
            <wp:positionV relativeFrom="paragraph">
              <wp:posOffset>243840</wp:posOffset>
            </wp:positionV>
            <wp:extent cx="6413500" cy="9513570"/>
            <wp:effectExtent l="0" t="0" r="6350" b="0"/>
            <wp:wrapSquare wrapText="bothSides"/>
            <wp:docPr id="1669997938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951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35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60672" behindDoc="0" locked="0" layoutInCell="1" allowOverlap="1" wp14:anchorId="2289CF08" wp14:editId="19592715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760624648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79374B" w14:textId="708FED62" w:rsidR="00285035" w:rsidRDefault="007446A0" w:rsidP="002F6848">
      <w:pPr>
        <w:rPr>
          <w:rFonts w:ascii="ＭＳ ゴシック" w:eastAsia="ＭＳ ゴシック" w:hAnsi="ＭＳ ゴシック"/>
        </w:rPr>
      </w:pPr>
      <w:r w:rsidRPr="007A7FF2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087296" behindDoc="0" locked="0" layoutInCell="1" allowOverlap="1" wp14:anchorId="3B382AA3" wp14:editId="5CB46E15">
            <wp:simplePos x="0" y="0"/>
            <wp:positionH relativeFrom="column">
              <wp:posOffset>3810</wp:posOffset>
            </wp:positionH>
            <wp:positionV relativeFrom="paragraph">
              <wp:posOffset>243840</wp:posOffset>
            </wp:positionV>
            <wp:extent cx="6407150" cy="9503410"/>
            <wp:effectExtent l="0" t="0" r="0" b="2540"/>
            <wp:wrapSquare wrapText="bothSides"/>
            <wp:docPr id="679016979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950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035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64768" behindDoc="0" locked="0" layoutInCell="1" allowOverlap="1" wp14:anchorId="5A0CC9F6" wp14:editId="7BCB5879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643732814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52A8C4" w14:textId="42FE3681" w:rsidR="00227837" w:rsidRDefault="007446A0" w:rsidP="002F6848">
      <w:pPr>
        <w:rPr>
          <w:rFonts w:ascii="ＭＳ ゴシック" w:eastAsia="ＭＳ ゴシック" w:hAnsi="ＭＳ ゴシック"/>
        </w:rPr>
      </w:pPr>
      <w:r w:rsidRPr="00227837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33376" behindDoc="0" locked="0" layoutInCell="1" allowOverlap="1" wp14:anchorId="16319027" wp14:editId="31963C35">
            <wp:simplePos x="0" y="0"/>
            <wp:positionH relativeFrom="column">
              <wp:posOffset>3175</wp:posOffset>
            </wp:positionH>
            <wp:positionV relativeFrom="paragraph">
              <wp:posOffset>301625</wp:posOffset>
            </wp:positionV>
            <wp:extent cx="6438900" cy="9431655"/>
            <wp:effectExtent l="0" t="0" r="0" b="0"/>
            <wp:wrapSquare wrapText="bothSides"/>
            <wp:docPr id="4779755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4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FF2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32352" behindDoc="0" locked="0" layoutInCell="1" allowOverlap="1" wp14:anchorId="0E01AF4E" wp14:editId="4A9A122B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712647588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B9F669" w14:textId="590FF25C" w:rsidR="00285035" w:rsidRDefault="007446A0" w:rsidP="002F6848">
      <w:pPr>
        <w:rPr>
          <w:rFonts w:ascii="ＭＳ ゴシック" w:eastAsia="ＭＳ ゴシック" w:hAnsi="ＭＳ ゴシック"/>
        </w:rPr>
      </w:pPr>
      <w:r w:rsidRPr="00666387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06752" behindDoc="0" locked="0" layoutInCell="1" allowOverlap="1" wp14:anchorId="1EB02A45" wp14:editId="2C5CF7AA">
            <wp:simplePos x="0" y="0"/>
            <wp:positionH relativeFrom="column">
              <wp:posOffset>3175</wp:posOffset>
            </wp:positionH>
            <wp:positionV relativeFrom="paragraph">
              <wp:posOffset>280670</wp:posOffset>
            </wp:positionV>
            <wp:extent cx="6379210" cy="9462135"/>
            <wp:effectExtent l="0" t="0" r="2540" b="5715"/>
            <wp:wrapSquare wrapText="bothSides"/>
            <wp:docPr id="477060387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946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FF2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88320" behindDoc="0" locked="0" layoutInCell="1" allowOverlap="1" wp14:anchorId="720813A5" wp14:editId="70543DC4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966885795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B25DC7" w14:textId="41EF30D5" w:rsidR="00285035" w:rsidRDefault="007446A0" w:rsidP="002F6848">
      <w:pPr>
        <w:rPr>
          <w:rFonts w:ascii="ＭＳ ゴシック" w:eastAsia="ＭＳ ゴシック" w:hAnsi="ＭＳ ゴシック"/>
        </w:rPr>
      </w:pPr>
      <w:r w:rsidRPr="00666387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07776" behindDoc="0" locked="0" layoutInCell="1" allowOverlap="1" wp14:anchorId="2E4EB4E7" wp14:editId="45BC6DB7">
            <wp:simplePos x="0" y="0"/>
            <wp:positionH relativeFrom="column">
              <wp:posOffset>-4445</wp:posOffset>
            </wp:positionH>
            <wp:positionV relativeFrom="paragraph">
              <wp:posOffset>243840</wp:posOffset>
            </wp:positionV>
            <wp:extent cx="6407150" cy="9503410"/>
            <wp:effectExtent l="0" t="0" r="0" b="2540"/>
            <wp:wrapSquare wrapText="bothSides"/>
            <wp:docPr id="31853010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950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FF2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90368" behindDoc="0" locked="0" layoutInCell="1" allowOverlap="1" wp14:anchorId="387CDC0B" wp14:editId="4CCB324F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592873253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5C652C" w14:textId="0FC16F50" w:rsidR="00285035" w:rsidRDefault="007446A0" w:rsidP="002F6848">
      <w:pPr>
        <w:rPr>
          <w:rFonts w:ascii="ＭＳ ゴシック" w:eastAsia="ＭＳ ゴシック" w:hAnsi="ＭＳ ゴシック"/>
        </w:rPr>
      </w:pPr>
      <w:r w:rsidRPr="00666387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08800" behindDoc="0" locked="0" layoutInCell="1" allowOverlap="1" wp14:anchorId="4CE3B098" wp14:editId="1AFC0D08">
            <wp:simplePos x="0" y="0"/>
            <wp:positionH relativeFrom="column">
              <wp:posOffset>-3810</wp:posOffset>
            </wp:positionH>
            <wp:positionV relativeFrom="paragraph">
              <wp:posOffset>243840</wp:posOffset>
            </wp:positionV>
            <wp:extent cx="6400165" cy="9493250"/>
            <wp:effectExtent l="0" t="0" r="635" b="0"/>
            <wp:wrapSquare wrapText="bothSides"/>
            <wp:docPr id="659902348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65" cy="949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FF2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92416" behindDoc="0" locked="0" layoutInCell="1" allowOverlap="1" wp14:anchorId="2B747B53" wp14:editId="51E4B50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77992457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A35B66" w14:textId="6B5098BF" w:rsidR="00285035" w:rsidRDefault="007446A0" w:rsidP="002F6848">
      <w:pPr>
        <w:rPr>
          <w:rFonts w:ascii="ＭＳ ゴシック" w:eastAsia="ＭＳ ゴシック" w:hAnsi="ＭＳ ゴシック"/>
        </w:rPr>
      </w:pPr>
      <w:r w:rsidRPr="00666387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09824" behindDoc="0" locked="0" layoutInCell="1" allowOverlap="1" wp14:anchorId="04A98AB8" wp14:editId="26E2CCD4">
            <wp:simplePos x="0" y="0"/>
            <wp:positionH relativeFrom="column">
              <wp:posOffset>43815</wp:posOffset>
            </wp:positionH>
            <wp:positionV relativeFrom="paragraph">
              <wp:posOffset>243840</wp:posOffset>
            </wp:positionV>
            <wp:extent cx="6414135" cy="9513570"/>
            <wp:effectExtent l="0" t="0" r="5715" b="0"/>
            <wp:wrapSquare wrapText="bothSides"/>
            <wp:docPr id="1884313955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951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FF2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93440" behindDoc="0" locked="0" layoutInCell="1" allowOverlap="1" wp14:anchorId="35B85A44" wp14:editId="0E63DDB8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1261040747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1C66F6" w14:textId="37B35035" w:rsidR="00285035" w:rsidRDefault="007446A0" w:rsidP="002F6848">
      <w:pPr>
        <w:rPr>
          <w:rFonts w:ascii="ＭＳ ゴシック" w:eastAsia="ＭＳ ゴシック" w:hAnsi="ＭＳ ゴシック"/>
        </w:rPr>
      </w:pPr>
      <w:r w:rsidRPr="00666387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10848" behindDoc="0" locked="0" layoutInCell="1" allowOverlap="1" wp14:anchorId="10ED6F3C" wp14:editId="14E4587A">
            <wp:simplePos x="0" y="0"/>
            <wp:positionH relativeFrom="column">
              <wp:posOffset>1905</wp:posOffset>
            </wp:positionH>
            <wp:positionV relativeFrom="paragraph">
              <wp:posOffset>250190</wp:posOffset>
            </wp:positionV>
            <wp:extent cx="6407150" cy="9503410"/>
            <wp:effectExtent l="0" t="0" r="0" b="2540"/>
            <wp:wrapSquare wrapText="bothSides"/>
            <wp:docPr id="327805627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950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FF2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94464" behindDoc="0" locked="0" layoutInCell="1" allowOverlap="1" wp14:anchorId="30BE7DBD" wp14:editId="0DE68AC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535800296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B8A6B1" w14:textId="4291E2AE" w:rsidR="00285035" w:rsidRDefault="007446A0" w:rsidP="002F6848">
      <w:pPr>
        <w:rPr>
          <w:rFonts w:ascii="ＭＳ ゴシック" w:eastAsia="ＭＳ ゴシック" w:hAnsi="ＭＳ ゴシック"/>
        </w:rPr>
      </w:pPr>
      <w:r w:rsidRPr="00666387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11872" behindDoc="0" locked="0" layoutInCell="1" allowOverlap="1" wp14:anchorId="30FA354A" wp14:editId="2A9E09E6">
            <wp:simplePos x="0" y="0"/>
            <wp:positionH relativeFrom="column">
              <wp:posOffset>3810</wp:posOffset>
            </wp:positionH>
            <wp:positionV relativeFrom="paragraph">
              <wp:posOffset>243840</wp:posOffset>
            </wp:positionV>
            <wp:extent cx="6407150" cy="9503410"/>
            <wp:effectExtent l="0" t="0" r="0" b="2540"/>
            <wp:wrapSquare wrapText="bothSides"/>
            <wp:docPr id="1730465496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950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FF2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95488" behindDoc="0" locked="0" layoutInCell="1" allowOverlap="1" wp14:anchorId="3D9F7B4D" wp14:editId="59A7C45E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1576104466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66FBF0" w14:textId="3BD2F892" w:rsidR="00285035" w:rsidRDefault="007446A0" w:rsidP="002F6848">
      <w:pPr>
        <w:rPr>
          <w:rFonts w:ascii="ＭＳ ゴシック" w:eastAsia="ＭＳ ゴシック" w:hAnsi="ＭＳ ゴシック"/>
        </w:rPr>
      </w:pPr>
      <w:r w:rsidRPr="00666387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12896" behindDoc="0" locked="0" layoutInCell="1" allowOverlap="1" wp14:anchorId="1CF9AEAC" wp14:editId="56FCA72B">
            <wp:simplePos x="0" y="0"/>
            <wp:positionH relativeFrom="column">
              <wp:posOffset>-4445</wp:posOffset>
            </wp:positionH>
            <wp:positionV relativeFrom="paragraph">
              <wp:posOffset>243840</wp:posOffset>
            </wp:positionV>
            <wp:extent cx="6414135" cy="9513570"/>
            <wp:effectExtent l="0" t="0" r="5715" b="0"/>
            <wp:wrapSquare wrapText="bothSides"/>
            <wp:docPr id="2054932616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951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FF2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96512" behindDoc="0" locked="0" layoutInCell="1" allowOverlap="1" wp14:anchorId="32758547" wp14:editId="6FD9E055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1394728554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3898D7" w14:textId="07A73382" w:rsidR="00285035" w:rsidRDefault="007446A0" w:rsidP="002F6848">
      <w:pPr>
        <w:rPr>
          <w:rFonts w:ascii="ＭＳ ゴシック" w:eastAsia="ＭＳ ゴシック" w:hAnsi="ＭＳ ゴシック"/>
        </w:rPr>
      </w:pPr>
      <w:r w:rsidRPr="00666387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13920" behindDoc="0" locked="0" layoutInCell="1" allowOverlap="1" wp14:anchorId="56EA3961" wp14:editId="4ED17C9C">
            <wp:simplePos x="0" y="0"/>
            <wp:positionH relativeFrom="column">
              <wp:posOffset>3175</wp:posOffset>
            </wp:positionH>
            <wp:positionV relativeFrom="paragraph">
              <wp:posOffset>243840</wp:posOffset>
            </wp:positionV>
            <wp:extent cx="6414135" cy="9513570"/>
            <wp:effectExtent l="0" t="0" r="5715" b="0"/>
            <wp:wrapSquare wrapText="bothSides"/>
            <wp:docPr id="512444943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951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FF2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97536" behindDoc="0" locked="0" layoutInCell="1" allowOverlap="1" wp14:anchorId="6D902AEC" wp14:editId="6FC7F32E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229365720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6D1E35" w14:textId="1DA8F922" w:rsidR="00285035" w:rsidRDefault="007446A0" w:rsidP="002F6848">
      <w:pPr>
        <w:rPr>
          <w:rFonts w:ascii="ＭＳ ゴシック" w:eastAsia="ＭＳ ゴシック" w:hAnsi="ＭＳ ゴシック"/>
        </w:rPr>
      </w:pPr>
      <w:r w:rsidRPr="00EC0CD7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14944" behindDoc="0" locked="0" layoutInCell="1" allowOverlap="1" wp14:anchorId="1761719E" wp14:editId="4C605C0B">
            <wp:simplePos x="0" y="0"/>
            <wp:positionH relativeFrom="column">
              <wp:posOffset>3175</wp:posOffset>
            </wp:positionH>
            <wp:positionV relativeFrom="paragraph">
              <wp:posOffset>243840</wp:posOffset>
            </wp:positionV>
            <wp:extent cx="6416040" cy="9513570"/>
            <wp:effectExtent l="0" t="0" r="3810" b="0"/>
            <wp:wrapSquare wrapText="bothSides"/>
            <wp:docPr id="1841054050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951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FF2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98560" behindDoc="0" locked="0" layoutInCell="1" allowOverlap="1" wp14:anchorId="30C8EA5C" wp14:editId="6FCD652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1856469599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8CF7A6" w14:textId="74A5695C" w:rsidR="00285035" w:rsidRDefault="007446A0" w:rsidP="002F6848">
      <w:pPr>
        <w:rPr>
          <w:rFonts w:ascii="ＭＳ ゴシック" w:eastAsia="ＭＳ ゴシック" w:hAnsi="ＭＳ ゴシック"/>
        </w:rPr>
      </w:pPr>
      <w:r w:rsidRPr="00EC0CD7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15968" behindDoc="0" locked="0" layoutInCell="1" allowOverlap="1" wp14:anchorId="665F52DB" wp14:editId="780659AD">
            <wp:simplePos x="0" y="0"/>
            <wp:positionH relativeFrom="column">
              <wp:posOffset>3175</wp:posOffset>
            </wp:positionH>
            <wp:positionV relativeFrom="paragraph">
              <wp:posOffset>243840</wp:posOffset>
            </wp:positionV>
            <wp:extent cx="6416040" cy="9513570"/>
            <wp:effectExtent l="0" t="0" r="3810" b="0"/>
            <wp:wrapSquare wrapText="bothSides"/>
            <wp:docPr id="571390415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951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FF2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99584" behindDoc="0" locked="0" layoutInCell="1" allowOverlap="1" wp14:anchorId="14A45F55" wp14:editId="333EE54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817828427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6D0A9" w14:textId="6DE517E9" w:rsidR="00285035" w:rsidRDefault="007446A0" w:rsidP="002F6848">
      <w:pPr>
        <w:rPr>
          <w:rFonts w:ascii="ＭＳ ゴシック" w:eastAsia="ＭＳ ゴシック" w:hAnsi="ＭＳ ゴシック"/>
        </w:rPr>
      </w:pPr>
      <w:r w:rsidRPr="00EC0CD7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16992" behindDoc="0" locked="0" layoutInCell="1" allowOverlap="1" wp14:anchorId="62B01525" wp14:editId="75F74AEC">
            <wp:simplePos x="0" y="0"/>
            <wp:positionH relativeFrom="column">
              <wp:posOffset>3175</wp:posOffset>
            </wp:positionH>
            <wp:positionV relativeFrom="paragraph">
              <wp:posOffset>243840</wp:posOffset>
            </wp:positionV>
            <wp:extent cx="6416040" cy="9513570"/>
            <wp:effectExtent l="0" t="0" r="3810" b="0"/>
            <wp:wrapSquare wrapText="bothSides"/>
            <wp:docPr id="86965722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951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FF2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00608" behindDoc="0" locked="0" layoutInCell="1" allowOverlap="1" wp14:anchorId="345C88E6" wp14:editId="6528F94D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29350" cy="241935"/>
            <wp:effectExtent l="0" t="0" r="0" b="5715"/>
            <wp:wrapSquare wrapText="bothSides"/>
            <wp:docPr id="1029208097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492D22" w14:textId="11AC639A" w:rsidR="008A649D" w:rsidRDefault="00954CC4" w:rsidP="002F6848">
      <w:pPr>
        <w:rPr>
          <w:rFonts w:ascii="ＭＳ ゴシック" w:eastAsia="ＭＳ ゴシック" w:hAnsi="ＭＳ ゴシック"/>
        </w:rPr>
      </w:pPr>
      <w:r w:rsidRPr="00954CC4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FDE9B89" wp14:editId="23344EE2">
            <wp:extent cx="6263640" cy="6175375"/>
            <wp:effectExtent l="0" t="0" r="3810" b="0"/>
            <wp:docPr id="208844395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1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6A0" w:rsidRPr="007A7FF2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39520" behindDoc="0" locked="0" layoutInCell="1" allowOverlap="1" wp14:anchorId="2A5EB3C6" wp14:editId="64597918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134387198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DE89B2" w14:textId="7A48FDEC" w:rsidR="008A649D" w:rsidRDefault="008A649D" w:rsidP="002F6848">
      <w:pPr>
        <w:rPr>
          <w:rFonts w:ascii="ＭＳ ゴシック" w:eastAsia="ＭＳ ゴシック" w:hAnsi="ＭＳ ゴシック"/>
        </w:rPr>
      </w:pPr>
    </w:p>
    <w:p w14:paraId="34EB8BD1" w14:textId="77777777" w:rsidR="008A649D" w:rsidRDefault="008A649D" w:rsidP="002F6848">
      <w:pPr>
        <w:rPr>
          <w:rFonts w:ascii="ＭＳ ゴシック" w:eastAsia="ＭＳ ゴシック" w:hAnsi="ＭＳ ゴシック"/>
        </w:rPr>
      </w:pPr>
    </w:p>
    <w:p w14:paraId="33272299" w14:textId="77777777" w:rsidR="008A649D" w:rsidRDefault="008A649D" w:rsidP="002F6848">
      <w:pPr>
        <w:rPr>
          <w:rFonts w:ascii="ＭＳ ゴシック" w:eastAsia="ＭＳ ゴシック" w:hAnsi="ＭＳ ゴシック"/>
        </w:rPr>
      </w:pPr>
    </w:p>
    <w:p w14:paraId="31A82759" w14:textId="77777777" w:rsidR="008A649D" w:rsidRDefault="008A649D" w:rsidP="002F6848">
      <w:pPr>
        <w:rPr>
          <w:rFonts w:ascii="ＭＳ ゴシック" w:eastAsia="ＭＳ ゴシック" w:hAnsi="ＭＳ ゴシック"/>
        </w:rPr>
      </w:pPr>
    </w:p>
    <w:p w14:paraId="109143C8" w14:textId="77777777" w:rsidR="008A649D" w:rsidRDefault="008A649D" w:rsidP="002F6848">
      <w:pPr>
        <w:rPr>
          <w:rFonts w:ascii="ＭＳ ゴシック" w:eastAsia="ＭＳ ゴシック" w:hAnsi="ＭＳ ゴシック"/>
        </w:rPr>
      </w:pPr>
    </w:p>
    <w:p w14:paraId="0DEC7206" w14:textId="77777777" w:rsidR="008A649D" w:rsidRDefault="008A649D" w:rsidP="002F6848">
      <w:pPr>
        <w:rPr>
          <w:rFonts w:ascii="ＭＳ ゴシック" w:eastAsia="ＭＳ ゴシック" w:hAnsi="ＭＳ ゴシック"/>
        </w:rPr>
      </w:pPr>
    </w:p>
    <w:p w14:paraId="03A432CA" w14:textId="77777777" w:rsidR="008A649D" w:rsidRDefault="008A649D" w:rsidP="002F6848">
      <w:pPr>
        <w:rPr>
          <w:rFonts w:ascii="ＭＳ ゴシック" w:eastAsia="ＭＳ ゴシック" w:hAnsi="ＭＳ ゴシック"/>
        </w:rPr>
      </w:pPr>
    </w:p>
    <w:p w14:paraId="3D5824A1" w14:textId="77777777" w:rsidR="008A649D" w:rsidRDefault="008A649D" w:rsidP="002F6848">
      <w:pPr>
        <w:rPr>
          <w:rFonts w:ascii="ＭＳ ゴシック" w:eastAsia="ＭＳ ゴシック" w:hAnsi="ＭＳ ゴシック"/>
        </w:rPr>
      </w:pPr>
    </w:p>
    <w:p w14:paraId="0C8C4847" w14:textId="77777777" w:rsidR="008A649D" w:rsidRDefault="008A649D" w:rsidP="002F6848">
      <w:pPr>
        <w:rPr>
          <w:rFonts w:ascii="ＭＳ ゴシック" w:eastAsia="ＭＳ ゴシック" w:hAnsi="ＭＳ ゴシック"/>
        </w:rPr>
      </w:pPr>
    </w:p>
    <w:p w14:paraId="0EE4B36E" w14:textId="77777777" w:rsidR="008A649D" w:rsidRDefault="008A649D" w:rsidP="002F6848">
      <w:pPr>
        <w:rPr>
          <w:rFonts w:ascii="ＭＳ ゴシック" w:eastAsia="ＭＳ ゴシック" w:hAnsi="ＭＳ ゴシック"/>
        </w:rPr>
      </w:pPr>
    </w:p>
    <w:p w14:paraId="5F3E45CF" w14:textId="77777777" w:rsidR="008A649D" w:rsidRDefault="008A649D" w:rsidP="002F6848">
      <w:pPr>
        <w:rPr>
          <w:rFonts w:ascii="ＭＳ ゴシック" w:eastAsia="ＭＳ ゴシック" w:hAnsi="ＭＳ ゴシック"/>
        </w:rPr>
      </w:pPr>
    </w:p>
    <w:p w14:paraId="39DEF671" w14:textId="77777777" w:rsidR="008A649D" w:rsidRDefault="008A649D" w:rsidP="002F6848">
      <w:pPr>
        <w:rPr>
          <w:rFonts w:ascii="ＭＳ ゴシック" w:eastAsia="ＭＳ ゴシック" w:hAnsi="ＭＳ ゴシック"/>
        </w:rPr>
      </w:pPr>
    </w:p>
    <w:p w14:paraId="1ACEC2B6" w14:textId="5FED934C" w:rsidR="008A649D" w:rsidRDefault="00AE47EA" w:rsidP="002F6848">
      <w:pPr>
        <w:rPr>
          <w:rFonts w:ascii="ＭＳ ゴシック" w:eastAsia="ＭＳ ゴシック" w:hAnsi="ＭＳ ゴシック"/>
        </w:rPr>
      </w:pPr>
      <w:r w:rsidRPr="00AE47EA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250112" behindDoc="0" locked="0" layoutInCell="1" allowOverlap="1" wp14:anchorId="77E6F57F" wp14:editId="1C41F67C">
            <wp:simplePos x="0" y="0"/>
            <wp:positionH relativeFrom="column">
              <wp:posOffset>8890</wp:posOffset>
            </wp:positionH>
            <wp:positionV relativeFrom="paragraph">
              <wp:posOffset>294640</wp:posOffset>
            </wp:positionV>
            <wp:extent cx="6263640" cy="6169025"/>
            <wp:effectExtent l="0" t="0" r="3810" b="3175"/>
            <wp:wrapSquare wrapText="bothSides"/>
            <wp:docPr id="942002562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1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7FF2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41568" behindDoc="0" locked="0" layoutInCell="1" allowOverlap="1" wp14:anchorId="528D646C" wp14:editId="362316FF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6257925" cy="241935"/>
            <wp:effectExtent l="0" t="0" r="9525" b="5715"/>
            <wp:wrapSquare wrapText="bothSides"/>
            <wp:docPr id="441935294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0C8A6C" w14:textId="65893B16" w:rsidR="008A649D" w:rsidRDefault="008A649D" w:rsidP="002F6848">
      <w:pPr>
        <w:rPr>
          <w:rFonts w:ascii="ＭＳ ゴシック" w:eastAsia="ＭＳ ゴシック" w:hAnsi="ＭＳ ゴシック"/>
        </w:rPr>
      </w:pPr>
    </w:p>
    <w:p w14:paraId="67923F3A" w14:textId="77777777" w:rsidR="008A649D" w:rsidRDefault="008A649D" w:rsidP="002F6848">
      <w:pPr>
        <w:rPr>
          <w:rFonts w:ascii="ＭＳ ゴシック" w:eastAsia="ＭＳ ゴシック" w:hAnsi="ＭＳ ゴシック"/>
        </w:rPr>
      </w:pPr>
    </w:p>
    <w:p w14:paraId="4FFBC99E" w14:textId="77777777" w:rsidR="00AE47EA" w:rsidRDefault="00AE47EA" w:rsidP="002F6848">
      <w:pPr>
        <w:rPr>
          <w:rFonts w:ascii="ＭＳ ゴシック" w:eastAsia="ＭＳ ゴシック" w:hAnsi="ＭＳ ゴシック"/>
        </w:rPr>
      </w:pPr>
    </w:p>
    <w:p w14:paraId="540F6F1B" w14:textId="77777777" w:rsidR="00AE47EA" w:rsidRDefault="00AE47EA" w:rsidP="002F6848">
      <w:pPr>
        <w:rPr>
          <w:rFonts w:ascii="ＭＳ ゴシック" w:eastAsia="ＭＳ ゴシック" w:hAnsi="ＭＳ ゴシック"/>
        </w:rPr>
      </w:pPr>
    </w:p>
    <w:p w14:paraId="2943BF60" w14:textId="77777777" w:rsidR="00AE47EA" w:rsidRDefault="00AE47EA" w:rsidP="002F6848">
      <w:pPr>
        <w:rPr>
          <w:rFonts w:ascii="ＭＳ ゴシック" w:eastAsia="ＭＳ ゴシック" w:hAnsi="ＭＳ ゴシック"/>
        </w:rPr>
      </w:pPr>
    </w:p>
    <w:p w14:paraId="6571B778" w14:textId="77777777" w:rsidR="00AE47EA" w:rsidRDefault="00AE47EA" w:rsidP="002F6848">
      <w:pPr>
        <w:rPr>
          <w:rFonts w:ascii="ＭＳ ゴシック" w:eastAsia="ＭＳ ゴシック" w:hAnsi="ＭＳ ゴシック"/>
        </w:rPr>
      </w:pPr>
    </w:p>
    <w:p w14:paraId="2CEDBD04" w14:textId="77777777" w:rsidR="00AE47EA" w:rsidRDefault="00AE47EA" w:rsidP="002F6848">
      <w:pPr>
        <w:rPr>
          <w:rFonts w:ascii="ＭＳ ゴシック" w:eastAsia="ＭＳ ゴシック" w:hAnsi="ＭＳ ゴシック"/>
        </w:rPr>
      </w:pPr>
    </w:p>
    <w:p w14:paraId="379370B8" w14:textId="77777777" w:rsidR="00AE47EA" w:rsidRDefault="00AE47EA" w:rsidP="002F6848">
      <w:pPr>
        <w:rPr>
          <w:rFonts w:ascii="ＭＳ ゴシック" w:eastAsia="ＭＳ ゴシック" w:hAnsi="ＭＳ ゴシック"/>
        </w:rPr>
      </w:pPr>
    </w:p>
    <w:p w14:paraId="03740CB8" w14:textId="77777777" w:rsidR="00AE47EA" w:rsidRDefault="00AE47EA" w:rsidP="002F6848">
      <w:pPr>
        <w:rPr>
          <w:rFonts w:ascii="ＭＳ ゴシック" w:eastAsia="ＭＳ ゴシック" w:hAnsi="ＭＳ ゴシック"/>
        </w:rPr>
      </w:pPr>
    </w:p>
    <w:p w14:paraId="75A1A48B" w14:textId="77777777" w:rsidR="00AE47EA" w:rsidRDefault="00AE47EA" w:rsidP="002F6848">
      <w:pPr>
        <w:rPr>
          <w:rFonts w:ascii="ＭＳ ゴシック" w:eastAsia="ＭＳ ゴシック" w:hAnsi="ＭＳ ゴシック"/>
        </w:rPr>
      </w:pPr>
    </w:p>
    <w:p w14:paraId="6FD02408" w14:textId="77777777" w:rsidR="00AE47EA" w:rsidRDefault="00AE47EA" w:rsidP="002F6848">
      <w:pPr>
        <w:rPr>
          <w:rFonts w:ascii="ＭＳ ゴシック" w:eastAsia="ＭＳ ゴシック" w:hAnsi="ＭＳ ゴシック"/>
        </w:rPr>
      </w:pPr>
    </w:p>
    <w:p w14:paraId="5C9505DD" w14:textId="77777777" w:rsidR="00AE47EA" w:rsidRDefault="00AE47EA" w:rsidP="002F6848">
      <w:pPr>
        <w:rPr>
          <w:rFonts w:ascii="ＭＳ ゴシック" w:eastAsia="ＭＳ ゴシック" w:hAnsi="ＭＳ ゴシック"/>
        </w:rPr>
      </w:pPr>
    </w:p>
    <w:p w14:paraId="1752C228" w14:textId="30CF5678" w:rsidR="00285035" w:rsidRDefault="00AE47EA" w:rsidP="002F6848">
      <w:pPr>
        <w:rPr>
          <w:rFonts w:ascii="ＭＳ ゴシック" w:eastAsia="ＭＳ ゴシック" w:hAnsi="ＭＳ ゴシック"/>
        </w:rPr>
      </w:pPr>
      <w:r w:rsidRPr="007A7FF2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101632" behindDoc="0" locked="0" layoutInCell="1" allowOverlap="1" wp14:anchorId="0888C8B4" wp14:editId="6E32DD97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928234383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7EA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251136" behindDoc="0" locked="0" layoutInCell="1" allowOverlap="1" wp14:anchorId="3F3C7CBF" wp14:editId="6BFE64B1">
            <wp:simplePos x="0" y="0"/>
            <wp:positionH relativeFrom="column">
              <wp:posOffset>-1270</wp:posOffset>
            </wp:positionH>
            <wp:positionV relativeFrom="paragraph">
              <wp:posOffset>342265</wp:posOffset>
            </wp:positionV>
            <wp:extent cx="6429375" cy="9417685"/>
            <wp:effectExtent l="0" t="0" r="9525" b="0"/>
            <wp:wrapSquare wrapText="bothSides"/>
            <wp:docPr id="434018113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41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A62EF" w14:textId="554F871A" w:rsidR="00285035" w:rsidRDefault="00AE47EA" w:rsidP="002F6848">
      <w:pPr>
        <w:rPr>
          <w:rFonts w:ascii="ＭＳ ゴシック" w:eastAsia="ＭＳ ゴシック" w:hAnsi="ＭＳ ゴシック"/>
        </w:rPr>
      </w:pPr>
      <w:r w:rsidRPr="00EC0CD7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221440" behindDoc="0" locked="0" layoutInCell="1" allowOverlap="1" wp14:anchorId="6F456FDD" wp14:editId="70C18A6F">
            <wp:simplePos x="0" y="0"/>
            <wp:positionH relativeFrom="column">
              <wp:posOffset>2540</wp:posOffset>
            </wp:positionH>
            <wp:positionV relativeFrom="paragraph">
              <wp:posOffset>301625</wp:posOffset>
            </wp:positionV>
            <wp:extent cx="6438265" cy="9431655"/>
            <wp:effectExtent l="0" t="0" r="635" b="0"/>
            <wp:wrapSquare wrapText="bothSides"/>
            <wp:docPr id="1102149326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65" cy="94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FF2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02656" behindDoc="0" locked="0" layoutInCell="1" allowOverlap="1" wp14:anchorId="770CB80C" wp14:editId="4A085A17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1935"/>
            <wp:effectExtent l="0" t="0" r="0" b="5715"/>
            <wp:wrapSquare wrapText="bothSides"/>
            <wp:docPr id="465716166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33FA43" w14:textId="59FA9802" w:rsidR="00285035" w:rsidRDefault="00AE47EA" w:rsidP="002F6848">
      <w:pPr>
        <w:rPr>
          <w:rFonts w:ascii="ＭＳ ゴシック" w:eastAsia="ＭＳ ゴシック" w:hAnsi="ＭＳ ゴシック"/>
        </w:rPr>
      </w:pPr>
      <w:r w:rsidRPr="00EC0CD7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222464" behindDoc="0" locked="0" layoutInCell="1" allowOverlap="1" wp14:anchorId="4B28F88A" wp14:editId="0FAABF4C">
            <wp:simplePos x="0" y="0"/>
            <wp:positionH relativeFrom="column">
              <wp:posOffset>3810</wp:posOffset>
            </wp:positionH>
            <wp:positionV relativeFrom="paragraph">
              <wp:posOffset>301625</wp:posOffset>
            </wp:positionV>
            <wp:extent cx="6438265" cy="9431655"/>
            <wp:effectExtent l="0" t="0" r="635" b="0"/>
            <wp:wrapSquare wrapText="bothSides"/>
            <wp:docPr id="189999272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65" cy="94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CD7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18016" behindDoc="0" locked="0" layoutInCell="1" allowOverlap="1" wp14:anchorId="3E5B60FD" wp14:editId="6806F54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3840"/>
            <wp:effectExtent l="0" t="0" r="0" b="3810"/>
            <wp:wrapSquare wrapText="bothSides"/>
            <wp:docPr id="322368529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17EB08" w14:textId="26DC1F99" w:rsidR="00285035" w:rsidRDefault="00AE47EA" w:rsidP="002F6848">
      <w:pPr>
        <w:rPr>
          <w:rFonts w:ascii="ＭＳ ゴシック" w:eastAsia="ＭＳ ゴシック" w:hAnsi="ＭＳ ゴシック"/>
        </w:rPr>
      </w:pPr>
      <w:r w:rsidRPr="00A912CC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223488" behindDoc="0" locked="0" layoutInCell="1" allowOverlap="1" wp14:anchorId="34C5B76D" wp14:editId="4A91E82E">
            <wp:simplePos x="0" y="0"/>
            <wp:positionH relativeFrom="column">
              <wp:posOffset>1270</wp:posOffset>
            </wp:positionH>
            <wp:positionV relativeFrom="paragraph">
              <wp:posOffset>296545</wp:posOffset>
            </wp:positionV>
            <wp:extent cx="6164495" cy="9430130"/>
            <wp:effectExtent l="0" t="0" r="8255" b="0"/>
            <wp:wrapSquare wrapText="bothSides"/>
            <wp:docPr id="1664689884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95" cy="94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CD7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20064" behindDoc="0" locked="0" layoutInCell="1" allowOverlap="1" wp14:anchorId="16244C99" wp14:editId="6FFD36A7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8720" cy="243840"/>
            <wp:effectExtent l="0" t="0" r="0" b="3810"/>
            <wp:wrapSquare wrapText="bothSides"/>
            <wp:docPr id="1206061501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18D2A5" w14:textId="70B3FF74" w:rsidR="00285035" w:rsidRDefault="00AE47EA" w:rsidP="002F6848">
      <w:pPr>
        <w:rPr>
          <w:rFonts w:ascii="ＭＳ ゴシック" w:eastAsia="ＭＳ ゴシック" w:hAnsi="ＭＳ ゴシック"/>
        </w:rPr>
      </w:pPr>
      <w:r w:rsidRPr="00A912CC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2224512" behindDoc="0" locked="0" layoutInCell="1" allowOverlap="1" wp14:anchorId="0C49A766" wp14:editId="5943E6A3">
            <wp:simplePos x="0" y="0"/>
            <wp:positionH relativeFrom="column">
              <wp:posOffset>3810</wp:posOffset>
            </wp:positionH>
            <wp:positionV relativeFrom="paragraph">
              <wp:posOffset>297815</wp:posOffset>
            </wp:positionV>
            <wp:extent cx="6280785" cy="9443720"/>
            <wp:effectExtent l="0" t="0" r="5715" b="5080"/>
            <wp:wrapSquare wrapText="bothSides"/>
            <wp:docPr id="943930451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944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CD7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122112" behindDoc="0" locked="0" layoutInCell="1" allowOverlap="1" wp14:anchorId="52160995" wp14:editId="1A6B8B25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67450" cy="243840"/>
            <wp:effectExtent l="0" t="0" r="0" b="3810"/>
            <wp:wrapSquare wrapText="bothSides"/>
            <wp:docPr id="1100049846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285035" w:rsidSect="00BE5153">
      <w:headerReference w:type="default" r:id="rId132"/>
      <w:footerReference w:type="default" r:id="rId133"/>
      <w:type w:val="continuous"/>
      <w:pgSz w:w="11906" w:h="16838"/>
      <w:pgMar w:top="680" w:right="1021" w:bottom="680" w:left="1021" w:header="454" w:footer="0" w:gutter="0"/>
      <w:pgNumType w:fmt="numberInDash" w:start="245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2C196" w14:textId="77777777" w:rsidR="00AE1844" w:rsidRDefault="00AE1844">
      <w:r>
        <w:separator/>
      </w:r>
    </w:p>
  </w:endnote>
  <w:endnote w:type="continuationSeparator" w:id="0">
    <w:p w14:paraId="3E622C9F" w14:textId="77777777" w:rsidR="00AE1844" w:rsidRDefault="00AE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A1EE9" w14:textId="77777777" w:rsidR="00DE619C" w:rsidRDefault="00DE619C">
    <w:pPr>
      <w:pStyle w:val="a9"/>
      <w:jc w:val="center"/>
      <w:rPr>
        <w:rFonts w:ascii="MS UI Gothic" w:eastAsia="MS UI Gothic" w:hAnsi="MS UI Goth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7413653"/>
      <w:docPartObj>
        <w:docPartGallery w:val="Page Numbers (Bottom of Page)"/>
        <w:docPartUnique/>
      </w:docPartObj>
    </w:sdtPr>
    <w:sdtEndPr>
      <w:rPr>
        <w:rFonts w:ascii="MS UI Gothic" w:eastAsia="MS UI Gothic" w:hAnsi="MS UI Gothic"/>
        <w:sz w:val="20"/>
        <w:szCs w:val="18"/>
      </w:rPr>
    </w:sdtEndPr>
    <w:sdtContent>
      <w:p w14:paraId="67754CA4" w14:textId="3B007053" w:rsidR="003746CE" w:rsidRPr="004D16E7" w:rsidRDefault="007D56FF">
        <w:pPr>
          <w:pStyle w:val="a9"/>
          <w:jc w:val="center"/>
          <w:rPr>
            <w:rFonts w:ascii="MS UI Gothic" w:eastAsia="MS UI Gothic" w:hAnsi="MS UI Gothic"/>
            <w:sz w:val="20"/>
            <w:szCs w:val="18"/>
          </w:rPr>
        </w:pPr>
        <w:r>
          <w:rPr>
            <w:rFonts w:ascii="MS UI Gothic" w:eastAsia="MS UI Gothic" w:hAnsi="MS UI Gothic"/>
            <w:noProof/>
            <w:sz w:val="20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AE1E504" wp14:editId="7882C3B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57785</wp:posOffset>
                  </wp:positionV>
                  <wp:extent cx="6229350" cy="0"/>
                  <wp:effectExtent l="0" t="19050" r="19050" b="19050"/>
                  <wp:wrapNone/>
                  <wp:docPr id="2100589706" name="直線コネクタ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29350" cy="0"/>
                          </a:xfrm>
                          <a:prstGeom prst="line">
                            <a:avLst/>
                          </a:prstGeom>
                          <a:ln w="38100" cmpd="thinThick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EEA892E" id="直線コネクタ 7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-4.55pt" to="490.4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" strokecolor="black [3213]" strokeweight="3pt">
                  <v:stroke linestyle="thinThick" joinstyle="miter"/>
                </v:line>
              </w:pict>
            </mc:Fallback>
          </mc:AlternateContent>
        </w:r>
        <w:r w:rsidR="003746CE" w:rsidRPr="004D16E7">
          <w:rPr>
            <w:rFonts w:ascii="MS UI Gothic" w:eastAsia="MS UI Gothic" w:hAnsi="MS UI Gothic"/>
            <w:sz w:val="20"/>
            <w:szCs w:val="18"/>
          </w:rPr>
          <w:fldChar w:fldCharType="begin"/>
        </w:r>
        <w:r w:rsidR="003746CE" w:rsidRPr="004D16E7">
          <w:rPr>
            <w:rFonts w:ascii="MS UI Gothic" w:eastAsia="MS UI Gothic" w:hAnsi="MS UI Gothic"/>
            <w:sz w:val="20"/>
            <w:szCs w:val="18"/>
          </w:rPr>
          <w:instrText>PAGE   \* MERGEFORMAT</w:instrText>
        </w:r>
        <w:r w:rsidR="003746CE" w:rsidRPr="004D16E7">
          <w:rPr>
            <w:rFonts w:ascii="MS UI Gothic" w:eastAsia="MS UI Gothic" w:hAnsi="MS UI Gothic"/>
            <w:sz w:val="20"/>
            <w:szCs w:val="18"/>
          </w:rPr>
          <w:fldChar w:fldCharType="separate"/>
        </w:r>
        <w:r w:rsidR="00061C6C" w:rsidRPr="00061C6C">
          <w:rPr>
            <w:rFonts w:ascii="MS UI Gothic" w:eastAsia="MS UI Gothic" w:hAnsi="MS UI Gothic"/>
            <w:noProof/>
            <w:sz w:val="20"/>
            <w:szCs w:val="18"/>
            <w:lang w:val="ja-JP"/>
          </w:rPr>
          <w:t>-</w:t>
        </w:r>
        <w:r w:rsidR="00061C6C">
          <w:rPr>
            <w:rFonts w:ascii="MS UI Gothic" w:eastAsia="MS UI Gothic" w:hAnsi="MS UI Gothic"/>
            <w:noProof/>
            <w:sz w:val="20"/>
            <w:szCs w:val="18"/>
          </w:rPr>
          <w:t xml:space="preserve"> 220 -</w:t>
        </w:r>
        <w:r w:rsidR="003746CE" w:rsidRPr="004D16E7">
          <w:rPr>
            <w:rFonts w:ascii="MS UI Gothic" w:eastAsia="MS UI Gothic" w:hAnsi="MS UI Gothic"/>
            <w:sz w:val="20"/>
            <w:szCs w:val="18"/>
          </w:rPr>
          <w:fldChar w:fldCharType="end"/>
        </w:r>
      </w:p>
    </w:sdtContent>
  </w:sdt>
  <w:p w14:paraId="1A0A13C3" w14:textId="77777777" w:rsidR="003746CE" w:rsidRDefault="003746CE">
    <w:pPr>
      <w:pStyle w:val="a9"/>
      <w:jc w:val="center"/>
      <w:rPr>
        <w:rFonts w:ascii="MS UI Gothic" w:eastAsia="MS UI Gothic" w:hAnsi="MS UI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1A85B" w14:textId="77777777" w:rsidR="00AE1844" w:rsidRDefault="00AE1844">
      <w:r>
        <w:separator/>
      </w:r>
    </w:p>
  </w:footnote>
  <w:footnote w:type="continuationSeparator" w:id="0">
    <w:p w14:paraId="05AC67A6" w14:textId="77777777" w:rsidR="00AE1844" w:rsidRDefault="00AE1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44152" w14:textId="77777777" w:rsidR="00DE619C" w:rsidRDefault="00DE619C">
    <w:pPr>
      <w:pStyle w:val="ac"/>
      <w:jc w:val="center"/>
      <w:rPr>
        <w:rFonts w:ascii="MS UI Gothic" w:eastAsia="MS UI Gothic" w:hAnsi="MS UI Gothic"/>
        <w:i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EB2A" w14:textId="2AE9A640" w:rsidR="003746CE" w:rsidRDefault="009D57C8">
    <w:pPr>
      <w:pStyle w:val="ac"/>
      <w:ind w:firstLineChars="2100" w:firstLine="441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BA862" wp14:editId="0FDEE325">
              <wp:simplePos x="0" y="0"/>
              <wp:positionH relativeFrom="column">
                <wp:posOffset>-635</wp:posOffset>
              </wp:positionH>
              <wp:positionV relativeFrom="paragraph">
                <wp:posOffset>111760</wp:posOffset>
              </wp:positionV>
              <wp:extent cx="6267450" cy="0"/>
              <wp:effectExtent l="0" t="19050" r="19050" b="19050"/>
              <wp:wrapNone/>
              <wp:docPr id="559712143" name="直線コネクタ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F4C6B7" id="直線コネクタ 7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8.8pt" to="493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" strokecolor="black [3200]" strokeweight="3.5pt">
              <v:stroke linestyle="thick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C4A9ACE"/>
    <w:lvl w:ilvl="0">
      <w:start w:val="1"/>
      <w:numFmt w:val="decimal"/>
      <w:pStyle w:val="a"/>
      <w:lvlText w:val="問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副問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0000002"/>
    <w:multiLevelType w:val="multilevel"/>
    <w:tmpl w:val="9C4A9ACE"/>
    <w:lvl w:ilvl="0">
      <w:start w:val="1"/>
      <w:numFmt w:val="decimal"/>
      <w:lvlText w:val="問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a0"/>
      <w:lvlText w:val="副問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801191736">
    <w:abstractNumId w:val="0"/>
    <w:lvlOverride w:ilvl="0">
      <w:lvl w:ilvl="0">
        <w:start w:val="1"/>
        <w:numFmt w:val="decimalFullWidth"/>
        <w:pStyle w:val="a"/>
        <w:lvlText w:val="問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FullWidth"/>
        <w:lvlText w:val="副問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" w16cid:durableId="1073353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efaultTableStyle w:val="1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8E"/>
    <w:rsid w:val="00000007"/>
    <w:rsid w:val="00010FFD"/>
    <w:rsid w:val="000243C7"/>
    <w:rsid w:val="000267A3"/>
    <w:rsid w:val="00030052"/>
    <w:rsid w:val="00030123"/>
    <w:rsid w:val="00030D34"/>
    <w:rsid w:val="000324F5"/>
    <w:rsid w:val="0003295F"/>
    <w:rsid w:val="00034FD5"/>
    <w:rsid w:val="00035696"/>
    <w:rsid w:val="0003641D"/>
    <w:rsid w:val="000403AC"/>
    <w:rsid w:val="00042594"/>
    <w:rsid w:val="000429A9"/>
    <w:rsid w:val="00043280"/>
    <w:rsid w:val="000461DC"/>
    <w:rsid w:val="00047B2F"/>
    <w:rsid w:val="00057E48"/>
    <w:rsid w:val="00060ABE"/>
    <w:rsid w:val="00061496"/>
    <w:rsid w:val="00061C6C"/>
    <w:rsid w:val="000658CF"/>
    <w:rsid w:val="00066CBE"/>
    <w:rsid w:val="0007352F"/>
    <w:rsid w:val="00076864"/>
    <w:rsid w:val="000779C9"/>
    <w:rsid w:val="00077BC0"/>
    <w:rsid w:val="00077E6C"/>
    <w:rsid w:val="000803BC"/>
    <w:rsid w:val="000830A5"/>
    <w:rsid w:val="00086341"/>
    <w:rsid w:val="00093505"/>
    <w:rsid w:val="000944B5"/>
    <w:rsid w:val="00096CC1"/>
    <w:rsid w:val="000A47AC"/>
    <w:rsid w:val="000B4870"/>
    <w:rsid w:val="000B6514"/>
    <w:rsid w:val="000B7E55"/>
    <w:rsid w:val="000C0300"/>
    <w:rsid w:val="000C107C"/>
    <w:rsid w:val="000C2D8C"/>
    <w:rsid w:val="000C4D62"/>
    <w:rsid w:val="000C7172"/>
    <w:rsid w:val="000D1AC3"/>
    <w:rsid w:val="000D2D80"/>
    <w:rsid w:val="000D30A5"/>
    <w:rsid w:val="000D65D4"/>
    <w:rsid w:val="000E4517"/>
    <w:rsid w:val="000F2C9F"/>
    <w:rsid w:val="000F35A0"/>
    <w:rsid w:val="000F530E"/>
    <w:rsid w:val="000F7C49"/>
    <w:rsid w:val="000F7D4D"/>
    <w:rsid w:val="00100033"/>
    <w:rsid w:val="001006DC"/>
    <w:rsid w:val="001010E7"/>
    <w:rsid w:val="001014CB"/>
    <w:rsid w:val="0010233F"/>
    <w:rsid w:val="00104685"/>
    <w:rsid w:val="00105587"/>
    <w:rsid w:val="00105ED8"/>
    <w:rsid w:val="0010645A"/>
    <w:rsid w:val="00111C4E"/>
    <w:rsid w:val="001130E5"/>
    <w:rsid w:val="001168E0"/>
    <w:rsid w:val="00116ABD"/>
    <w:rsid w:val="00120D89"/>
    <w:rsid w:val="0012315F"/>
    <w:rsid w:val="0012558A"/>
    <w:rsid w:val="00131134"/>
    <w:rsid w:val="00131778"/>
    <w:rsid w:val="001330E0"/>
    <w:rsid w:val="001340FC"/>
    <w:rsid w:val="001370BA"/>
    <w:rsid w:val="00140051"/>
    <w:rsid w:val="001409CE"/>
    <w:rsid w:val="001431DA"/>
    <w:rsid w:val="0015020A"/>
    <w:rsid w:val="00151A20"/>
    <w:rsid w:val="00151EDD"/>
    <w:rsid w:val="00151F18"/>
    <w:rsid w:val="001521E5"/>
    <w:rsid w:val="00152354"/>
    <w:rsid w:val="001529B9"/>
    <w:rsid w:val="00155D48"/>
    <w:rsid w:val="001670AA"/>
    <w:rsid w:val="00170159"/>
    <w:rsid w:val="001705B7"/>
    <w:rsid w:val="0017355E"/>
    <w:rsid w:val="00175A2E"/>
    <w:rsid w:val="00177CC2"/>
    <w:rsid w:val="00180533"/>
    <w:rsid w:val="00182DD3"/>
    <w:rsid w:val="00183C09"/>
    <w:rsid w:val="00186DFE"/>
    <w:rsid w:val="00194910"/>
    <w:rsid w:val="001956AD"/>
    <w:rsid w:val="001964E9"/>
    <w:rsid w:val="001A318B"/>
    <w:rsid w:val="001A3E5F"/>
    <w:rsid w:val="001A4AFF"/>
    <w:rsid w:val="001A6759"/>
    <w:rsid w:val="001A68FF"/>
    <w:rsid w:val="001A79E3"/>
    <w:rsid w:val="001B7BC6"/>
    <w:rsid w:val="001B7ED8"/>
    <w:rsid w:val="001C22E9"/>
    <w:rsid w:val="001C5994"/>
    <w:rsid w:val="001D64DD"/>
    <w:rsid w:val="001D67AB"/>
    <w:rsid w:val="001E2B17"/>
    <w:rsid w:val="001E4798"/>
    <w:rsid w:val="001E5F3C"/>
    <w:rsid w:val="001E657F"/>
    <w:rsid w:val="001F2671"/>
    <w:rsid w:val="001F5B48"/>
    <w:rsid w:val="001F5C84"/>
    <w:rsid w:val="001F66CA"/>
    <w:rsid w:val="00200FA4"/>
    <w:rsid w:val="0020293E"/>
    <w:rsid w:val="00204CF9"/>
    <w:rsid w:val="00207B74"/>
    <w:rsid w:val="00214055"/>
    <w:rsid w:val="00214ADB"/>
    <w:rsid w:val="00215F0C"/>
    <w:rsid w:val="0021683B"/>
    <w:rsid w:val="0021701F"/>
    <w:rsid w:val="0022241B"/>
    <w:rsid w:val="00223E81"/>
    <w:rsid w:val="00225DCF"/>
    <w:rsid w:val="00227837"/>
    <w:rsid w:val="002347A6"/>
    <w:rsid w:val="0023594A"/>
    <w:rsid w:val="00237816"/>
    <w:rsid w:val="00256969"/>
    <w:rsid w:val="0025739E"/>
    <w:rsid w:val="00257613"/>
    <w:rsid w:val="002611F0"/>
    <w:rsid w:val="002615B8"/>
    <w:rsid w:val="00262619"/>
    <w:rsid w:val="00264A82"/>
    <w:rsid w:val="0026539C"/>
    <w:rsid w:val="00266C69"/>
    <w:rsid w:val="00274E83"/>
    <w:rsid w:val="0028272E"/>
    <w:rsid w:val="00282750"/>
    <w:rsid w:val="00282E7F"/>
    <w:rsid w:val="00285035"/>
    <w:rsid w:val="0028510B"/>
    <w:rsid w:val="00290287"/>
    <w:rsid w:val="00292CCE"/>
    <w:rsid w:val="00294C32"/>
    <w:rsid w:val="00294C5D"/>
    <w:rsid w:val="00295CAF"/>
    <w:rsid w:val="002A2CDF"/>
    <w:rsid w:val="002A4715"/>
    <w:rsid w:val="002A4B9B"/>
    <w:rsid w:val="002A4D4E"/>
    <w:rsid w:val="002A79CB"/>
    <w:rsid w:val="002A7EDA"/>
    <w:rsid w:val="002B78A8"/>
    <w:rsid w:val="002C2EDD"/>
    <w:rsid w:val="002C326B"/>
    <w:rsid w:val="002C47B2"/>
    <w:rsid w:val="002C5D59"/>
    <w:rsid w:val="002C6B45"/>
    <w:rsid w:val="002C7CC0"/>
    <w:rsid w:val="002C7ED9"/>
    <w:rsid w:val="002D0D77"/>
    <w:rsid w:val="002D1995"/>
    <w:rsid w:val="002D1B39"/>
    <w:rsid w:val="002D2DC3"/>
    <w:rsid w:val="002D3A47"/>
    <w:rsid w:val="002D530F"/>
    <w:rsid w:val="002E434A"/>
    <w:rsid w:val="002E5783"/>
    <w:rsid w:val="002E79B9"/>
    <w:rsid w:val="002F2B51"/>
    <w:rsid w:val="002F3B2D"/>
    <w:rsid w:val="002F6848"/>
    <w:rsid w:val="002F6DAA"/>
    <w:rsid w:val="003026D7"/>
    <w:rsid w:val="00306846"/>
    <w:rsid w:val="00306931"/>
    <w:rsid w:val="00307101"/>
    <w:rsid w:val="00307E40"/>
    <w:rsid w:val="00311967"/>
    <w:rsid w:val="003122D8"/>
    <w:rsid w:val="003149B1"/>
    <w:rsid w:val="0031559E"/>
    <w:rsid w:val="0031568B"/>
    <w:rsid w:val="00316A12"/>
    <w:rsid w:val="00317937"/>
    <w:rsid w:val="00317993"/>
    <w:rsid w:val="00326E08"/>
    <w:rsid w:val="003275E1"/>
    <w:rsid w:val="00331DD6"/>
    <w:rsid w:val="00332086"/>
    <w:rsid w:val="0033533C"/>
    <w:rsid w:val="003403B3"/>
    <w:rsid w:val="00341C40"/>
    <w:rsid w:val="0035037E"/>
    <w:rsid w:val="003510EF"/>
    <w:rsid w:val="00353770"/>
    <w:rsid w:val="003553EC"/>
    <w:rsid w:val="00356C69"/>
    <w:rsid w:val="00357A0B"/>
    <w:rsid w:val="00360413"/>
    <w:rsid w:val="00360E5F"/>
    <w:rsid w:val="00366027"/>
    <w:rsid w:val="0036686C"/>
    <w:rsid w:val="00371A89"/>
    <w:rsid w:val="00371B06"/>
    <w:rsid w:val="003746CE"/>
    <w:rsid w:val="0038055D"/>
    <w:rsid w:val="003807AF"/>
    <w:rsid w:val="00381046"/>
    <w:rsid w:val="00382AA9"/>
    <w:rsid w:val="00382DEF"/>
    <w:rsid w:val="003830F1"/>
    <w:rsid w:val="0038375F"/>
    <w:rsid w:val="00384BDA"/>
    <w:rsid w:val="003902C0"/>
    <w:rsid w:val="0039053E"/>
    <w:rsid w:val="00397361"/>
    <w:rsid w:val="003A1575"/>
    <w:rsid w:val="003A1605"/>
    <w:rsid w:val="003A2341"/>
    <w:rsid w:val="003A2628"/>
    <w:rsid w:val="003A292B"/>
    <w:rsid w:val="003A3A8A"/>
    <w:rsid w:val="003A7A06"/>
    <w:rsid w:val="003B3DEB"/>
    <w:rsid w:val="003B4D58"/>
    <w:rsid w:val="003B5EC9"/>
    <w:rsid w:val="003B6F45"/>
    <w:rsid w:val="003B750C"/>
    <w:rsid w:val="003C0BE7"/>
    <w:rsid w:val="003C26D1"/>
    <w:rsid w:val="003C501F"/>
    <w:rsid w:val="003C6655"/>
    <w:rsid w:val="003C75D7"/>
    <w:rsid w:val="003D1B8E"/>
    <w:rsid w:val="003D7D97"/>
    <w:rsid w:val="003E4485"/>
    <w:rsid w:val="003E4B50"/>
    <w:rsid w:val="003E739D"/>
    <w:rsid w:val="003F2139"/>
    <w:rsid w:val="003F6EF0"/>
    <w:rsid w:val="003F7F91"/>
    <w:rsid w:val="0040045D"/>
    <w:rsid w:val="004010B9"/>
    <w:rsid w:val="004016EE"/>
    <w:rsid w:val="00402334"/>
    <w:rsid w:val="00403596"/>
    <w:rsid w:val="00404A2E"/>
    <w:rsid w:val="0041653B"/>
    <w:rsid w:val="0041662F"/>
    <w:rsid w:val="00417577"/>
    <w:rsid w:val="0042138F"/>
    <w:rsid w:val="004215A4"/>
    <w:rsid w:val="0042246F"/>
    <w:rsid w:val="00425402"/>
    <w:rsid w:val="0043097E"/>
    <w:rsid w:val="004320B9"/>
    <w:rsid w:val="0043355D"/>
    <w:rsid w:val="00441D6D"/>
    <w:rsid w:val="0044221D"/>
    <w:rsid w:val="004454F2"/>
    <w:rsid w:val="00445970"/>
    <w:rsid w:val="004471A9"/>
    <w:rsid w:val="00454E97"/>
    <w:rsid w:val="00457C67"/>
    <w:rsid w:val="004625F3"/>
    <w:rsid w:val="00462ADC"/>
    <w:rsid w:val="00462F77"/>
    <w:rsid w:val="004637ED"/>
    <w:rsid w:val="00463A1A"/>
    <w:rsid w:val="00464596"/>
    <w:rsid w:val="004656DD"/>
    <w:rsid w:val="004674BA"/>
    <w:rsid w:val="0047290D"/>
    <w:rsid w:val="00473323"/>
    <w:rsid w:val="00473787"/>
    <w:rsid w:val="00474623"/>
    <w:rsid w:val="004769BC"/>
    <w:rsid w:val="00477CA9"/>
    <w:rsid w:val="004810DA"/>
    <w:rsid w:val="00481718"/>
    <w:rsid w:val="004828FA"/>
    <w:rsid w:val="0048306F"/>
    <w:rsid w:val="0048555B"/>
    <w:rsid w:val="004866D5"/>
    <w:rsid w:val="00486776"/>
    <w:rsid w:val="004901CC"/>
    <w:rsid w:val="004908CE"/>
    <w:rsid w:val="004930BD"/>
    <w:rsid w:val="00494628"/>
    <w:rsid w:val="0049626F"/>
    <w:rsid w:val="004970D9"/>
    <w:rsid w:val="004979AA"/>
    <w:rsid w:val="004A0B1C"/>
    <w:rsid w:val="004A0B8B"/>
    <w:rsid w:val="004A2D0B"/>
    <w:rsid w:val="004A3102"/>
    <w:rsid w:val="004A4381"/>
    <w:rsid w:val="004B0AA3"/>
    <w:rsid w:val="004B2FC5"/>
    <w:rsid w:val="004B3603"/>
    <w:rsid w:val="004B3E9F"/>
    <w:rsid w:val="004B45D1"/>
    <w:rsid w:val="004B6CE7"/>
    <w:rsid w:val="004C0F98"/>
    <w:rsid w:val="004C11FD"/>
    <w:rsid w:val="004C39C2"/>
    <w:rsid w:val="004C7C78"/>
    <w:rsid w:val="004D08B5"/>
    <w:rsid w:val="004D16E7"/>
    <w:rsid w:val="004D1FBE"/>
    <w:rsid w:val="004D56D6"/>
    <w:rsid w:val="004D71B6"/>
    <w:rsid w:val="004E0C66"/>
    <w:rsid w:val="004E1590"/>
    <w:rsid w:val="004E1D54"/>
    <w:rsid w:val="004E39D6"/>
    <w:rsid w:val="004E3AF8"/>
    <w:rsid w:val="004E3D31"/>
    <w:rsid w:val="004E5A05"/>
    <w:rsid w:val="004E5A75"/>
    <w:rsid w:val="004F0BC1"/>
    <w:rsid w:val="004F7112"/>
    <w:rsid w:val="005020A6"/>
    <w:rsid w:val="00502A5A"/>
    <w:rsid w:val="005053C7"/>
    <w:rsid w:val="0051053C"/>
    <w:rsid w:val="00512D01"/>
    <w:rsid w:val="00516534"/>
    <w:rsid w:val="005168F9"/>
    <w:rsid w:val="00516FD1"/>
    <w:rsid w:val="00517A56"/>
    <w:rsid w:val="00521B8C"/>
    <w:rsid w:val="005247AA"/>
    <w:rsid w:val="0052717F"/>
    <w:rsid w:val="0053052C"/>
    <w:rsid w:val="005312A5"/>
    <w:rsid w:val="005351DD"/>
    <w:rsid w:val="005413C9"/>
    <w:rsid w:val="00542BBF"/>
    <w:rsid w:val="00543C71"/>
    <w:rsid w:val="00544B42"/>
    <w:rsid w:val="00545DF5"/>
    <w:rsid w:val="0054610C"/>
    <w:rsid w:val="005461A0"/>
    <w:rsid w:val="005467ED"/>
    <w:rsid w:val="00546998"/>
    <w:rsid w:val="00547194"/>
    <w:rsid w:val="005539D9"/>
    <w:rsid w:val="0055426C"/>
    <w:rsid w:val="00561C27"/>
    <w:rsid w:val="0056566C"/>
    <w:rsid w:val="0057136A"/>
    <w:rsid w:val="00572AD9"/>
    <w:rsid w:val="005761F1"/>
    <w:rsid w:val="005832F7"/>
    <w:rsid w:val="00586552"/>
    <w:rsid w:val="005906AD"/>
    <w:rsid w:val="00590901"/>
    <w:rsid w:val="00591767"/>
    <w:rsid w:val="00593960"/>
    <w:rsid w:val="00594733"/>
    <w:rsid w:val="005A394A"/>
    <w:rsid w:val="005A6CBB"/>
    <w:rsid w:val="005B10CB"/>
    <w:rsid w:val="005B3D1A"/>
    <w:rsid w:val="005B7AAE"/>
    <w:rsid w:val="005C078E"/>
    <w:rsid w:val="005C0D23"/>
    <w:rsid w:val="005C6181"/>
    <w:rsid w:val="005C68A4"/>
    <w:rsid w:val="005D27FE"/>
    <w:rsid w:val="005D4F6E"/>
    <w:rsid w:val="005E0530"/>
    <w:rsid w:val="005E2B46"/>
    <w:rsid w:val="005E35CB"/>
    <w:rsid w:val="005E5DC2"/>
    <w:rsid w:val="005E69C0"/>
    <w:rsid w:val="005E6DDD"/>
    <w:rsid w:val="005F128D"/>
    <w:rsid w:val="005F1472"/>
    <w:rsid w:val="005F21EF"/>
    <w:rsid w:val="005F3BCD"/>
    <w:rsid w:val="005F58D0"/>
    <w:rsid w:val="005F5FB1"/>
    <w:rsid w:val="005F608B"/>
    <w:rsid w:val="00601630"/>
    <w:rsid w:val="006101DF"/>
    <w:rsid w:val="006113F1"/>
    <w:rsid w:val="0061200E"/>
    <w:rsid w:val="00613704"/>
    <w:rsid w:val="00623874"/>
    <w:rsid w:val="00626080"/>
    <w:rsid w:val="006325DB"/>
    <w:rsid w:val="00633370"/>
    <w:rsid w:val="0063555B"/>
    <w:rsid w:val="00635BC9"/>
    <w:rsid w:val="0063664C"/>
    <w:rsid w:val="00641B96"/>
    <w:rsid w:val="006427F7"/>
    <w:rsid w:val="006433FD"/>
    <w:rsid w:val="0064446E"/>
    <w:rsid w:val="0064735C"/>
    <w:rsid w:val="00651E27"/>
    <w:rsid w:val="006529AB"/>
    <w:rsid w:val="00656832"/>
    <w:rsid w:val="0065732E"/>
    <w:rsid w:val="00661FA8"/>
    <w:rsid w:val="006621DC"/>
    <w:rsid w:val="00663DFE"/>
    <w:rsid w:val="00664B89"/>
    <w:rsid w:val="00666387"/>
    <w:rsid w:val="00667768"/>
    <w:rsid w:val="0067052A"/>
    <w:rsid w:val="00671680"/>
    <w:rsid w:val="00671999"/>
    <w:rsid w:val="00672A16"/>
    <w:rsid w:val="0067365D"/>
    <w:rsid w:val="00673A0C"/>
    <w:rsid w:val="00673AA8"/>
    <w:rsid w:val="0067753D"/>
    <w:rsid w:val="00680ACE"/>
    <w:rsid w:val="00685180"/>
    <w:rsid w:val="0068603F"/>
    <w:rsid w:val="00686B8D"/>
    <w:rsid w:val="00694BCD"/>
    <w:rsid w:val="00695382"/>
    <w:rsid w:val="006954F7"/>
    <w:rsid w:val="00696CC8"/>
    <w:rsid w:val="006A0CAA"/>
    <w:rsid w:val="006A308D"/>
    <w:rsid w:val="006A6E75"/>
    <w:rsid w:val="006B6704"/>
    <w:rsid w:val="006C4F34"/>
    <w:rsid w:val="006D0388"/>
    <w:rsid w:val="006D085C"/>
    <w:rsid w:val="006D186F"/>
    <w:rsid w:val="006D18CB"/>
    <w:rsid w:val="006D1BD4"/>
    <w:rsid w:val="006D2A16"/>
    <w:rsid w:val="006D31EE"/>
    <w:rsid w:val="006D78E6"/>
    <w:rsid w:val="006E0EC6"/>
    <w:rsid w:val="006E2765"/>
    <w:rsid w:val="006E34F6"/>
    <w:rsid w:val="006E3B5E"/>
    <w:rsid w:val="006E6CBD"/>
    <w:rsid w:val="006F225E"/>
    <w:rsid w:val="006F2AFD"/>
    <w:rsid w:val="006F2EEC"/>
    <w:rsid w:val="006F7EB8"/>
    <w:rsid w:val="00710B80"/>
    <w:rsid w:val="00711F75"/>
    <w:rsid w:val="007143EC"/>
    <w:rsid w:val="0071560B"/>
    <w:rsid w:val="00717C72"/>
    <w:rsid w:val="007202FB"/>
    <w:rsid w:val="007210E0"/>
    <w:rsid w:val="007211B1"/>
    <w:rsid w:val="0072381D"/>
    <w:rsid w:val="00726425"/>
    <w:rsid w:val="00726BCF"/>
    <w:rsid w:val="0073015C"/>
    <w:rsid w:val="00733DC7"/>
    <w:rsid w:val="00736FD6"/>
    <w:rsid w:val="007407A7"/>
    <w:rsid w:val="007410D7"/>
    <w:rsid w:val="007410E2"/>
    <w:rsid w:val="007419C4"/>
    <w:rsid w:val="00743109"/>
    <w:rsid w:val="007443ED"/>
    <w:rsid w:val="007446A0"/>
    <w:rsid w:val="00744B14"/>
    <w:rsid w:val="00752310"/>
    <w:rsid w:val="00752D0A"/>
    <w:rsid w:val="007539AB"/>
    <w:rsid w:val="0075443C"/>
    <w:rsid w:val="00755178"/>
    <w:rsid w:val="00755541"/>
    <w:rsid w:val="00760DEF"/>
    <w:rsid w:val="00760EBB"/>
    <w:rsid w:val="0076245F"/>
    <w:rsid w:val="00764A2B"/>
    <w:rsid w:val="00764AEF"/>
    <w:rsid w:val="00767708"/>
    <w:rsid w:val="00773F0C"/>
    <w:rsid w:val="0077405F"/>
    <w:rsid w:val="0077430A"/>
    <w:rsid w:val="00775D10"/>
    <w:rsid w:val="007812C7"/>
    <w:rsid w:val="007818E8"/>
    <w:rsid w:val="007849E6"/>
    <w:rsid w:val="0078534E"/>
    <w:rsid w:val="007857D0"/>
    <w:rsid w:val="00785B30"/>
    <w:rsid w:val="00786411"/>
    <w:rsid w:val="00787B85"/>
    <w:rsid w:val="00795738"/>
    <w:rsid w:val="00796BB0"/>
    <w:rsid w:val="007A009C"/>
    <w:rsid w:val="007A3AE7"/>
    <w:rsid w:val="007A4D36"/>
    <w:rsid w:val="007A7EB8"/>
    <w:rsid w:val="007A7FF2"/>
    <w:rsid w:val="007B0CB6"/>
    <w:rsid w:val="007B2559"/>
    <w:rsid w:val="007B3F69"/>
    <w:rsid w:val="007B43B1"/>
    <w:rsid w:val="007B4FC3"/>
    <w:rsid w:val="007C128E"/>
    <w:rsid w:val="007C1A2A"/>
    <w:rsid w:val="007C2E78"/>
    <w:rsid w:val="007D1B4E"/>
    <w:rsid w:val="007D300D"/>
    <w:rsid w:val="007D3B90"/>
    <w:rsid w:val="007D545A"/>
    <w:rsid w:val="007D551D"/>
    <w:rsid w:val="007D56FF"/>
    <w:rsid w:val="007D6306"/>
    <w:rsid w:val="007D6BE1"/>
    <w:rsid w:val="007D6D2B"/>
    <w:rsid w:val="007E7E4B"/>
    <w:rsid w:val="007F0741"/>
    <w:rsid w:val="007F2672"/>
    <w:rsid w:val="007F61DC"/>
    <w:rsid w:val="00806408"/>
    <w:rsid w:val="00807431"/>
    <w:rsid w:val="00814E1E"/>
    <w:rsid w:val="008153CF"/>
    <w:rsid w:val="00816885"/>
    <w:rsid w:val="008227BE"/>
    <w:rsid w:val="00822BE2"/>
    <w:rsid w:val="008233CC"/>
    <w:rsid w:val="00824600"/>
    <w:rsid w:val="00826805"/>
    <w:rsid w:val="008329CC"/>
    <w:rsid w:val="00833626"/>
    <w:rsid w:val="008336B0"/>
    <w:rsid w:val="0083410B"/>
    <w:rsid w:val="008352D3"/>
    <w:rsid w:val="0083636E"/>
    <w:rsid w:val="00840CF6"/>
    <w:rsid w:val="00845455"/>
    <w:rsid w:val="008457D8"/>
    <w:rsid w:val="008471B1"/>
    <w:rsid w:val="00853439"/>
    <w:rsid w:val="00853693"/>
    <w:rsid w:val="00853B0E"/>
    <w:rsid w:val="0085404E"/>
    <w:rsid w:val="00867585"/>
    <w:rsid w:val="00870D47"/>
    <w:rsid w:val="00872592"/>
    <w:rsid w:val="0087437E"/>
    <w:rsid w:val="00883F25"/>
    <w:rsid w:val="00884623"/>
    <w:rsid w:val="008854B1"/>
    <w:rsid w:val="0088634F"/>
    <w:rsid w:val="008877FF"/>
    <w:rsid w:val="0089080D"/>
    <w:rsid w:val="00890BAA"/>
    <w:rsid w:val="00892B0E"/>
    <w:rsid w:val="008932F6"/>
    <w:rsid w:val="008955D8"/>
    <w:rsid w:val="00895D94"/>
    <w:rsid w:val="008963AB"/>
    <w:rsid w:val="00897280"/>
    <w:rsid w:val="00897594"/>
    <w:rsid w:val="008A188F"/>
    <w:rsid w:val="008A1EF3"/>
    <w:rsid w:val="008A649D"/>
    <w:rsid w:val="008A7ED5"/>
    <w:rsid w:val="008B000C"/>
    <w:rsid w:val="008B03E8"/>
    <w:rsid w:val="008B2468"/>
    <w:rsid w:val="008B3C96"/>
    <w:rsid w:val="008B59DD"/>
    <w:rsid w:val="008B5F5D"/>
    <w:rsid w:val="008B7472"/>
    <w:rsid w:val="008C1E57"/>
    <w:rsid w:val="008C4658"/>
    <w:rsid w:val="008C4AEB"/>
    <w:rsid w:val="008C55BE"/>
    <w:rsid w:val="008D10E2"/>
    <w:rsid w:val="008D37D9"/>
    <w:rsid w:val="008D3ACB"/>
    <w:rsid w:val="008D7ECE"/>
    <w:rsid w:val="008E0484"/>
    <w:rsid w:val="008E05B5"/>
    <w:rsid w:val="008E1204"/>
    <w:rsid w:val="008E394A"/>
    <w:rsid w:val="008E40C0"/>
    <w:rsid w:val="008E60D1"/>
    <w:rsid w:val="008E6189"/>
    <w:rsid w:val="008E6988"/>
    <w:rsid w:val="008F6D10"/>
    <w:rsid w:val="00903ED6"/>
    <w:rsid w:val="009051E5"/>
    <w:rsid w:val="00906256"/>
    <w:rsid w:val="009152BC"/>
    <w:rsid w:val="009172C7"/>
    <w:rsid w:val="00921A1F"/>
    <w:rsid w:val="00923A34"/>
    <w:rsid w:val="00927CC3"/>
    <w:rsid w:val="00931741"/>
    <w:rsid w:val="00932E42"/>
    <w:rsid w:val="00934599"/>
    <w:rsid w:val="0094003A"/>
    <w:rsid w:val="009419C9"/>
    <w:rsid w:val="00941BB3"/>
    <w:rsid w:val="009464FA"/>
    <w:rsid w:val="00946D99"/>
    <w:rsid w:val="0094748F"/>
    <w:rsid w:val="00951F09"/>
    <w:rsid w:val="00953182"/>
    <w:rsid w:val="00954CC4"/>
    <w:rsid w:val="00954DE2"/>
    <w:rsid w:val="00956539"/>
    <w:rsid w:val="009572CA"/>
    <w:rsid w:val="00960D53"/>
    <w:rsid w:val="00965DAC"/>
    <w:rsid w:val="00966D1D"/>
    <w:rsid w:val="00973C13"/>
    <w:rsid w:val="00974110"/>
    <w:rsid w:val="00981BE4"/>
    <w:rsid w:val="009828EB"/>
    <w:rsid w:val="00985398"/>
    <w:rsid w:val="00991DC7"/>
    <w:rsid w:val="009922E6"/>
    <w:rsid w:val="009923A6"/>
    <w:rsid w:val="00992BA7"/>
    <w:rsid w:val="009930AB"/>
    <w:rsid w:val="00994658"/>
    <w:rsid w:val="0099537E"/>
    <w:rsid w:val="009970E9"/>
    <w:rsid w:val="009A008A"/>
    <w:rsid w:val="009A55EF"/>
    <w:rsid w:val="009A6712"/>
    <w:rsid w:val="009B005B"/>
    <w:rsid w:val="009B08B2"/>
    <w:rsid w:val="009B398A"/>
    <w:rsid w:val="009B3A04"/>
    <w:rsid w:val="009B3BEA"/>
    <w:rsid w:val="009B468B"/>
    <w:rsid w:val="009B50B8"/>
    <w:rsid w:val="009B5CB6"/>
    <w:rsid w:val="009B62A0"/>
    <w:rsid w:val="009B7A40"/>
    <w:rsid w:val="009C7112"/>
    <w:rsid w:val="009D0016"/>
    <w:rsid w:val="009D08D9"/>
    <w:rsid w:val="009D57C8"/>
    <w:rsid w:val="009D62A6"/>
    <w:rsid w:val="009E042B"/>
    <w:rsid w:val="009E27D7"/>
    <w:rsid w:val="009E4EB6"/>
    <w:rsid w:val="009E5613"/>
    <w:rsid w:val="009E5A4A"/>
    <w:rsid w:val="009E6021"/>
    <w:rsid w:val="009F067C"/>
    <w:rsid w:val="009F13BE"/>
    <w:rsid w:val="009F2267"/>
    <w:rsid w:val="009F29E4"/>
    <w:rsid w:val="009F547B"/>
    <w:rsid w:val="009F60E8"/>
    <w:rsid w:val="009F619F"/>
    <w:rsid w:val="00A013C7"/>
    <w:rsid w:val="00A03044"/>
    <w:rsid w:val="00A03447"/>
    <w:rsid w:val="00A0723F"/>
    <w:rsid w:val="00A121F1"/>
    <w:rsid w:val="00A130E7"/>
    <w:rsid w:val="00A1340C"/>
    <w:rsid w:val="00A13D87"/>
    <w:rsid w:val="00A14776"/>
    <w:rsid w:val="00A1531C"/>
    <w:rsid w:val="00A23E27"/>
    <w:rsid w:val="00A25E87"/>
    <w:rsid w:val="00A26D12"/>
    <w:rsid w:val="00A34169"/>
    <w:rsid w:val="00A3592D"/>
    <w:rsid w:val="00A35A36"/>
    <w:rsid w:val="00A35FA6"/>
    <w:rsid w:val="00A36A68"/>
    <w:rsid w:val="00A4041F"/>
    <w:rsid w:val="00A4146F"/>
    <w:rsid w:val="00A414BE"/>
    <w:rsid w:val="00A41EA5"/>
    <w:rsid w:val="00A430C7"/>
    <w:rsid w:val="00A44D7B"/>
    <w:rsid w:val="00A452CC"/>
    <w:rsid w:val="00A500BD"/>
    <w:rsid w:val="00A50E4B"/>
    <w:rsid w:val="00A523F6"/>
    <w:rsid w:val="00A52CAB"/>
    <w:rsid w:val="00A54D84"/>
    <w:rsid w:val="00A57274"/>
    <w:rsid w:val="00A634C4"/>
    <w:rsid w:val="00A65E55"/>
    <w:rsid w:val="00A66FB0"/>
    <w:rsid w:val="00A679BA"/>
    <w:rsid w:val="00A67CFF"/>
    <w:rsid w:val="00A7288E"/>
    <w:rsid w:val="00A74B71"/>
    <w:rsid w:val="00A74C55"/>
    <w:rsid w:val="00A77C54"/>
    <w:rsid w:val="00A81949"/>
    <w:rsid w:val="00A8388D"/>
    <w:rsid w:val="00A84F0D"/>
    <w:rsid w:val="00A868AA"/>
    <w:rsid w:val="00A912CC"/>
    <w:rsid w:val="00A94823"/>
    <w:rsid w:val="00A96C64"/>
    <w:rsid w:val="00AA09D7"/>
    <w:rsid w:val="00AA1D56"/>
    <w:rsid w:val="00AA24B4"/>
    <w:rsid w:val="00AB0A42"/>
    <w:rsid w:val="00AB2D47"/>
    <w:rsid w:val="00AB50BA"/>
    <w:rsid w:val="00AB59AA"/>
    <w:rsid w:val="00AB7E99"/>
    <w:rsid w:val="00AC0ACE"/>
    <w:rsid w:val="00AC0EE6"/>
    <w:rsid w:val="00AC1377"/>
    <w:rsid w:val="00AC5199"/>
    <w:rsid w:val="00AC5362"/>
    <w:rsid w:val="00AC5FDE"/>
    <w:rsid w:val="00AC7D9D"/>
    <w:rsid w:val="00AD1157"/>
    <w:rsid w:val="00AD34AF"/>
    <w:rsid w:val="00AD528C"/>
    <w:rsid w:val="00AD7505"/>
    <w:rsid w:val="00AE00B4"/>
    <w:rsid w:val="00AE115E"/>
    <w:rsid w:val="00AE1844"/>
    <w:rsid w:val="00AE47EA"/>
    <w:rsid w:val="00AE517E"/>
    <w:rsid w:val="00AE75E7"/>
    <w:rsid w:val="00AF03B8"/>
    <w:rsid w:val="00AF20A7"/>
    <w:rsid w:val="00AF42EF"/>
    <w:rsid w:val="00AF45D4"/>
    <w:rsid w:val="00AF5D61"/>
    <w:rsid w:val="00AF6B88"/>
    <w:rsid w:val="00AF795B"/>
    <w:rsid w:val="00B0195B"/>
    <w:rsid w:val="00B05743"/>
    <w:rsid w:val="00B11626"/>
    <w:rsid w:val="00B13A26"/>
    <w:rsid w:val="00B14DE5"/>
    <w:rsid w:val="00B15815"/>
    <w:rsid w:val="00B22078"/>
    <w:rsid w:val="00B23CAB"/>
    <w:rsid w:val="00B25DAB"/>
    <w:rsid w:val="00B2679E"/>
    <w:rsid w:val="00B31210"/>
    <w:rsid w:val="00B32CBA"/>
    <w:rsid w:val="00B35150"/>
    <w:rsid w:val="00B42115"/>
    <w:rsid w:val="00B43AF2"/>
    <w:rsid w:val="00B47775"/>
    <w:rsid w:val="00B50D24"/>
    <w:rsid w:val="00B5300B"/>
    <w:rsid w:val="00B53CC9"/>
    <w:rsid w:val="00B5441F"/>
    <w:rsid w:val="00B5464E"/>
    <w:rsid w:val="00B65694"/>
    <w:rsid w:val="00B70A74"/>
    <w:rsid w:val="00B777D7"/>
    <w:rsid w:val="00B86706"/>
    <w:rsid w:val="00B874E1"/>
    <w:rsid w:val="00B90BCF"/>
    <w:rsid w:val="00B91159"/>
    <w:rsid w:val="00B912F2"/>
    <w:rsid w:val="00B9190B"/>
    <w:rsid w:val="00B966BA"/>
    <w:rsid w:val="00B96CA2"/>
    <w:rsid w:val="00BA0B9C"/>
    <w:rsid w:val="00BA37B7"/>
    <w:rsid w:val="00BA5E19"/>
    <w:rsid w:val="00BA5E8A"/>
    <w:rsid w:val="00BA7C67"/>
    <w:rsid w:val="00BB18A4"/>
    <w:rsid w:val="00BB2162"/>
    <w:rsid w:val="00BB3B6B"/>
    <w:rsid w:val="00BB6BF6"/>
    <w:rsid w:val="00BB78E9"/>
    <w:rsid w:val="00BC058E"/>
    <w:rsid w:val="00BC17E0"/>
    <w:rsid w:val="00BC2481"/>
    <w:rsid w:val="00BC4F88"/>
    <w:rsid w:val="00BC6E8D"/>
    <w:rsid w:val="00BD1A5D"/>
    <w:rsid w:val="00BD2496"/>
    <w:rsid w:val="00BE13BB"/>
    <w:rsid w:val="00BE1953"/>
    <w:rsid w:val="00BE2D57"/>
    <w:rsid w:val="00BE4476"/>
    <w:rsid w:val="00BE5086"/>
    <w:rsid w:val="00BE5153"/>
    <w:rsid w:val="00BE5DC9"/>
    <w:rsid w:val="00BF2F96"/>
    <w:rsid w:val="00BF4BF1"/>
    <w:rsid w:val="00BF68E2"/>
    <w:rsid w:val="00C01031"/>
    <w:rsid w:val="00C03AAD"/>
    <w:rsid w:val="00C03E47"/>
    <w:rsid w:val="00C0485F"/>
    <w:rsid w:val="00C07634"/>
    <w:rsid w:val="00C07F2C"/>
    <w:rsid w:val="00C1371C"/>
    <w:rsid w:val="00C145DA"/>
    <w:rsid w:val="00C1610E"/>
    <w:rsid w:val="00C23C69"/>
    <w:rsid w:val="00C26BAC"/>
    <w:rsid w:val="00C30EE7"/>
    <w:rsid w:val="00C30EEB"/>
    <w:rsid w:val="00C321A2"/>
    <w:rsid w:val="00C33A80"/>
    <w:rsid w:val="00C35846"/>
    <w:rsid w:val="00C37180"/>
    <w:rsid w:val="00C41A02"/>
    <w:rsid w:val="00C43C56"/>
    <w:rsid w:val="00C45B83"/>
    <w:rsid w:val="00C57C03"/>
    <w:rsid w:val="00C6113A"/>
    <w:rsid w:val="00C62330"/>
    <w:rsid w:val="00C624BB"/>
    <w:rsid w:val="00C62C4B"/>
    <w:rsid w:val="00C63377"/>
    <w:rsid w:val="00C63F2A"/>
    <w:rsid w:val="00C67BAE"/>
    <w:rsid w:val="00C7053E"/>
    <w:rsid w:val="00C707CF"/>
    <w:rsid w:val="00C72BFB"/>
    <w:rsid w:val="00C73A83"/>
    <w:rsid w:val="00C73DA3"/>
    <w:rsid w:val="00C753F5"/>
    <w:rsid w:val="00C75CF3"/>
    <w:rsid w:val="00C77113"/>
    <w:rsid w:val="00C808C8"/>
    <w:rsid w:val="00C8108D"/>
    <w:rsid w:val="00C821E8"/>
    <w:rsid w:val="00C8256D"/>
    <w:rsid w:val="00C84135"/>
    <w:rsid w:val="00C8439B"/>
    <w:rsid w:val="00C85551"/>
    <w:rsid w:val="00C86EAC"/>
    <w:rsid w:val="00C87712"/>
    <w:rsid w:val="00C916FF"/>
    <w:rsid w:val="00C96095"/>
    <w:rsid w:val="00CA2A3B"/>
    <w:rsid w:val="00CA709C"/>
    <w:rsid w:val="00CA7E27"/>
    <w:rsid w:val="00CB1EA9"/>
    <w:rsid w:val="00CB4595"/>
    <w:rsid w:val="00CB659D"/>
    <w:rsid w:val="00CC03A4"/>
    <w:rsid w:val="00CC6602"/>
    <w:rsid w:val="00CD33D1"/>
    <w:rsid w:val="00CD3A36"/>
    <w:rsid w:val="00CD5508"/>
    <w:rsid w:val="00CD6A06"/>
    <w:rsid w:val="00CE3F41"/>
    <w:rsid w:val="00CE54E8"/>
    <w:rsid w:val="00CE7C2C"/>
    <w:rsid w:val="00CF15F7"/>
    <w:rsid w:val="00CF2AE3"/>
    <w:rsid w:val="00CF2C67"/>
    <w:rsid w:val="00CF346B"/>
    <w:rsid w:val="00CF4470"/>
    <w:rsid w:val="00CF5740"/>
    <w:rsid w:val="00D00CDC"/>
    <w:rsid w:val="00D01A03"/>
    <w:rsid w:val="00D04F41"/>
    <w:rsid w:val="00D07D6A"/>
    <w:rsid w:val="00D134CB"/>
    <w:rsid w:val="00D14249"/>
    <w:rsid w:val="00D156E5"/>
    <w:rsid w:val="00D17F2D"/>
    <w:rsid w:val="00D303B0"/>
    <w:rsid w:val="00D30DCB"/>
    <w:rsid w:val="00D31680"/>
    <w:rsid w:val="00D34355"/>
    <w:rsid w:val="00D34CD6"/>
    <w:rsid w:val="00D42D93"/>
    <w:rsid w:val="00D45103"/>
    <w:rsid w:val="00D50977"/>
    <w:rsid w:val="00D52B68"/>
    <w:rsid w:val="00D53E58"/>
    <w:rsid w:val="00D54C4E"/>
    <w:rsid w:val="00D54D96"/>
    <w:rsid w:val="00D55859"/>
    <w:rsid w:val="00D56F32"/>
    <w:rsid w:val="00D61AFE"/>
    <w:rsid w:val="00D63DCC"/>
    <w:rsid w:val="00D649E4"/>
    <w:rsid w:val="00D671B3"/>
    <w:rsid w:val="00D673F2"/>
    <w:rsid w:val="00D67B1D"/>
    <w:rsid w:val="00D716CA"/>
    <w:rsid w:val="00D7186B"/>
    <w:rsid w:val="00D71D1A"/>
    <w:rsid w:val="00D72112"/>
    <w:rsid w:val="00D7257B"/>
    <w:rsid w:val="00D732CC"/>
    <w:rsid w:val="00D75E02"/>
    <w:rsid w:val="00D7772D"/>
    <w:rsid w:val="00D84E05"/>
    <w:rsid w:val="00D84F62"/>
    <w:rsid w:val="00D863FD"/>
    <w:rsid w:val="00D87F92"/>
    <w:rsid w:val="00D93090"/>
    <w:rsid w:val="00DA07B1"/>
    <w:rsid w:val="00DA347F"/>
    <w:rsid w:val="00DA3C99"/>
    <w:rsid w:val="00DA4321"/>
    <w:rsid w:val="00DA43EC"/>
    <w:rsid w:val="00DA4927"/>
    <w:rsid w:val="00DA5033"/>
    <w:rsid w:val="00DA55DF"/>
    <w:rsid w:val="00DA693B"/>
    <w:rsid w:val="00DB19F4"/>
    <w:rsid w:val="00DB1B1E"/>
    <w:rsid w:val="00DB3494"/>
    <w:rsid w:val="00DB3526"/>
    <w:rsid w:val="00DB7C25"/>
    <w:rsid w:val="00DC1946"/>
    <w:rsid w:val="00DC1C14"/>
    <w:rsid w:val="00DC2A6F"/>
    <w:rsid w:val="00DD179B"/>
    <w:rsid w:val="00DD3701"/>
    <w:rsid w:val="00DD3B8A"/>
    <w:rsid w:val="00DD4211"/>
    <w:rsid w:val="00DD468A"/>
    <w:rsid w:val="00DD4D62"/>
    <w:rsid w:val="00DE251D"/>
    <w:rsid w:val="00DE333B"/>
    <w:rsid w:val="00DE45C4"/>
    <w:rsid w:val="00DE619C"/>
    <w:rsid w:val="00DE7A14"/>
    <w:rsid w:val="00DF08DE"/>
    <w:rsid w:val="00DF3497"/>
    <w:rsid w:val="00DF4767"/>
    <w:rsid w:val="00DF5BD0"/>
    <w:rsid w:val="00E00148"/>
    <w:rsid w:val="00E012A7"/>
    <w:rsid w:val="00E01810"/>
    <w:rsid w:val="00E04F13"/>
    <w:rsid w:val="00E058B1"/>
    <w:rsid w:val="00E06309"/>
    <w:rsid w:val="00E063B2"/>
    <w:rsid w:val="00E1067F"/>
    <w:rsid w:val="00E12CA9"/>
    <w:rsid w:val="00E15222"/>
    <w:rsid w:val="00E15CAB"/>
    <w:rsid w:val="00E16144"/>
    <w:rsid w:val="00E20F22"/>
    <w:rsid w:val="00E23D4D"/>
    <w:rsid w:val="00E24E28"/>
    <w:rsid w:val="00E2551D"/>
    <w:rsid w:val="00E36285"/>
    <w:rsid w:val="00E36818"/>
    <w:rsid w:val="00E37411"/>
    <w:rsid w:val="00E43C82"/>
    <w:rsid w:val="00E4600A"/>
    <w:rsid w:val="00E5267D"/>
    <w:rsid w:val="00E54C06"/>
    <w:rsid w:val="00E658FF"/>
    <w:rsid w:val="00E65FDF"/>
    <w:rsid w:val="00E70384"/>
    <w:rsid w:val="00E70721"/>
    <w:rsid w:val="00E71ABD"/>
    <w:rsid w:val="00E8115B"/>
    <w:rsid w:val="00E81221"/>
    <w:rsid w:val="00E81DF2"/>
    <w:rsid w:val="00E845A8"/>
    <w:rsid w:val="00E87784"/>
    <w:rsid w:val="00E900EC"/>
    <w:rsid w:val="00E9291D"/>
    <w:rsid w:val="00E96B62"/>
    <w:rsid w:val="00EA086E"/>
    <w:rsid w:val="00EA30C7"/>
    <w:rsid w:val="00EA41C4"/>
    <w:rsid w:val="00EA4BB6"/>
    <w:rsid w:val="00EA50F3"/>
    <w:rsid w:val="00EA7C96"/>
    <w:rsid w:val="00EB0A51"/>
    <w:rsid w:val="00EB139E"/>
    <w:rsid w:val="00EB2349"/>
    <w:rsid w:val="00EB4391"/>
    <w:rsid w:val="00EB4A83"/>
    <w:rsid w:val="00EB4C20"/>
    <w:rsid w:val="00EB655B"/>
    <w:rsid w:val="00EC0CD7"/>
    <w:rsid w:val="00EC1C43"/>
    <w:rsid w:val="00EC2868"/>
    <w:rsid w:val="00EC3E0E"/>
    <w:rsid w:val="00EC54AC"/>
    <w:rsid w:val="00EC744E"/>
    <w:rsid w:val="00ED172C"/>
    <w:rsid w:val="00ED1A5A"/>
    <w:rsid w:val="00ED1ED4"/>
    <w:rsid w:val="00ED1FA5"/>
    <w:rsid w:val="00ED4981"/>
    <w:rsid w:val="00ED771B"/>
    <w:rsid w:val="00EE1CB7"/>
    <w:rsid w:val="00EE3C23"/>
    <w:rsid w:val="00EE535D"/>
    <w:rsid w:val="00EE5B38"/>
    <w:rsid w:val="00EE63AA"/>
    <w:rsid w:val="00EE6F2E"/>
    <w:rsid w:val="00EE795E"/>
    <w:rsid w:val="00EF16DC"/>
    <w:rsid w:val="00EF506F"/>
    <w:rsid w:val="00F0000B"/>
    <w:rsid w:val="00F027E5"/>
    <w:rsid w:val="00F04EE2"/>
    <w:rsid w:val="00F065A5"/>
    <w:rsid w:val="00F11089"/>
    <w:rsid w:val="00F14DAD"/>
    <w:rsid w:val="00F152C4"/>
    <w:rsid w:val="00F16770"/>
    <w:rsid w:val="00F20638"/>
    <w:rsid w:val="00F262D2"/>
    <w:rsid w:val="00F27659"/>
    <w:rsid w:val="00F30074"/>
    <w:rsid w:val="00F36D2B"/>
    <w:rsid w:val="00F3759B"/>
    <w:rsid w:val="00F402A6"/>
    <w:rsid w:val="00F40505"/>
    <w:rsid w:val="00F41676"/>
    <w:rsid w:val="00F41F60"/>
    <w:rsid w:val="00F42C2E"/>
    <w:rsid w:val="00F431D5"/>
    <w:rsid w:val="00F441C6"/>
    <w:rsid w:val="00F44F70"/>
    <w:rsid w:val="00F4514A"/>
    <w:rsid w:val="00F453A7"/>
    <w:rsid w:val="00F4646E"/>
    <w:rsid w:val="00F523CD"/>
    <w:rsid w:val="00F52B5B"/>
    <w:rsid w:val="00F540E4"/>
    <w:rsid w:val="00F61882"/>
    <w:rsid w:val="00F634E4"/>
    <w:rsid w:val="00F73ACA"/>
    <w:rsid w:val="00F7463F"/>
    <w:rsid w:val="00F76E0E"/>
    <w:rsid w:val="00F77170"/>
    <w:rsid w:val="00F77AA0"/>
    <w:rsid w:val="00F80698"/>
    <w:rsid w:val="00F80FED"/>
    <w:rsid w:val="00F82583"/>
    <w:rsid w:val="00F826E5"/>
    <w:rsid w:val="00F8657C"/>
    <w:rsid w:val="00F8762B"/>
    <w:rsid w:val="00F91E41"/>
    <w:rsid w:val="00F91FFF"/>
    <w:rsid w:val="00F9234D"/>
    <w:rsid w:val="00F92821"/>
    <w:rsid w:val="00F9282B"/>
    <w:rsid w:val="00F92F88"/>
    <w:rsid w:val="00F93B74"/>
    <w:rsid w:val="00F93FE9"/>
    <w:rsid w:val="00F95AF0"/>
    <w:rsid w:val="00F97F6D"/>
    <w:rsid w:val="00FA1C99"/>
    <w:rsid w:val="00FA27E4"/>
    <w:rsid w:val="00FA3648"/>
    <w:rsid w:val="00FA61F7"/>
    <w:rsid w:val="00FA74B3"/>
    <w:rsid w:val="00FB5C11"/>
    <w:rsid w:val="00FB5CB4"/>
    <w:rsid w:val="00FC3F2B"/>
    <w:rsid w:val="00FC4A3C"/>
    <w:rsid w:val="00FC6F10"/>
    <w:rsid w:val="00FD04E6"/>
    <w:rsid w:val="00FD0CCD"/>
    <w:rsid w:val="00FD211C"/>
    <w:rsid w:val="00FE3B53"/>
    <w:rsid w:val="00FE3E8C"/>
    <w:rsid w:val="00FE6649"/>
    <w:rsid w:val="00FE798C"/>
    <w:rsid w:val="00FF062E"/>
    <w:rsid w:val="00FF4692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3FCAF"/>
  <w15:docId w15:val="{F11433A9-25C5-4419-B726-9A945CB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0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link w:val="30"/>
    <w:uiPriority w:val="9"/>
    <w:semiHidden/>
    <w:unhideWhenUsed/>
    <w:qFormat/>
    <w:pPr>
      <w:widowControl/>
      <w:spacing w:before="30" w:after="75"/>
      <w:jc w:val="left"/>
      <w:outlineLvl w:val="2"/>
    </w:pPr>
    <w:rPr>
      <w:rFonts w:ascii="ＭＳ Ｐゴシック" w:eastAsia="ＭＳ Ｐゴシック" w:hAnsi="ＭＳ Ｐゴシック"/>
      <w:b/>
      <w:color w:val="444444"/>
      <w:kern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link w:val="3"/>
    <w:rPr>
      <w:rFonts w:ascii="ＭＳ Ｐゴシック" w:eastAsia="ＭＳ Ｐゴシック" w:hAnsi="ＭＳ Ｐゴシック"/>
      <w:b/>
      <w:color w:val="444444"/>
      <w:sz w:val="24"/>
    </w:rPr>
  </w:style>
  <w:style w:type="paragraph" w:styleId="a5">
    <w:name w:val="Body Text"/>
    <w:basedOn w:val="a1"/>
    <w:link w:val="a6"/>
    <w:rPr>
      <w:b/>
      <w:sz w:val="40"/>
    </w:rPr>
  </w:style>
  <w:style w:type="character" w:customStyle="1" w:styleId="a6">
    <w:name w:val="本文 (文字)"/>
    <w:link w:val="a5"/>
    <w:rPr>
      <w:b/>
      <w:kern w:val="2"/>
      <w:sz w:val="40"/>
    </w:rPr>
  </w:style>
  <w:style w:type="paragraph" w:styleId="a7">
    <w:name w:val="Date"/>
    <w:basedOn w:val="a1"/>
    <w:next w:val="a1"/>
    <w:link w:val="a8"/>
    <w:rPr>
      <w:rFonts w:eastAsia="ＭＳ ゴシック"/>
      <w:b/>
      <w:sz w:val="24"/>
    </w:rPr>
  </w:style>
  <w:style w:type="character" w:customStyle="1" w:styleId="a8">
    <w:name w:val="日付 (文字)"/>
    <w:link w:val="a7"/>
    <w:rPr>
      <w:rFonts w:eastAsia="ＭＳ ゴシック"/>
      <w:b/>
      <w:kern w:val="2"/>
      <w:sz w:val="24"/>
    </w:rPr>
  </w:style>
  <w:style w:type="paragraph" w:styleId="a9">
    <w:name w:val="footer"/>
    <w:basedOn w:val="a1"/>
    <w:link w:val="aa"/>
    <w:uiPriority w:val="99"/>
    <w:qFormat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kern w:val="2"/>
      <w:sz w:val="21"/>
    </w:rPr>
  </w:style>
  <w:style w:type="character" w:styleId="ab">
    <w:name w:val="page number"/>
    <w:basedOn w:val="a2"/>
  </w:style>
  <w:style w:type="paragraph" w:styleId="ac">
    <w:name w:val="header"/>
    <w:basedOn w:val="a1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</w:rPr>
  </w:style>
  <w:style w:type="paragraph" w:customStyle="1" w:styleId="11">
    <w:name w:val="見出し 1 + ＭＳ ゴシック"/>
    <w:basedOn w:val="1"/>
    <w:pPr>
      <w:shd w:val="clear" w:color="auto" w:fill="333333"/>
    </w:pPr>
    <w:rPr>
      <w:rFonts w:ascii="ＭＳ ゴシック" w:hAnsi="ＭＳ ゴシック"/>
    </w:rPr>
  </w:style>
  <w:style w:type="paragraph" w:styleId="12">
    <w:name w:val="toc 1"/>
    <w:basedOn w:val="a1"/>
    <w:next w:val="a1"/>
    <w:pPr>
      <w:tabs>
        <w:tab w:val="right" w:leader="dot" w:pos="8505"/>
      </w:tabs>
      <w:spacing w:before="120" w:after="120"/>
      <w:ind w:leftChars="405" w:left="850" w:rightChars="336" w:right="706"/>
      <w:jc w:val="left"/>
    </w:pPr>
    <w:rPr>
      <w:rFonts w:ascii="MS UI Gothic" w:eastAsia="MS UI Gothic" w:hAnsi="MS UI Gothic"/>
      <w:b/>
      <w:sz w:val="28"/>
      <w:shd w:val="pct15" w:color="auto" w:fill="FFFFFF"/>
    </w:rPr>
  </w:style>
  <w:style w:type="paragraph" w:styleId="21">
    <w:name w:val="toc 2"/>
    <w:basedOn w:val="a1"/>
    <w:next w:val="a1"/>
    <w:link w:val="22"/>
    <w:pPr>
      <w:tabs>
        <w:tab w:val="right" w:leader="dot" w:pos="8505"/>
      </w:tabs>
      <w:spacing w:line="300" w:lineRule="exact"/>
      <w:ind w:left="851" w:rightChars="404" w:right="848" w:firstLineChars="150" w:firstLine="300"/>
      <w:jc w:val="left"/>
    </w:pPr>
    <w:rPr>
      <w:rFonts w:ascii="MS UI Gothic" w:eastAsia="MS UI Gothic" w:hAnsi="MS UI Gothic"/>
      <w:b/>
      <w:sz w:val="20"/>
    </w:rPr>
  </w:style>
  <w:style w:type="character" w:customStyle="1" w:styleId="22">
    <w:name w:val="目次 2 (文字)"/>
    <w:link w:val="21"/>
    <w:rPr>
      <w:rFonts w:ascii="MS UI Gothic" w:eastAsia="MS UI Gothic" w:hAnsi="MS UI Gothic"/>
      <w:b/>
      <w:kern w:val="2"/>
    </w:rPr>
  </w:style>
  <w:style w:type="paragraph" w:styleId="31">
    <w:name w:val="toc 3"/>
    <w:basedOn w:val="a1"/>
    <w:next w:val="a1"/>
    <w:pPr>
      <w:ind w:left="420"/>
      <w:jc w:val="left"/>
    </w:pPr>
    <w:rPr>
      <w:rFonts w:eastAsia="メイリオ"/>
      <w:i/>
      <w:sz w:val="20"/>
    </w:rPr>
  </w:style>
  <w:style w:type="paragraph" w:styleId="4">
    <w:name w:val="toc 4"/>
    <w:basedOn w:val="a1"/>
    <w:next w:val="a1"/>
    <w:pPr>
      <w:ind w:left="630"/>
      <w:jc w:val="left"/>
    </w:pPr>
    <w:rPr>
      <w:sz w:val="18"/>
    </w:rPr>
  </w:style>
  <w:style w:type="paragraph" w:styleId="5">
    <w:name w:val="toc 5"/>
    <w:basedOn w:val="a1"/>
    <w:next w:val="a1"/>
    <w:pPr>
      <w:ind w:left="840"/>
      <w:jc w:val="left"/>
    </w:pPr>
    <w:rPr>
      <w:sz w:val="18"/>
    </w:rPr>
  </w:style>
  <w:style w:type="paragraph" w:styleId="6">
    <w:name w:val="toc 6"/>
    <w:basedOn w:val="a1"/>
    <w:next w:val="a1"/>
    <w:pPr>
      <w:ind w:left="1050"/>
      <w:jc w:val="left"/>
    </w:pPr>
    <w:rPr>
      <w:sz w:val="18"/>
    </w:rPr>
  </w:style>
  <w:style w:type="paragraph" w:styleId="7">
    <w:name w:val="toc 7"/>
    <w:basedOn w:val="a1"/>
    <w:next w:val="a1"/>
    <w:pPr>
      <w:ind w:left="1260"/>
      <w:jc w:val="left"/>
    </w:pPr>
    <w:rPr>
      <w:sz w:val="18"/>
    </w:rPr>
  </w:style>
  <w:style w:type="paragraph" w:styleId="8">
    <w:name w:val="toc 8"/>
    <w:basedOn w:val="a1"/>
    <w:next w:val="a1"/>
    <w:pPr>
      <w:ind w:left="1470"/>
      <w:jc w:val="left"/>
    </w:pPr>
    <w:rPr>
      <w:sz w:val="18"/>
    </w:rPr>
  </w:style>
  <w:style w:type="paragraph" w:styleId="9">
    <w:name w:val="toc 9"/>
    <w:basedOn w:val="a1"/>
    <w:next w:val="a1"/>
    <w:pPr>
      <w:ind w:left="1680"/>
      <w:jc w:val="left"/>
    </w:pPr>
    <w:rPr>
      <w:sz w:val="18"/>
    </w:rPr>
  </w:style>
  <w:style w:type="character" w:styleId="ae">
    <w:name w:val="Hyperlink"/>
    <w:rPr>
      <w:color w:val="0000FF"/>
      <w:u w:val="single"/>
    </w:rPr>
  </w:style>
  <w:style w:type="paragraph" w:styleId="af">
    <w:name w:val="Balloon Text"/>
    <w:basedOn w:val="a1"/>
    <w:link w:val="af0"/>
    <w:semiHidden/>
    <w:rPr>
      <w:rFonts w:ascii="Arial" w:eastAsia="ＭＳ ゴシック" w:hAnsi="Arial"/>
      <w:sz w:val="18"/>
    </w:rPr>
  </w:style>
  <w:style w:type="character" w:customStyle="1" w:styleId="af0">
    <w:name w:val="吹き出し (文字)"/>
    <w:link w:val="af"/>
    <w:rPr>
      <w:rFonts w:ascii="Arial" w:eastAsia="ＭＳ ゴシック" w:hAnsi="Arial"/>
      <w:kern w:val="2"/>
      <w:sz w:val="18"/>
    </w:rPr>
  </w:style>
  <w:style w:type="character" w:styleId="af1">
    <w:name w:val="FollowedHyperlink"/>
    <w:rPr>
      <w:color w:val="800080"/>
      <w:u w:val="single"/>
    </w:rPr>
  </w:style>
  <w:style w:type="paragraph" w:customStyle="1" w:styleId="af2">
    <w:name w:val="図表見出し"/>
    <w:basedOn w:val="a1"/>
    <w:pPr>
      <w:autoSpaceDN w:val="0"/>
      <w:spacing w:before="120"/>
      <w:jc w:val="center"/>
    </w:pPr>
    <w:rPr>
      <w:rFonts w:ascii="ＭＳ ゴシック" w:eastAsia="ＭＳ ゴシック" w:hAnsi="ＭＳ ゴシック"/>
    </w:rPr>
  </w:style>
  <w:style w:type="paragraph" w:styleId="af3">
    <w:name w:val="No Spacing"/>
    <w:link w:val="af4"/>
    <w:qFormat/>
    <w:rPr>
      <w:sz w:val="22"/>
    </w:rPr>
  </w:style>
  <w:style w:type="character" w:customStyle="1" w:styleId="af4">
    <w:name w:val="行間詰め (文字)"/>
    <w:link w:val="af3"/>
    <w:rPr>
      <w:sz w:val="22"/>
    </w:rPr>
  </w:style>
  <w:style w:type="character" w:styleId="af5">
    <w:name w:val="Book Title"/>
    <w:qFormat/>
    <w:rPr>
      <w:b/>
      <w:smallCaps/>
      <w:spacing w:val="5"/>
    </w:rPr>
  </w:style>
  <w:style w:type="character" w:styleId="af6">
    <w:name w:val="Emphasis"/>
    <w:qFormat/>
    <w:rPr>
      <w:i/>
    </w:rPr>
  </w:style>
  <w:style w:type="character" w:styleId="af7">
    <w:name w:val="Strong"/>
    <w:qFormat/>
    <w:rPr>
      <w:b/>
    </w:rPr>
  </w:style>
  <w:style w:type="paragraph" w:styleId="af8">
    <w:name w:val="Subtitle"/>
    <w:basedOn w:val="a1"/>
    <w:next w:val="a1"/>
    <w:link w:val="af9"/>
    <w:uiPriority w:val="11"/>
    <w:qFormat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9">
    <w:name w:val="副題 (文字)"/>
    <w:link w:val="af8"/>
    <w:rPr>
      <w:rFonts w:ascii="Arial" w:eastAsia="ＭＳ ゴシック" w:hAnsi="Arial"/>
      <w:kern w:val="2"/>
      <w:sz w:val="24"/>
    </w:rPr>
  </w:style>
  <w:style w:type="paragraph" w:styleId="afa">
    <w:name w:val="Closing"/>
    <w:basedOn w:val="a1"/>
    <w:link w:val="afb"/>
    <w:pPr>
      <w:jc w:val="right"/>
    </w:pPr>
    <w:rPr>
      <w:rFonts w:ascii="MS UI Gothic" w:eastAsia="MS UI Gothic" w:hAnsi="MS UI Gothic"/>
      <w:sz w:val="18"/>
    </w:rPr>
  </w:style>
  <w:style w:type="character" w:customStyle="1" w:styleId="afb">
    <w:name w:val="結語 (文字)"/>
    <w:link w:val="afa"/>
    <w:rPr>
      <w:rFonts w:ascii="MS UI Gothic" w:eastAsia="MS UI Gothic" w:hAnsi="MS UI Gothic"/>
      <w:kern w:val="2"/>
      <w:sz w:val="18"/>
    </w:rPr>
  </w:style>
  <w:style w:type="paragraph" w:styleId="afc">
    <w:name w:val="Body Text Indent"/>
    <w:basedOn w:val="a1"/>
    <w:link w:val="afd"/>
    <w:pPr>
      <w:ind w:left="567" w:hanging="567"/>
    </w:pPr>
    <w:rPr>
      <w:rFonts w:ascii="ＭＳ 明朝" w:hAnsi="ＭＳ 明朝"/>
      <w:sz w:val="24"/>
    </w:rPr>
  </w:style>
  <w:style w:type="character" w:customStyle="1" w:styleId="afd">
    <w:name w:val="本文インデント (文字)"/>
    <w:link w:val="afc"/>
    <w:rPr>
      <w:rFonts w:ascii="ＭＳ 明朝" w:hAnsi="ＭＳ 明朝"/>
      <w:kern w:val="2"/>
      <w:sz w:val="24"/>
    </w:rPr>
  </w:style>
  <w:style w:type="paragraph" w:styleId="HTML">
    <w:name w:val="HTML Preformatted"/>
    <w:basedOn w:val="a1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rPr>
      <w:rFonts w:ascii="ＭＳ ゴシック" w:eastAsia="ＭＳ ゴシック" w:hAnsi="ＭＳ ゴシック"/>
      <w:sz w:val="24"/>
    </w:rPr>
  </w:style>
  <w:style w:type="character" w:customStyle="1" w:styleId="bold">
    <w:name w:val="bold"/>
  </w:style>
  <w:style w:type="paragraph" w:styleId="afe">
    <w:name w:val="List Paragraph"/>
    <w:basedOn w:val="a1"/>
    <w:qFormat/>
    <w:pPr>
      <w:ind w:leftChars="400" w:left="840"/>
    </w:pPr>
  </w:style>
  <w:style w:type="paragraph" w:styleId="Web">
    <w:name w:val="Normal (Web)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">
    <w:name w:val="Plain Text"/>
    <w:basedOn w:val="a1"/>
    <w:link w:val="aff0"/>
    <w:rPr>
      <w:rFonts w:ascii="ＭＳ 明朝" w:hAnsi="ＭＳ 明朝"/>
    </w:rPr>
  </w:style>
  <w:style w:type="character" w:customStyle="1" w:styleId="aff0">
    <w:name w:val="書式なし (文字)"/>
    <w:link w:val="aff"/>
    <w:rPr>
      <w:rFonts w:ascii="ＭＳ 明朝" w:hAnsi="ＭＳ 明朝"/>
      <w:kern w:val="2"/>
      <w:sz w:val="21"/>
    </w:rPr>
  </w:style>
  <w:style w:type="character" w:customStyle="1" w:styleId="23">
    <w:name w:val="本文インデント 2 (文字)"/>
    <w:link w:val="24"/>
    <w:rPr>
      <w:rFonts w:ascii="ＭＳ 明朝" w:hAnsi="ＭＳ 明朝"/>
      <w:kern w:val="2"/>
      <w:sz w:val="24"/>
    </w:rPr>
  </w:style>
  <w:style w:type="paragraph" w:styleId="24">
    <w:name w:val="Body Text Indent 2"/>
    <w:basedOn w:val="a1"/>
    <w:link w:val="23"/>
    <w:qFormat/>
    <w:pPr>
      <w:spacing w:line="480" w:lineRule="auto"/>
      <w:ind w:leftChars="400" w:left="851"/>
    </w:pPr>
    <w:rPr>
      <w:rFonts w:ascii="ＭＳ 明朝" w:hAnsi="ＭＳ 明朝"/>
      <w:sz w:val="24"/>
    </w:rPr>
  </w:style>
  <w:style w:type="character" w:customStyle="1" w:styleId="aff1">
    <w:name w:val="記 (文字)"/>
    <w:link w:val="aff2"/>
    <w:rPr>
      <w:rFonts w:ascii="ＭＳ ゴシック" w:eastAsia="ＭＳ ゴシック" w:hAnsi="ＭＳ ゴシック"/>
      <w:kern w:val="2"/>
      <w:sz w:val="22"/>
    </w:rPr>
  </w:style>
  <w:style w:type="paragraph" w:styleId="aff2">
    <w:name w:val="Note Heading"/>
    <w:basedOn w:val="a1"/>
    <w:next w:val="a1"/>
    <w:link w:val="aff1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32">
    <w:name w:val="本文インデント 3 (文字)"/>
    <w:link w:val="33"/>
    <w:rPr>
      <w:rFonts w:ascii="ＭＳ 明朝" w:hAnsi="ＭＳ 明朝"/>
      <w:kern w:val="2"/>
      <w:sz w:val="16"/>
    </w:rPr>
  </w:style>
  <w:style w:type="paragraph" w:styleId="33">
    <w:name w:val="Body Text Indent 3"/>
    <w:basedOn w:val="a1"/>
    <w:link w:val="32"/>
    <w:qFormat/>
    <w:pPr>
      <w:ind w:leftChars="400" w:left="851"/>
    </w:pPr>
    <w:rPr>
      <w:rFonts w:ascii="ＭＳ 明朝" w:hAnsi="ＭＳ 明朝"/>
      <w:sz w:val="16"/>
    </w:rPr>
  </w:style>
  <w:style w:type="character" w:styleId="aff3">
    <w:name w:val="footnote reference"/>
    <w:semiHidden/>
    <w:rPr>
      <w:vertAlign w:val="superscript"/>
    </w:rPr>
  </w:style>
  <w:style w:type="character" w:styleId="aff4">
    <w:name w:val="endnote reference"/>
    <w:semiHidden/>
    <w:rPr>
      <w:vertAlign w:val="superscript"/>
    </w:rPr>
  </w:style>
  <w:style w:type="character" w:customStyle="1" w:styleId="aff5">
    <w:name w:val="コメント文字列 (文字)"/>
    <w:link w:val="aff6"/>
    <w:rPr>
      <w:rFonts w:ascii="ＭＳ 明朝" w:hAnsi="ＭＳ 明朝"/>
      <w:kern w:val="2"/>
      <w:sz w:val="24"/>
    </w:rPr>
  </w:style>
  <w:style w:type="paragraph" w:styleId="aff6">
    <w:name w:val="annotation text"/>
    <w:basedOn w:val="a1"/>
    <w:link w:val="aff5"/>
    <w:semiHidden/>
    <w:pPr>
      <w:jc w:val="left"/>
    </w:pPr>
    <w:rPr>
      <w:rFonts w:ascii="ＭＳ 明朝" w:hAnsi="ＭＳ 明朝"/>
      <w:sz w:val="24"/>
    </w:rPr>
  </w:style>
  <w:style w:type="character" w:styleId="aff7">
    <w:name w:val="annotation reference"/>
    <w:semiHidden/>
    <w:rPr>
      <w:sz w:val="18"/>
    </w:rPr>
  </w:style>
  <w:style w:type="character" w:customStyle="1" w:styleId="210">
    <w:name w:val="本文インデント 2 (文字)1"/>
    <w:rPr>
      <w:kern w:val="2"/>
      <w:sz w:val="21"/>
    </w:rPr>
  </w:style>
  <w:style w:type="character" w:customStyle="1" w:styleId="13">
    <w:name w:val="記 (文字)1"/>
    <w:rPr>
      <w:kern w:val="2"/>
      <w:sz w:val="21"/>
    </w:rPr>
  </w:style>
  <w:style w:type="character" w:customStyle="1" w:styleId="310">
    <w:name w:val="本文インデント 3 (文字)1"/>
    <w:rPr>
      <w:kern w:val="2"/>
      <w:sz w:val="16"/>
    </w:rPr>
  </w:style>
  <w:style w:type="character" w:customStyle="1" w:styleId="14">
    <w:name w:val="コメント文字列 (文字)1"/>
    <w:rPr>
      <w:kern w:val="2"/>
      <w:sz w:val="21"/>
    </w:rPr>
  </w:style>
  <w:style w:type="paragraph" w:styleId="aff8">
    <w:name w:val="caption"/>
    <w:basedOn w:val="a1"/>
    <w:next w:val="a1"/>
    <w:semiHidden/>
    <w:qFormat/>
    <w:rPr>
      <w:b/>
    </w:rPr>
  </w:style>
  <w:style w:type="paragraph" w:customStyle="1" w:styleId="a">
    <w:name w:val="問"/>
    <w:basedOn w:val="a1"/>
    <w:next w:val="a1"/>
    <w:qFormat/>
    <w:pPr>
      <w:widowControl/>
      <w:numPr>
        <w:numId w:val="1"/>
      </w:numPr>
      <w:jc w:val="left"/>
    </w:pPr>
    <w:rPr>
      <w:rFonts w:ascii="ＭＳ ゴシック" w:eastAsia="ＭＳ ゴシック" w:hAnsi="ＭＳ ゴシック"/>
      <w:sz w:val="26"/>
    </w:rPr>
  </w:style>
  <w:style w:type="paragraph" w:customStyle="1" w:styleId="aff9">
    <w:name w:val="リスト　１"/>
    <w:basedOn w:val="a1"/>
    <w:next w:val="a1"/>
    <w:qFormat/>
    <w:pPr>
      <w:tabs>
        <w:tab w:val="left" w:pos="945"/>
        <w:tab w:val="left" w:pos="4725"/>
      </w:tabs>
      <w:ind w:leftChars="250" w:left="250" w:hangingChars="175" w:hanging="175"/>
    </w:pPr>
    <w:rPr>
      <w:sz w:val="24"/>
    </w:rPr>
  </w:style>
  <w:style w:type="paragraph" w:customStyle="1" w:styleId="affa">
    <w:name w:val="※"/>
    <w:basedOn w:val="a1"/>
    <w:next w:val="a1"/>
    <w:qFormat/>
    <w:pPr>
      <w:ind w:leftChars="800" w:left="800" w:hangingChars="131" w:hanging="131"/>
      <w:jc w:val="left"/>
    </w:pPr>
    <w:rPr>
      <w:rFonts w:ascii="ＭＳ 明朝" w:hAnsi="ＭＳ 明朝"/>
      <w:sz w:val="20"/>
    </w:rPr>
  </w:style>
  <w:style w:type="paragraph" w:customStyle="1" w:styleId="a0">
    <w:name w:val="問（副）"/>
    <w:basedOn w:val="a"/>
    <w:qFormat/>
    <w:pPr>
      <w:numPr>
        <w:ilvl w:val="1"/>
        <w:numId w:val="2"/>
      </w:numPr>
      <w:tabs>
        <w:tab w:val="left" w:pos="1470"/>
      </w:tabs>
      <w:spacing w:beforeLines="50" w:before="175"/>
    </w:pPr>
  </w:style>
  <w:style w:type="paragraph" w:customStyle="1" w:styleId="affb">
    <w:name w:val="リスト　１（副）"/>
    <w:basedOn w:val="aff9"/>
    <w:qFormat/>
    <w:pPr>
      <w:tabs>
        <w:tab w:val="left" w:pos="1365"/>
      </w:tabs>
      <w:ind w:leftChars="450" w:left="450"/>
    </w:pPr>
    <w:rPr>
      <w:rFonts w:ascii="ＭＳ 明朝" w:hAnsi="ＭＳ 明朝"/>
    </w:rPr>
  </w:style>
  <w:style w:type="paragraph" w:customStyle="1" w:styleId="affc">
    <w:name w:val="リスト　１（副問３）"/>
    <w:basedOn w:val="affb"/>
    <w:qFormat/>
    <w:pPr>
      <w:ind w:rightChars="650" w:right="650"/>
    </w:pPr>
  </w:style>
  <w:style w:type="paragraph" w:styleId="affd">
    <w:name w:val="Revision"/>
    <w:rPr>
      <w:rFonts w:ascii="游明朝" w:eastAsia="游明朝" w:hAnsi="游明朝"/>
      <w:kern w:val="2"/>
      <w:sz w:val="21"/>
    </w:rPr>
  </w:style>
  <w:style w:type="paragraph" w:styleId="affe">
    <w:name w:val="annotation subject"/>
    <w:basedOn w:val="aff6"/>
    <w:next w:val="aff6"/>
    <w:link w:val="afff"/>
    <w:semiHidden/>
    <w:rPr>
      <w:rFonts w:ascii="Century" w:hAnsi="Century"/>
      <w:b/>
      <w:sz w:val="21"/>
    </w:rPr>
  </w:style>
  <w:style w:type="character" w:customStyle="1" w:styleId="afff">
    <w:name w:val="コメント内容 (文字)"/>
    <w:link w:val="affe"/>
    <w:rPr>
      <w:rFonts w:ascii="ＭＳ 明朝" w:hAnsi="ＭＳ 明朝"/>
      <w:b/>
      <w:kern w:val="2"/>
      <w:sz w:val="21"/>
    </w:rPr>
  </w:style>
  <w:style w:type="table" w:styleId="afff0">
    <w:name w:val="Table Grid"/>
    <w:basedOn w:val="a3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（シンプル 1）"/>
    <w:basedOn w:val="a3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1" Type="http://schemas.openxmlformats.org/officeDocument/2006/relationships/image" Target="media/image12.emf"/><Relationship Id="rId42" Type="http://schemas.openxmlformats.org/officeDocument/2006/relationships/image" Target="media/image33.emf"/><Relationship Id="rId63" Type="http://schemas.openxmlformats.org/officeDocument/2006/relationships/image" Target="media/image54.emf"/><Relationship Id="rId84" Type="http://schemas.openxmlformats.org/officeDocument/2006/relationships/image" Target="media/image75.emf"/><Relationship Id="rId16" Type="http://schemas.openxmlformats.org/officeDocument/2006/relationships/image" Target="media/image7.emf"/><Relationship Id="rId107" Type="http://schemas.openxmlformats.org/officeDocument/2006/relationships/image" Target="media/image98.emf"/><Relationship Id="rId11" Type="http://schemas.openxmlformats.org/officeDocument/2006/relationships/image" Target="media/image2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28" Type="http://schemas.openxmlformats.org/officeDocument/2006/relationships/image" Target="media/image119.emf"/><Relationship Id="rId5" Type="http://schemas.openxmlformats.org/officeDocument/2006/relationships/webSettings" Target="webSettings.xml"/><Relationship Id="rId90" Type="http://schemas.openxmlformats.org/officeDocument/2006/relationships/image" Target="media/image81.emf"/><Relationship Id="rId95" Type="http://schemas.openxmlformats.org/officeDocument/2006/relationships/image" Target="media/image86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113" Type="http://schemas.openxmlformats.org/officeDocument/2006/relationships/image" Target="media/image104.emf"/><Relationship Id="rId118" Type="http://schemas.openxmlformats.org/officeDocument/2006/relationships/image" Target="media/image109.emf"/><Relationship Id="rId134" Type="http://schemas.openxmlformats.org/officeDocument/2006/relationships/fontTable" Target="fontTable.xml"/><Relationship Id="rId80" Type="http://schemas.openxmlformats.org/officeDocument/2006/relationships/image" Target="media/image71.emf"/><Relationship Id="rId85" Type="http://schemas.openxmlformats.org/officeDocument/2006/relationships/image" Target="media/image76.emf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59" Type="http://schemas.openxmlformats.org/officeDocument/2006/relationships/image" Target="media/image50.emf"/><Relationship Id="rId103" Type="http://schemas.openxmlformats.org/officeDocument/2006/relationships/image" Target="media/image94.emf"/><Relationship Id="rId108" Type="http://schemas.openxmlformats.org/officeDocument/2006/relationships/image" Target="media/image99.emf"/><Relationship Id="rId124" Type="http://schemas.openxmlformats.org/officeDocument/2006/relationships/image" Target="media/image115.emf"/><Relationship Id="rId129" Type="http://schemas.openxmlformats.org/officeDocument/2006/relationships/image" Target="media/image120.emf"/><Relationship Id="rId54" Type="http://schemas.openxmlformats.org/officeDocument/2006/relationships/image" Target="media/image45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91" Type="http://schemas.openxmlformats.org/officeDocument/2006/relationships/image" Target="media/image82.emf"/><Relationship Id="rId96" Type="http://schemas.openxmlformats.org/officeDocument/2006/relationships/image" Target="media/image8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49" Type="http://schemas.openxmlformats.org/officeDocument/2006/relationships/image" Target="media/image40.emf"/><Relationship Id="rId114" Type="http://schemas.openxmlformats.org/officeDocument/2006/relationships/image" Target="media/image105.emf"/><Relationship Id="rId119" Type="http://schemas.openxmlformats.org/officeDocument/2006/relationships/image" Target="media/image110.emf"/><Relationship Id="rId44" Type="http://schemas.openxmlformats.org/officeDocument/2006/relationships/image" Target="media/image35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81" Type="http://schemas.openxmlformats.org/officeDocument/2006/relationships/image" Target="media/image72.emf"/><Relationship Id="rId86" Type="http://schemas.openxmlformats.org/officeDocument/2006/relationships/image" Target="media/image77.emf"/><Relationship Id="rId130" Type="http://schemas.openxmlformats.org/officeDocument/2006/relationships/image" Target="media/image121.emf"/><Relationship Id="rId135" Type="http://schemas.openxmlformats.org/officeDocument/2006/relationships/theme" Target="theme/theme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109" Type="http://schemas.openxmlformats.org/officeDocument/2006/relationships/image" Target="media/image100.emf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97" Type="http://schemas.openxmlformats.org/officeDocument/2006/relationships/image" Target="media/image88.emf"/><Relationship Id="rId104" Type="http://schemas.openxmlformats.org/officeDocument/2006/relationships/image" Target="media/image95.emf"/><Relationship Id="rId120" Type="http://schemas.openxmlformats.org/officeDocument/2006/relationships/image" Target="media/image111.emf"/><Relationship Id="rId125" Type="http://schemas.openxmlformats.org/officeDocument/2006/relationships/image" Target="media/image116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5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7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115" Type="http://schemas.openxmlformats.org/officeDocument/2006/relationships/image" Target="media/image106.emf"/><Relationship Id="rId131" Type="http://schemas.openxmlformats.org/officeDocument/2006/relationships/image" Target="media/image122.emf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56" Type="http://schemas.openxmlformats.org/officeDocument/2006/relationships/image" Target="media/image47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93" Type="http://schemas.openxmlformats.org/officeDocument/2006/relationships/image" Target="media/image84.emf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3" Type="http://schemas.openxmlformats.org/officeDocument/2006/relationships/styles" Target="styles.xml"/><Relationship Id="rId25" Type="http://schemas.openxmlformats.org/officeDocument/2006/relationships/image" Target="media/image16.emf"/><Relationship Id="rId46" Type="http://schemas.openxmlformats.org/officeDocument/2006/relationships/image" Target="media/image37.emf"/><Relationship Id="rId67" Type="http://schemas.openxmlformats.org/officeDocument/2006/relationships/image" Target="media/image58.emf"/><Relationship Id="rId116" Type="http://schemas.openxmlformats.org/officeDocument/2006/relationships/image" Target="media/image107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62" Type="http://schemas.openxmlformats.org/officeDocument/2006/relationships/image" Target="media/image53.emf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111" Type="http://schemas.openxmlformats.org/officeDocument/2006/relationships/image" Target="media/image102.emf"/><Relationship Id="rId132" Type="http://schemas.openxmlformats.org/officeDocument/2006/relationships/header" Target="header2.xml"/><Relationship Id="rId15" Type="http://schemas.openxmlformats.org/officeDocument/2006/relationships/image" Target="media/image6.emf"/><Relationship Id="rId36" Type="http://schemas.openxmlformats.org/officeDocument/2006/relationships/image" Target="media/image27.emf"/><Relationship Id="rId57" Type="http://schemas.openxmlformats.org/officeDocument/2006/relationships/image" Target="media/image48.emf"/><Relationship Id="rId106" Type="http://schemas.openxmlformats.org/officeDocument/2006/relationships/image" Target="media/image97.emf"/><Relationship Id="rId127" Type="http://schemas.openxmlformats.org/officeDocument/2006/relationships/image" Target="media/image11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94" Type="http://schemas.openxmlformats.org/officeDocument/2006/relationships/image" Target="media/image85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7.emf"/><Relationship Id="rId47" Type="http://schemas.openxmlformats.org/officeDocument/2006/relationships/image" Target="media/image38.emf"/><Relationship Id="rId68" Type="http://schemas.openxmlformats.org/officeDocument/2006/relationships/image" Target="media/image59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3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0A34-6F64-47F1-BF0F-B5E82E53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トミー コーポレーション</dc:creator>
  <cp:keywords/>
  <dc:description/>
  <cp:lastModifiedBy>UM480</cp:lastModifiedBy>
  <cp:revision>7</cp:revision>
  <cp:lastPrinted>2025-12-05T08:08:00Z</cp:lastPrinted>
  <dcterms:created xsi:type="dcterms:W3CDTF">2025-12-05T08:13:00Z</dcterms:created>
  <dcterms:modified xsi:type="dcterms:W3CDTF">2025-12-11T00:26:00Z</dcterms:modified>
</cp:coreProperties>
</file>